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48BB8" w14:textId="5A323DB4" w:rsidR="00FB44CE" w:rsidRDefault="002E15FA" w:rsidP="004D0989">
      <w:pPr>
        <w:jc w:val="right"/>
      </w:pPr>
      <w:r>
        <w:t>DeuteRater</w:t>
      </w:r>
      <w:r w:rsidR="004D0989">
        <w:t xml:space="preserve"> v6</w:t>
      </w:r>
      <w:r>
        <w:t xml:space="preserve">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3A284319" w14:textId="75C71630" w:rsidR="00C41AFB" w:rsidRDefault="0074383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194535" w:history="1">
            <w:r w:rsidR="00C41AFB" w:rsidRPr="006B4693">
              <w:rPr>
                <w:rStyle w:val="Hyperlink"/>
                <w:noProof/>
              </w:rPr>
              <w:t>Introduction</w:t>
            </w:r>
            <w:r w:rsidR="00C41AFB">
              <w:rPr>
                <w:noProof/>
                <w:webHidden/>
              </w:rPr>
              <w:tab/>
            </w:r>
            <w:r w:rsidR="00C41AFB">
              <w:rPr>
                <w:noProof/>
                <w:webHidden/>
              </w:rPr>
              <w:fldChar w:fldCharType="begin"/>
            </w:r>
            <w:r w:rsidR="00C41AFB">
              <w:rPr>
                <w:noProof/>
                <w:webHidden/>
              </w:rPr>
              <w:instrText xml:space="preserve"> PAGEREF _Toc183194535 \h </w:instrText>
            </w:r>
            <w:r w:rsidR="00C41AFB">
              <w:rPr>
                <w:noProof/>
                <w:webHidden/>
              </w:rPr>
            </w:r>
            <w:r w:rsidR="00C41AFB">
              <w:rPr>
                <w:noProof/>
                <w:webHidden/>
              </w:rPr>
              <w:fldChar w:fldCharType="separate"/>
            </w:r>
            <w:r w:rsidR="00C41AFB">
              <w:rPr>
                <w:noProof/>
                <w:webHidden/>
              </w:rPr>
              <w:t>1</w:t>
            </w:r>
            <w:r w:rsidR="00C41AFB">
              <w:rPr>
                <w:noProof/>
                <w:webHidden/>
              </w:rPr>
              <w:fldChar w:fldCharType="end"/>
            </w:r>
          </w:hyperlink>
        </w:p>
        <w:p w14:paraId="35A2ED73" w14:textId="66B99347" w:rsidR="00C41AFB" w:rsidRDefault="00C41AFB">
          <w:pPr>
            <w:pStyle w:val="TOC2"/>
            <w:tabs>
              <w:tab w:val="right" w:leader="dot" w:pos="9350"/>
            </w:tabs>
            <w:rPr>
              <w:rFonts w:eastAsiaTheme="minorEastAsia"/>
              <w:noProof/>
              <w:kern w:val="2"/>
              <w:sz w:val="24"/>
              <w:szCs w:val="24"/>
              <w14:ligatures w14:val="standardContextual"/>
            </w:rPr>
          </w:pPr>
          <w:hyperlink w:anchor="_Toc183194536" w:history="1">
            <w:r w:rsidRPr="006B4693">
              <w:rPr>
                <w:rStyle w:val="Hyperlink"/>
                <w:noProof/>
              </w:rPr>
              <w:t>Version Choice</w:t>
            </w:r>
            <w:r>
              <w:rPr>
                <w:noProof/>
                <w:webHidden/>
              </w:rPr>
              <w:tab/>
            </w:r>
            <w:r>
              <w:rPr>
                <w:noProof/>
                <w:webHidden/>
              </w:rPr>
              <w:fldChar w:fldCharType="begin"/>
            </w:r>
            <w:r>
              <w:rPr>
                <w:noProof/>
                <w:webHidden/>
              </w:rPr>
              <w:instrText xml:space="preserve"> PAGEREF _Toc183194536 \h </w:instrText>
            </w:r>
            <w:r>
              <w:rPr>
                <w:noProof/>
                <w:webHidden/>
              </w:rPr>
            </w:r>
            <w:r>
              <w:rPr>
                <w:noProof/>
                <w:webHidden/>
              </w:rPr>
              <w:fldChar w:fldCharType="separate"/>
            </w:r>
            <w:r>
              <w:rPr>
                <w:noProof/>
                <w:webHidden/>
              </w:rPr>
              <w:t>2</w:t>
            </w:r>
            <w:r>
              <w:rPr>
                <w:noProof/>
                <w:webHidden/>
              </w:rPr>
              <w:fldChar w:fldCharType="end"/>
            </w:r>
          </w:hyperlink>
        </w:p>
        <w:p w14:paraId="467C26AD" w14:textId="6C64D9D2" w:rsidR="00C41AFB" w:rsidRDefault="00C41AFB">
          <w:pPr>
            <w:pStyle w:val="TOC2"/>
            <w:tabs>
              <w:tab w:val="right" w:leader="dot" w:pos="9350"/>
            </w:tabs>
            <w:rPr>
              <w:rFonts w:eastAsiaTheme="minorEastAsia"/>
              <w:noProof/>
              <w:kern w:val="2"/>
              <w:sz w:val="24"/>
              <w:szCs w:val="24"/>
              <w14:ligatures w14:val="standardContextual"/>
            </w:rPr>
          </w:pPr>
          <w:hyperlink w:anchor="_Toc183194537" w:history="1">
            <w:r w:rsidRPr="006B4693">
              <w:rPr>
                <w:rStyle w:val="Hyperlink"/>
                <w:noProof/>
              </w:rPr>
              <w:t>Prerequisites</w:t>
            </w:r>
            <w:r>
              <w:rPr>
                <w:noProof/>
                <w:webHidden/>
              </w:rPr>
              <w:tab/>
            </w:r>
            <w:r>
              <w:rPr>
                <w:noProof/>
                <w:webHidden/>
              </w:rPr>
              <w:fldChar w:fldCharType="begin"/>
            </w:r>
            <w:r>
              <w:rPr>
                <w:noProof/>
                <w:webHidden/>
              </w:rPr>
              <w:instrText xml:space="preserve"> PAGEREF _Toc183194537 \h </w:instrText>
            </w:r>
            <w:r>
              <w:rPr>
                <w:noProof/>
                <w:webHidden/>
              </w:rPr>
            </w:r>
            <w:r>
              <w:rPr>
                <w:noProof/>
                <w:webHidden/>
              </w:rPr>
              <w:fldChar w:fldCharType="separate"/>
            </w:r>
            <w:r>
              <w:rPr>
                <w:noProof/>
                <w:webHidden/>
              </w:rPr>
              <w:t>2</w:t>
            </w:r>
            <w:r>
              <w:rPr>
                <w:noProof/>
                <w:webHidden/>
              </w:rPr>
              <w:fldChar w:fldCharType="end"/>
            </w:r>
          </w:hyperlink>
        </w:p>
        <w:p w14:paraId="23E482C8" w14:textId="76AA2400" w:rsidR="00C41AFB" w:rsidRDefault="00C41AFB">
          <w:pPr>
            <w:pStyle w:val="TOC1"/>
            <w:tabs>
              <w:tab w:val="right" w:leader="dot" w:pos="9350"/>
            </w:tabs>
            <w:rPr>
              <w:rFonts w:eastAsiaTheme="minorEastAsia"/>
              <w:noProof/>
              <w:kern w:val="2"/>
              <w:sz w:val="24"/>
              <w:szCs w:val="24"/>
              <w14:ligatures w14:val="standardContextual"/>
            </w:rPr>
          </w:pPr>
          <w:hyperlink w:anchor="_Toc183194538" w:history="1">
            <w:r w:rsidRPr="006B4693">
              <w:rPr>
                <w:rStyle w:val="Hyperlink"/>
                <w:noProof/>
              </w:rPr>
              <w:t>Installation</w:t>
            </w:r>
            <w:r>
              <w:rPr>
                <w:noProof/>
                <w:webHidden/>
              </w:rPr>
              <w:tab/>
            </w:r>
            <w:r>
              <w:rPr>
                <w:noProof/>
                <w:webHidden/>
              </w:rPr>
              <w:fldChar w:fldCharType="begin"/>
            </w:r>
            <w:r>
              <w:rPr>
                <w:noProof/>
                <w:webHidden/>
              </w:rPr>
              <w:instrText xml:space="preserve"> PAGEREF _Toc183194538 \h </w:instrText>
            </w:r>
            <w:r>
              <w:rPr>
                <w:noProof/>
                <w:webHidden/>
              </w:rPr>
            </w:r>
            <w:r>
              <w:rPr>
                <w:noProof/>
                <w:webHidden/>
              </w:rPr>
              <w:fldChar w:fldCharType="separate"/>
            </w:r>
            <w:r>
              <w:rPr>
                <w:noProof/>
                <w:webHidden/>
              </w:rPr>
              <w:t>2</w:t>
            </w:r>
            <w:r>
              <w:rPr>
                <w:noProof/>
                <w:webHidden/>
              </w:rPr>
              <w:fldChar w:fldCharType="end"/>
            </w:r>
          </w:hyperlink>
        </w:p>
        <w:p w14:paraId="1079F485" w14:textId="73F8A5FE" w:rsidR="00C41AFB" w:rsidRDefault="00C41AFB">
          <w:pPr>
            <w:pStyle w:val="TOC2"/>
            <w:tabs>
              <w:tab w:val="right" w:leader="dot" w:pos="9350"/>
            </w:tabs>
            <w:rPr>
              <w:rFonts w:eastAsiaTheme="minorEastAsia"/>
              <w:noProof/>
              <w:kern w:val="2"/>
              <w:sz w:val="24"/>
              <w:szCs w:val="24"/>
              <w14:ligatures w14:val="standardContextual"/>
            </w:rPr>
          </w:pPr>
          <w:hyperlink w:anchor="_Toc183194539" w:history="1">
            <w:r w:rsidRPr="006B4693">
              <w:rPr>
                <w:rStyle w:val="Hyperlink"/>
                <w:noProof/>
              </w:rPr>
              <w:t>Exe version</w:t>
            </w:r>
            <w:r>
              <w:rPr>
                <w:noProof/>
                <w:webHidden/>
              </w:rPr>
              <w:tab/>
            </w:r>
            <w:r>
              <w:rPr>
                <w:noProof/>
                <w:webHidden/>
              </w:rPr>
              <w:fldChar w:fldCharType="begin"/>
            </w:r>
            <w:r>
              <w:rPr>
                <w:noProof/>
                <w:webHidden/>
              </w:rPr>
              <w:instrText xml:space="preserve"> PAGEREF _Toc183194539 \h </w:instrText>
            </w:r>
            <w:r>
              <w:rPr>
                <w:noProof/>
                <w:webHidden/>
              </w:rPr>
            </w:r>
            <w:r>
              <w:rPr>
                <w:noProof/>
                <w:webHidden/>
              </w:rPr>
              <w:fldChar w:fldCharType="separate"/>
            </w:r>
            <w:r>
              <w:rPr>
                <w:noProof/>
                <w:webHidden/>
              </w:rPr>
              <w:t>2</w:t>
            </w:r>
            <w:r>
              <w:rPr>
                <w:noProof/>
                <w:webHidden/>
              </w:rPr>
              <w:fldChar w:fldCharType="end"/>
            </w:r>
          </w:hyperlink>
        </w:p>
        <w:p w14:paraId="31A65F32" w14:textId="0715F6AA" w:rsidR="00C41AFB" w:rsidRDefault="00C41AFB">
          <w:pPr>
            <w:pStyle w:val="TOC2"/>
            <w:tabs>
              <w:tab w:val="right" w:leader="dot" w:pos="9350"/>
            </w:tabs>
            <w:rPr>
              <w:rFonts w:eastAsiaTheme="minorEastAsia"/>
              <w:noProof/>
              <w:kern w:val="2"/>
              <w:sz w:val="24"/>
              <w:szCs w:val="24"/>
              <w14:ligatures w14:val="standardContextual"/>
            </w:rPr>
          </w:pPr>
          <w:hyperlink w:anchor="_Toc183194540" w:history="1">
            <w:r w:rsidRPr="006B4693">
              <w:rPr>
                <w:rStyle w:val="Hyperlink"/>
                <w:noProof/>
              </w:rPr>
              <w:t>Python Source Code Version</w:t>
            </w:r>
            <w:r>
              <w:rPr>
                <w:noProof/>
                <w:webHidden/>
              </w:rPr>
              <w:tab/>
            </w:r>
            <w:r>
              <w:rPr>
                <w:noProof/>
                <w:webHidden/>
              </w:rPr>
              <w:fldChar w:fldCharType="begin"/>
            </w:r>
            <w:r>
              <w:rPr>
                <w:noProof/>
                <w:webHidden/>
              </w:rPr>
              <w:instrText xml:space="preserve"> PAGEREF _Toc183194540 \h </w:instrText>
            </w:r>
            <w:r>
              <w:rPr>
                <w:noProof/>
                <w:webHidden/>
              </w:rPr>
            </w:r>
            <w:r>
              <w:rPr>
                <w:noProof/>
                <w:webHidden/>
              </w:rPr>
              <w:fldChar w:fldCharType="separate"/>
            </w:r>
            <w:r>
              <w:rPr>
                <w:noProof/>
                <w:webHidden/>
              </w:rPr>
              <w:t>2</w:t>
            </w:r>
            <w:r>
              <w:rPr>
                <w:noProof/>
                <w:webHidden/>
              </w:rPr>
              <w:fldChar w:fldCharType="end"/>
            </w:r>
          </w:hyperlink>
        </w:p>
        <w:p w14:paraId="569EC293" w14:textId="14D2D993" w:rsidR="00C41AFB" w:rsidRDefault="00C41AFB">
          <w:pPr>
            <w:pStyle w:val="TOC1"/>
            <w:tabs>
              <w:tab w:val="right" w:leader="dot" w:pos="9350"/>
            </w:tabs>
            <w:rPr>
              <w:rFonts w:eastAsiaTheme="minorEastAsia"/>
              <w:noProof/>
              <w:kern w:val="2"/>
              <w:sz w:val="24"/>
              <w:szCs w:val="24"/>
              <w14:ligatures w14:val="standardContextual"/>
            </w:rPr>
          </w:pPr>
          <w:hyperlink w:anchor="_Toc183194541" w:history="1">
            <w:r w:rsidRPr="006B4693">
              <w:rPr>
                <w:rStyle w:val="Hyperlink"/>
                <w:noProof/>
              </w:rPr>
              <w:t>Using DeuteRater v6</w:t>
            </w:r>
            <w:r>
              <w:rPr>
                <w:noProof/>
                <w:webHidden/>
              </w:rPr>
              <w:tab/>
            </w:r>
            <w:r>
              <w:rPr>
                <w:noProof/>
                <w:webHidden/>
              </w:rPr>
              <w:fldChar w:fldCharType="begin"/>
            </w:r>
            <w:r>
              <w:rPr>
                <w:noProof/>
                <w:webHidden/>
              </w:rPr>
              <w:instrText xml:space="preserve"> PAGEREF _Toc183194541 \h </w:instrText>
            </w:r>
            <w:r>
              <w:rPr>
                <w:noProof/>
                <w:webHidden/>
              </w:rPr>
            </w:r>
            <w:r>
              <w:rPr>
                <w:noProof/>
                <w:webHidden/>
              </w:rPr>
              <w:fldChar w:fldCharType="separate"/>
            </w:r>
            <w:r>
              <w:rPr>
                <w:noProof/>
                <w:webHidden/>
              </w:rPr>
              <w:t>3</w:t>
            </w:r>
            <w:r>
              <w:rPr>
                <w:noProof/>
                <w:webHidden/>
              </w:rPr>
              <w:fldChar w:fldCharType="end"/>
            </w:r>
          </w:hyperlink>
        </w:p>
        <w:p w14:paraId="239B7133" w14:textId="3516E780" w:rsidR="00C41AFB" w:rsidRDefault="00C41AFB">
          <w:pPr>
            <w:pStyle w:val="TOC2"/>
            <w:tabs>
              <w:tab w:val="right" w:leader="dot" w:pos="9350"/>
            </w:tabs>
            <w:rPr>
              <w:rFonts w:eastAsiaTheme="minorEastAsia"/>
              <w:noProof/>
              <w:kern w:val="2"/>
              <w:sz w:val="24"/>
              <w:szCs w:val="24"/>
              <w14:ligatures w14:val="standardContextual"/>
            </w:rPr>
          </w:pPr>
          <w:hyperlink w:anchor="_Toc183194542" w:history="1">
            <w:r w:rsidRPr="006B4693">
              <w:rPr>
                <w:rStyle w:val="Hyperlink"/>
                <w:noProof/>
              </w:rPr>
              <w:t>Activating the Software</w:t>
            </w:r>
            <w:r>
              <w:rPr>
                <w:noProof/>
                <w:webHidden/>
              </w:rPr>
              <w:tab/>
            </w:r>
            <w:r>
              <w:rPr>
                <w:noProof/>
                <w:webHidden/>
              </w:rPr>
              <w:fldChar w:fldCharType="begin"/>
            </w:r>
            <w:r>
              <w:rPr>
                <w:noProof/>
                <w:webHidden/>
              </w:rPr>
              <w:instrText xml:space="preserve"> PAGEREF _Toc183194542 \h </w:instrText>
            </w:r>
            <w:r>
              <w:rPr>
                <w:noProof/>
                <w:webHidden/>
              </w:rPr>
            </w:r>
            <w:r>
              <w:rPr>
                <w:noProof/>
                <w:webHidden/>
              </w:rPr>
              <w:fldChar w:fldCharType="separate"/>
            </w:r>
            <w:r>
              <w:rPr>
                <w:noProof/>
                <w:webHidden/>
              </w:rPr>
              <w:t>3</w:t>
            </w:r>
            <w:r>
              <w:rPr>
                <w:noProof/>
                <w:webHidden/>
              </w:rPr>
              <w:fldChar w:fldCharType="end"/>
            </w:r>
          </w:hyperlink>
        </w:p>
        <w:p w14:paraId="1D52654E" w14:textId="682B3ED6" w:rsidR="00C41AFB" w:rsidRDefault="00C41AFB">
          <w:pPr>
            <w:pStyle w:val="TOC2"/>
            <w:tabs>
              <w:tab w:val="right" w:leader="dot" w:pos="9350"/>
            </w:tabs>
            <w:rPr>
              <w:rFonts w:eastAsiaTheme="minorEastAsia"/>
              <w:noProof/>
              <w:kern w:val="2"/>
              <w:sz w:val="24"/>
              <w:szCs w:val="24"/>
              <w14:ligatures w14:val="standardContextual"/>
            </w:rPr>
          </w:pPr>
          <w:hyperlink w:anchor="_Toc183194543" w:history="1">
            <w:r w:rsidRPr="006B4693">
              <w:rPr>
                <w:rStyle w:val="Hyperlink"/>
                <w:noProof/>
              </w:rPr>
              <w:t>Create Guide File</w:t>
            </w:r>
            <w:r>
              <w:rPr>
                <w:noProof/>
                <w:webHidden/>
              </w:rPr>
              <w:tab/>
            </w:r>
            <w:r>
              <w:rPr>
                <w:noProof/>
                <w:webHidden/>
              </w:rPr>
              <w:fldChar w:fldCharType="begin"/>
            </w:r>
            <w:r>
              <w:rPr>
                <w:noProof/>
                <w:webHidden/>
              </w:rPr>
              <w:instrText xml:space="preserve"> PAGEREF _Toc183194543 \h </w:instrText>
            </w:r>
            <w:r>
              <w:rPr>
                <w:noProof/>
                <w:webHidden/>
              </w:rPr>
            </w:r>
            <w:r>
              <w:rPr>
                <w:noProof/>
                <w:webHidden/>
              </w:rPr>
              <w:fldChar w:fldCharType="separate"/>
            </w:r>
            <w:r>
              <w:rPr>
                <w:noProof/>
                <w:webHidden/>
              </w:rPr>
              <w:t>4</w:t>
            </w:r>
            <w:r>
              <w:rPr>
                <w:noProof/>
                <w:webHidden/>
              </w:rPr>
              <w:fldChar w:fldCharType="end"/>
            </w:r>
          </w:hyperlink>
        </w:p>
        <w:p w14:paraId="7D052884" w14:textId="50008D31" w:rsidR="00C41AFB" w:rsidRDefault="00C41AFB">
          <w:pPr>
            <w:pStyle w:val="TOC2"/>
            <w:tabs>
              <w:tab w:val="right" w:leader="dot" w:pos="9350"/>
            </w:tabs>
            <w:rPr>
              <w:rFonts w:eastAsiaTheme="minorEastAsia"/>
              <w:noProof/>
              <w:kern w:val="2"/>
              <w:sz w:val="24"/>
              <w:szCs w:val="24"/>
              <w14:ligatures w14:val="standardContextual"/>
            </w:rPr>
          </w:pPr>
          <w:hyperlink w:anchor="_Toc183194544" w:history="1">
            <w:r w:rsidRPr="006B4693">
              <w:rPr>
                <w:rStyle w:val="Hyperlink"/>
                <w:noProof/>
              </w:rPr>
              <w:t>Rate Calculation – General</w:t>
            </w:r>
            <w:r>
              <w:rPr>
                <w:noProof/>
                <w:webHidden/>
              </w:rPr>
              <w:tab/>
            </w:r>
            <w:r>
              <w:rPr>
                <w:noProof/>
                <w:webHidden/>
              </w:rPr>
              <w:fldChar w:fldCharType="begin"/>
            </w:r>
            <w:r>
              <w:rPr>
                <w:noProof/>
                <w:webHidden/>
              </w:rPr>
              <w:instrText xml:space="preserve"> PAGEREF _Toc183194544 \h </w:instrText>
            </w:r>
            <w:r>
              <w:rPr>
                <w:noProof/>
                <w:webHidden/>
              </w:rPr>
            </w:r>
            <w:r>
              <w:rPr>
                <w:noProof/>
                <w:webHidden/>
              </w:rPr>
              <w:fldChar w:fldCharType="separate"/>
            </w:r>
            <w:r>
              <w:rPr>
                <w:noProof/>
                <w:webHidden/>
              </w:rPr>
              <w:t>7</w:t>
            </w:r>
            <w:r>
              <w:rPr>
                <w:noProof/>
                <w:webHidden/>
              </w:rPr>
              <w:fldChar w:fldCharType="end"/>
            </w:r>
          </w:hyperlink>
        </w:p>
        <w:p w14:paraId="49F03F39" w14:textId="638D352A" w:rsidR="00C41AFB" w:rsidRDefault="00C41AFB">
          <w:pPr>
            <w:pStyle w:val="TOC2"/>
            <w:tabs>
              <w:tab w:val="right" w:leader="dot" w:pos="9350"/>
            </w:tabs>
            <w:rPr>
              <w:rFonts w:eastAsiaTheme="minorEastAsia"/>
              <w:noProof/>
              <w:kern w:val="2"/>
              <w:sz w:val="24"/>
              <w:szCs w:val="24"/>
              <w14:ligatures w14:val="standardContextual"/>
            </w:rPr>
          </w:pPr>
          <w:hyperlink w:anchor="_Toc183194545" w:history="1">
            <w:r w:rsidRPr="006B4693">
              <w:rPr>
                <w:rStyle w:val="Hyperlink"/>
                <w:noProof/>
              </w:rPr>
              <w:t>Rate Calculation – Extract</w:t>
            </w:r>
            <w:r>
              <w:rPr>
                <w:noProof/>
                <w:webHidden/>
              </w:rPr>
              <w:tab/>
            </w:r>
            <w:r>
              <w:rPr>
                <w:noProof/>
                <w:webHidden/>
              </w:rPr>
              <w:fldChar w:fldCharType="begin"/>
            </w:r>
            <w:r>
              <w:rPr>
                <w:noProof/>
                <w:webHidden/>
              </w:rPr>
              <w:instrText xml:space="preserve"> PAGEREF _Toc183194545 \h </w:instrText>
            </w:r>
            <w:r>
              <w:rPr>
                <w:noProof/>
                <w:webHidden/>
              </w:rPr>
            </w:r>
            <w:r>
              <w:rPr>
                <w:noProof/>
                <w:webHidden/>
              </w:rPr>
              <w:fldChar w:fldCharType="separate"/>
            </w:r>
            <w:r>
              <w:rPr>
                <w:noProof/>
                <w:webHidden/>
              </w:rPr>
              <w:t>9</w:t>
            </w:r>
            <w:r>
              <w:rPr>
                <w:noProof/>
                <w:webHidden/>
              </w:rPr>
              <w:fldChar w:fldCharType="end"/>
            </w:r>
          </w:hyperlink>
        </w:p>
        <w:p w14:paraId="20B63D82" w14:textId="273BBE0C" w:rsidR="00C41AFB" w:rsidRDefault="00C41AFB">
          <w:pPr>
            <w:pStyle w:val="TOC2"/>
            <w:tabs>
              <w:tab w:val="right" w:leader="dot" w:pos="9350"/>
            </w:tabs>
            <w:rPr>
              <w:rFonts w:eastAsiaTheme="minorEastAsia"/>
              <w:noProof/>
              <w:kern w:val="2"/>
              <w:sz w:val="24"/>
              <w:szCs w:val="24"/>
              <w14:ligatures w14:val="standardContextual"/>
            </w:rPr>
          </w:pPr>
          <w:hyperlink w:anchor="_Toc183194546" w:history="1">
            <w:r w:rsidRPr="006B4693">
              <w:rPr>
                <w:rStyle w:val="Hyperlink"/>
                <w:noProof/>
              </w:rPr>
              <w:t>Rate Calculation – Provide Time and Enrichment</w:t>
            </w:r>
            <w:r>
              <w:rPr>
                <w:noProof/>
                <w:webHidden/>
              </w:rPr>
              <w:tab/>
            </w:r>
            <w:r>
              <w:rPr>
                <w:noProof/>
                <w:webHidden/>
              </w:rPr>
              <w:fldChar w:fldCharType="begin"/>
            </w:r>
            <w:r>
              <w:rPr>
                <w:noProof/>
                <w:webHidden/>
              </w:rPr>
              <w:instrText xml:space="preserve"> PAGEREF _Toc183194546 \h </w:instrText>
            </w:r>
            <w:r>
              <w:rPr>
                <w:noProof/>
                <w:webHidden/>
              </w:rPr>
            </w:r>
            <w:r>
              <w:rPr>
                <w:noProof/>
                <w:webHidden/>
              </w:rPr>
              <w:fldChar w:fldCharType="separate"/>
            </w:r>
            <w:r>
              <w:rPr>
                <w:noProof/>
                <w:webHidden/>
              </w:rPr>
              <w:t>11</w:t>
            </w:r>
            <w:r>
              <w:rPr>
                <w:noProof/>
                <w:webHidden/>
              </w:rPr>
              <w:fldChar w:fldCharType="end"/>
            </w:r>
          </w:hyperlink>
        </w:p>
        <w:p w14:paraId="0A6268DD" w14:textId="1467CF86" w:rsidR="00C41AFB" w:rsidRDefault="00C41AFB">
          <w:pPr>
            <w:pStyle w:val="TOC2"/>
            <w:tabs>
              <w:tab w:val="right" w:leader="dot" w:pos="9350"/>
            </w:tabs>
            <w:rPr>
              <w:rFonts w:eastAsiaTheme="minorEastAsia"/>
              <w:noProof/>
              <w:kern w:val="2"/>
              <w:sz w:val="24"/>
              <w:szCs w:val="24"/>
              <w14:ligatures w14:val="standardContextual"/>
            </w:rPr>
          </w:pPr>
          <w:hyperlink w:anchor="_Toc183194547" w:history="1">
            <w:r w:rsidRPr="006B4693">
              <w:rPr>
                <w:rStyle w:val="Hyperlink"/>
                <w:noProof/>
              </w:rPr>
              <w:t>Rate Calculation – Combine Extracted Files</w:t>
            </w:r>
            <w:r>
              <w:rPr>
                <w:noProof/>
                <w:webHidden/>
              </w:rPr>
              <w:tab/>
            </w:r>
            <w:r>
              <w:rPr>
                <w:noProof/>
                <w:webHidden/>
              </w:rPr>
              <w:fldChar w:fldCharType="begin"/>
            </w:r>
            <w:r>
              <w:rPr>
                <w:noProof/>
                <w:webHidden/>
              </w:rPr>
              <w:instrText xml:space="preserve"> PAGEREF _Toc183194547 \h </w:instrText>
            </w:r>
            <w:r>
              <w:rPr>
                <w:noProof/>
                <w:webHidden/>
              </w:rPr>
            </w:r>
            <w:r>
              <w:rPr>
                <w:noProof/>
                <w:webHidden/>
              </w:rPr>
              <w:fldChar w:fldCharType="separate"/>
            </w:r>
            <w:r>
              <w:rPr>
                <w:noProof/>
                <w:webHidden/>
              </w:rPr>
              <w:t>13</w:t>
            </w:r>
            <w:r>
              <w:rPr>
                <w:noProof/>
                <w:webHidden/>
              </w:rPr>
              <w:fldChar w:fldCharType="end"/>
            </w:r>
          </w:hyperlink>
        </w:p>
        <w:p w14:paraId="7C5DA872" w14:textId="2288C06F" w:rsidR="00C41AFB" w:rsidRDefault="00C41AFB">
          <w:pPr>
            <w:pStyle w:val="TOC2"/>
            <w:tabs>
              <w:tab w:val="right" w:leader="dot" w:pos="9350"/>
            </w:tabs>
            <w:rPr>
              <w:rFonts w:eastAsiaTheme="minorEastAsia"/>
              <w:noProof/>
              <w:kern w:val="2"/>
              <w:sz w:val="24"/>
              <w:szCs w:val="24"/>
              <w14:ligatures w14:val="standardContextual"/>
            </w:rPr>
          </w:pPr>
          <w:hyperlink w:anchor="_Toc183194548" w:history="1">
            <w:r w:rsidRPr="006B4693">
              <w:rPr>
                <w:rStyle w:val="Hyperlink"/>
                <w:noProof/>
              </w:rPr>
              <w:t>Rate Calculation – Calculate Baseline Enrichment</w:t>
            </w:r>
            <w:r>
              <w:rPr>
                <w:noProof/>
                <w:webHidden/>
              </w:rPr>
              <w:tab/>
            </w:r>
            <w:r>
              <w:rPr>
                <w:noProof/>
                <w:webHidden/>
              </w:rPr>
              <w:fldChar w:fldCharType="begin"/>
            </w:r>
            <w:r>
              <w:rPr>
                <w:noProof/>
                <w:webHidden/>
              </w:rPr>
              <w:instrText xml:space="preserve"> PAGEREF _Toc183194548 \h </w:instrText>
            </w:r>
            <w:r>
              <w:rPr>
                <w:noProof/>
                <w:webHidden/>
              </w:rPr>
            </w:r>
            <w:r>
              <w:rPr>
                <w:noProof/>
                <w:webHidden/>
              </w:rPr>
              <w:fldChar w:fldCharType="separate"/>
            </w:r>
            <w:r>
              <w:rPr>
                <w:noProof/>
                <w:webHidden/>
              </w:rPr>
              <w:t>13</w:t>
            </w:r>
            <w:r>
              <w:rPr>
                <w:noProof/>
                <w:webHidden/>
              </w:rPr>
              <w:fldChar w:fldCharType="end"/>
            </w:r>
          </w:hyperlink>
        </w:p>
        <w:p w14:paraId="3014062A" w14:textId="30A59D7F" w:rsidR="00C41AFB" w:rsidRDefault="00C41AFB">
          <w:pPr>
            <w:pStyle w:val="TOC2"/>
            <w:tabs>
              <w:tab w:val="right" w:leader="dot" w:pos="9350"/>
            </w:tabs>
            <w:rPr>
              <w:rFonts w:eastAsiaTheme="minorEastAsia"/>
              <w:noProof/>
              <w:kern w:val="2"/>
              <w:sz w:val="24"/>
              <w:szCs w:val="24"/>
              <w14:ligatures w14:val="standardContextual"/>
            </w:rPr>
          </w:pPr>
          <w:hyperlink w:anchor="_Toc183194549" w:history="1">
            <w:r w:rsidRPr="006B4693">
              <w:rPr>
                <w:rStyle w:val="Hyperlink"/>
                <w:noProof/>
              </w:rPr>
              <w:t>Rate Calculation – Rate Calculation</w:t>
            </w:r>
            <w:r>
              <w:rPr>
                <w:noProof/>
                <w:webHidden/>
              </w:rPr>
              <w:tab/>
            </w:r>
            <w:r>
              <w:rPr>
                <w:noProof/>
                <w:webHidden/>
              </w:rPr>
              <w:fldChar w:fldCharType="begin"/>
            </w:r>
            <w:r>
              <w:rPr>
                <w:noProof/>
                <w:webHidden/>
              </w:rPr>
              <w:instrText xml:space="preserve"> PAGEREF _Toc183194549 \h </w:instrText>
            </w:r>
            <w:r>
              <w:rPr>
                <w:noProof/>
                <w:webHidden/>
              </w:rPr>
            </w:r>
            <w:r>
              <w:rPr>
                <w:noProof/>
                <w:webHidden/>
              </w:rPr>
              <w:fldChar w:fldCharType="separate"/>
            </w:r>
            <w:r>
              <w:rPr>
                <w:noProof/>
                <w:webHidden/>
              </w:rPr>
              <w:t>13</w:t>
            </w:r>
            <w:r>
              <w:rPr>
                <w:noProof/>
                <w:webHidden/>
              </w:rPr>
              <w:fldChar w:fldCharType="end"/>
            </w:r>
          </w:hyperlink>
        </w:p>
        <w:p w14:paraId="0B3D50B4" w14:textId="2F6C4F44" w:rsidR="00C41AFB" w:rsidRDefault="00C41AFB">
          <w:pPr>
            <w:pStyle w:val="TOC1"/>
            <w:tabs>
              <w:tab w:val="right" w:leader="dot" w:pos="9350"/>
            </w:tabs>
            <w:rPr>
              <w:rFonts w:eastAsiaTheme="minorEastAsia"/>
              <w:noProof/>
              <w:kern w:val="2"/>
              <w:sz w:val="24"/>
              <w:szCs w:val="24"/>
              <w14:ligatures w14:val="standardContextual"/>
            </w:rPr>
          </w:pPr>
          <w:hyperlink w:anchor="_Toc183194550" w:history="1">
            <w:r w:rsidRPr="006B4693">
              <w:rPr>
                <w:rStyle w:val="Hyperlink"/>
                <w:noProof/>
              </w:rPr>
              <w:t>Settings</w:t>
            </w:r>
            <w:r>
              <w:rPr>
                <w:noProof/>
                <w:webHidden/>
              </w:rPr>
              <w:tab/>
            </w:r>
            <w:r>
              <w:rPr>
                <w:noProof/>
                <w:webHidden/>
              </w:rPr>
              <w:fldChar w:fldCharType="begin"/>
            </w:r>
            <w:r>
              <w:rPr>
                <w:noProof/>
                <w:webHidden/>
              </w:rPr>
              <w:instrText xml:space="preserve"> PAGEREF _Toc183194550 \h </w:instrText>
            </w:r>
            <w:r>
              <w:rPr>
                <w:noProof/>
                <w:webHidden/>
              </w:rPr>
            </w:r>
            <w:r>
              <w:rPr>
                <w:noProof/>
                <w:webHidden/>
              </w:rPr>
              <w:fldChar w:fldCharType="separate"/>
            </w:r>
            <w:r>
              <w:rPr>
                <w:noProof/>
                <w:webHidden/>
              </w:rPr>
              <w:t>15</w:t>
            </w:r>
            <w:r>
              <w:rPr>
                <w:noProof/>
                <w:webHidden/>
              </w:rPr>
              <w:fldChar w:fldCharType="end"/>
            </w:r>
          </w:hyperlink>
        </w:p>
        <w:p w14:paraId="4A4DBBE4" w14:textId="27D2EB7F" w:rsidR="00C41AFB" w:rsidRDefault="00C41AFB">
          <w:pPr>
            <w:pStyle w:val="TOC2"/>
            <w:tabs>
              <w:tab w:val="right" w:leader="dot" w:pos="9350"/>
            </w:tabs>
            <w:rPr>
              <w:rFonts w:eastAsiaTheme="minorEastAsia"/>
              <w:noProof/>
              <w:kern w:val="2"/>
              <w:sz w:val="24"/>
              <w:szCs w:val="24"/>
              <w14:ligatures w14:val="standardContextual"/>
            </w:rPr>
          </w:pPr>
          <w:hyperlink w:anchor="_Toc183194551" w:history="1">
            <w:r w:rsidRPr="006B4693">
              <w:rPr>
                <w:rStyle w:val="Hyperlink"/>
                <w:noProof/>
              </w:rPr>
              <w:t>Settings Menu</w:t>
            </w:r>
            <w:r>
              <w:rPr>
                <w:noProof/>
                <w:webHidden/>
              </w:rPr>
              <w:tab/>
            </w:r>
            <w:r>
              <w:rPr>
                <w:noProof/>
                <w:webHidden/>
              </w:rPr>
              <w:fldChar w:fldCharType="begin"/>
            </w:r>
            <w:r>
              <w:rPr>
                <w:noProof/>
                <w:webHidden/>
              </w:rPr>
              <w:instrText xml:space="preserve"> PAGEREF _Toc183194551 \h </w:instrText>
            </w:r>
            <w:r>
              <w:rPr>
                <w:noProof/>
                <w:webHidden/>
              </w:rPr>
            </w:r>
            <w:r>
              <w:rPr>
                <w:noProof/>
                <w:webHidden/>
              </w:rPr>
              <w:fldChar w:fldCharType="separate"/>
            </w:r>
            <w:r>
              <w:rPr>
                <w:noProof/>
                <w:webHidden/>
              </w:rPr>
              <w:t>15</w:t>
            </w:r>
            <w:r>
              <w:rPr>
                <w:noProof/>
                <w:webHidden/>
              </w:rPr>
              <w:fldChar w:fldCharType="end"/>
            </w:r>
          </w:hyperlink>
        </w:p>
        <w:p w14:paraId="232E0401" w14:textId="47C63380" w:rsidR="00C41AFB" w:rsidRDefault="00C41AFB">
          <w:pPr>
            <w:pStyle w:val="TOC2"/>
            <w:tabs>
              <w:tab w:val="right" w:leader="dot" w:pos="9350"/>
            </w:tabs>
            <w:rPr>
              <w:rFonts w:eastAsiaTheme="minorEastAsia"/>
              <w:noProof/>
              <w:kern w:val="2"/>
              <w:sz w:val="24"/>
              <w:szCs w:val="24"/>
              <w14:ligatures w14:val="standardContextual"/>
            </w:rPr>
          </w:pPr>
          <w:hyperlink w:anchor="_Toc183194552" w:history="1">
            <w:r w:rsidRPr="006B4693">
              <w:rPr>
                <w:rStyle w:val="Hyperlink"/>
                <w:noProof/>
              </w:rPr>
              <w:t>Adjusting Defaults or non-Menu Settings</w:t>
            </w:r>
            <w:r>
              <w:rPr>
                <w:noProof/>
                <w:webHidden/>
              </w:rPr>
              <w:tab/>
            </w:r>
            <w:r>
              <w:rPr>
                <w:noProof/>
                <w:webHidden/>
              </w:rPr>
              <w:fldChar w:fldCharType="begin"/>
            </w:r>
            <w:r>
              <w:rPr>
                <w:noProof/>
                <w:webHidden/>
              </w:rPr>
              <w:instrText xml:space="preserve"> PAGEREF _Toc183194552 \h </w:instrText>
            </w:r>
            <w:r>
              <w:rPr>
                <w:noProof/>
                <w:webHidden/>
              </w:rPr>
            </w:r>
            <w:r>
              <w:rPr>
                <w:noProof/>
                <w:webHidden/>
              </w:rPr>
              <w:fldChar w:fldCharType="separate"/>
            </w:r>
            <w:r>
              <w:rPr>
                <w:noProof/>
                <w:webHidden/>
              </w:rPr>
              <w:t>20</w:t>
            </w:r>
            <w:r>
              <w:rPr>
                <w:noProof/>
                <w:webHidden/>
              </w:rPr>
              <w:fldChar w:fldCharType="end"/>
            </w:r>
          </w:hyperlink>
        </w:p>
        <w:p w14:paraId="375C5C9A" w14:textId="3723FF06" w:rsidR="00C41AFB" w:rsidRDefault="00C41AFB">
          <w:pPr>
            <w:pStyle w:val="TOC3"/>
            <w:tabs>
              <w:tab w:val="right" w:leader="dot" w:pos="9350"/>
            </w:tabs>
            <w:rPr>
              <w:rFonts w:eastAsiaTheme="minorEastAsia"/>
              <w:noProof/>
              <w:kern w:val="2"/>
              <w:sz w:val="24"/>
              <w:szCs w:val="24"/>
              <w14:ligatures w14:val="standardContextual"/>
            </w:rPr>
          </w:pPr>
          <w:hyperlink w:anchor="_Toc183194553" w:history="1">
            <w:r w:rsidRPr="006B4693">
              <w:rPr>
                <w:rStyle w:val="Hyperlink"/>
                <w:noProof/>
              </w:rPr>
              <w:t>Guide_settings.yaml</w:t>
            </w:r>
            <w:r>
              <w:rPr>
                <w:noProof/>
                <w:webHidden/>
              </w:rPr>
              <w:tab/>
            </w:r>
            <w:r>
              <w:rPr>
                <w:noProof/>
                <w:webHidden/>
              </w:rPr>
              <w:fldChar w:fldCharType="begin"/>
            </w:r>
            <w:r>
              <w:rPr>
                <w:noProof/>
                <w:webHidden/>
              </w:rPr>
              <w:instrText xml:space="preserve"> PAGEREF _Toc183194553 \h </w:instrText>
            </w:r>
            <w:r>
              <w:rPr>
                <w:noProof/>
                <w:webHidden/>
              </w:rPr>
            </w:r>
            <w:r>
              <w:rPr>
                <w:noProof/>
                <w:webHidden/>
              </w:rPr>
              <w:fldChar w:fldCharType="separate"/>
            </w:r>
            <w:r>
              <w:rPr>
                <w:noProof/>
                <w:webHidden/>
              </w:rPr>
              <w:t>21</w:t>
            </w:r>
            <w:r>
              <w:rPr>
                <w:noProof/>
                <w:webHidden/>
              </w:rPr>
              <w:fldChar w:fldCharType="end"/>
            </w:r>
          </w:hyperlink>
        </w:p>
        <w:p w14:paraId="6D59494C" w14:textId="05542241" w:rsidR="00C41AFB" w:rsidRDefault="00C41AFB">
          <w:pPr>
            <w:pStyle w:val="TOC3"/>
            <w:tabs>
              <w:tab w:val="right" w:leader="dot" w:pos="9350"/>
            </w:tabs>
            <w:rPr>
              <w:rFonts w:eastAsiaTheme="minorEastAsia"/>
              <w:noProof/>
              <w:kern w:val="2"/>
              <w:sz w:val="24"/>
              <w:szCs w:val="24"/>
              <w14:ligatures w14:val="standardContextual"/>
            </w:rPr>
          </w:pPr>
          <w:hyperlink w:anchor="_Toc183194554" w:history="1">
            <w:r w:rsidRPr="006B4693">
              <w:rPr>
                <w:rStyle w:val="Hyperlink"/>
                <w:noProof/>
              </w:rPr>
              <w:t>Settings.yaml</w:t>
            </w:r>
            <w:r>
              <w:rPr>
                <w:noProof/>
                <w:webHidden/>
              </w:rPr>
              <w:tab/>
            </w:r>
            <w:r>
              <w:rPr>
                <w:noProof/>
                <w:webHidden/>
              </w:rPr>
              <w:fldChar w:fldCharType="begin"/>
            </w:r>
            <w:r>
              <w:rPr>
                <w:noProof/>
                <w:webHidden/>
              </w:rPr>
              <w:instrText xml:space="preserve"> PAGEREF _Toc183194554 \h </w:instrText>
            </w:r>
            <w:r>
              <w:rPr>
                <w:noProof/>
                <w:webHidden/>
              </w:rPr>
            </w:r>
            <w:r>
              <w:rPr>
                <w:noProof/>
                <w:webHidden/>
              </w:rPr>
              <w:fldChar w:fldCharType="separate"/>
            </w:r>
            <w:r>
              <w:rPr>
                <w:noProof/>
                <w:webHidden/>
              </w:rPr>
              <w:t>22</w:t>
            </w:r>
            <w:r>
              <w:rPr>
                <w:noProof/>
                <w:webHidden/>
              </w:rPr>
              <w:fldChar w:fldCharType="end"/>
            </w:r>
          </w:hyperlink>
        </w:p>
        <w:p w14:paraId="155DE225" w14:textId="22BEE21D" w:rsidR="00C41AFB" w:rsidRDefault="00C41AFB">
          <w:pPr>
            <w:pStyle w:val="TOC1"/>
            <w:tabs>
              <w:tab w:val="right" w:leader="dot" w:pos="9350"/>
            </w:tabs>
            <w:rPr>
              <w:rFonts w:eastAsiaTheme="minorEastAsia"/>
              <w:noProof/>
              <w:kern w:val="2"/>
              <w:sz w:val="24"/>
              <w:szCs w:val="24"/>
              <w14:ligatures w14:val="standardContextual"/>
            </w:rPr>
          </w:pPr>
          <w:hyperlink w:anchor="_Toc183194555" w:history="1">
            <w:r w:rsidRPr="006B4693">
              <w:rPr>
                <w:rStyle w:val="Hyperlink"/>
                <w:noProof/>
              </w:rPr>
              <w:t>Adjusting Resource Files</w:t>
            </w:r>
            <w:r>
              <w:rPr>
                <w:noProof/>
                <w:webHidden/>
              </w:rPr>
              <w:tab/>
            </w:r>
            <w:r>
              <w:rPr>
                <w:noProof/>
                <w:webHidden/>
              </w:rPr>
              <w:fldChar w:fldCharType="begin"/>
            </w:r>
            <w:r>
              <w:rPr>
                <w:noProof/>
                <w:webHidden/>
              </w:rPr>
              <w:instrText xml:space="preserve"> PAGEREF _Toc183194555 \h </w:instrText>
            </w:r>
            <w:r>
              <w:rPr>
                <w:noProof/>
                <w:webHidden/>
              </w:rPr>
            </w:r>
            <w:r>
              <w:rPr>
                <w:noProof/>
                <w:webHidden/>
              </w:rPr>
              <w:fldChar w:fldCharType="separate"/>
            </w:r>
            <w:r>
              <w:rPr>
                <w:noProof/>
                <w:webHidden/>
              </w:rPr>
              <w:t>27</w:t>
            </w:r>
            <w:r>
              <w:rPr>
                <w:noProof/>
                <w:webHidden/>
              </w:rPr>
              <w:fldChar w:fldCharType="end"/>
            </w:r>
          </w:hyperlink>
        </w:p>
        <w:p w14:paraId="4DB970E5" w14:textId="5E56310F" w:rsidR="00C41AFB" w:rsidRDefault="00C41AFB">
          <w:pPr>
            <w:pStyle w:val="TOC2"/>
            <w:tabs>
              <w:tab w:val="right" w:leader="dot" w:pos="9350"/>
            </w:tabs>
            <w:rPr>
              <w:rFonts w:eastAsiaTheme="minorEastAsia"/>
              <w:noProof/>
              <w:kern w:val="2"/>
              <w:sz w:val="24"/>
              <w:szCs w:val="24"/>
              <w14:ligatures w14:val="standardContextual"/>
            </w:rPr>
          </w:pPr>
          <w:hyperlink w:anchor="_Toc183194556" w:history="1">
            <w:r w:rsidRPr="006B4693">
              <w:rPr>
                <w:rStyle w:val="Hyperlink"/>
                <w:noProof/>
              </w:rPr>
              <w:t>Adding new elements</w:t>
            </w:r>
            <w:r>
              <w:rPr>
                <w:noProof/>
                <w:webHidden/>
              </w:rPr>
              <w:tab/>
            </w:r>
            <w:r>
              <w:rPr>
                <w:noProof/>
                <w:webHidden/>
              </w:rPr>
              <w:fldChar w:fldCharType="begin"/>
            </w:r>
            <w:r>
              <w:rPr>
                <w:noProof/>
                <w:webHidden/>
              </w:rPr>
              <w:instrText xml:space="preserve"> PAGEREF _Toc183194556 \h </w:instrText>
            </w:r>
            <w:r>
              <w:rPr>
                <w:noProof/>
                <w:webHidden/>
              </w:rPr>
            </w:r>
            <w:r>
              <w:rPr>
                <w:noProof/>
                <w:webHidden/>
              </w:rPr>
              <w:fldChar w:fldCharType="separate"/>
            </w:r>
            <w:r>
              <w:rPr>
                <w:noProof/>
                <w:webHidden/>
              </w:rPr>
              <w:t>28</w:t>
            </w:r>
            <w:r>
              <w:rPr>
                <w:noProof/>
                <w:webHidden/>
              </w:rPr>
              <w:fldChar w:fldCharType="end"/>
            </w:r>
          </w:hyperlink>
        </w:p>
        <w:p w14:paraId="5E2CD7A8" w14:textId="1F36AA00" w:rsidR="00C41AFB" w:rsidRDefault="00C41AFB">
          <w:pPr>
            <w:pStyle w:val="TOC2"/>
            <w:tabs>
              <w:tab w:val="right" w:leader="dot" w:pos="9350"/>
            </w:tabs>
            <w:rPr>
              <w:rFonts w:eastAsiaTheme="minorEastAsia"/>
              <w:noProof/>
              <w:kern w:val="2"/>
              <w:sz w:val="24"/>
              <w:szCs w:val="24"/>
              <w14:ligatures w14:val="standardContextual"/>
            </w:rPr>
          </w:pPr>
          <w:hyperlink w:anchor="_Toc183194557" w:history="1">
            <w:r w:rsidRPr="006B4693">
              <w:rPr>
                <w:rStyle w:val="Hyperlink"/>
                <w:noProof/>
              </w:rPr>
              <w:t>Adjusting Amino Acids</w:t>
            </w:r>
            <w:r>
              <w:rPr>
                <w:noProof/>
                <w:webHidden/>
              </w:rPr>
              <w:tab/>
            </w:r>
            <w:r>
              <w:rPr>
                <w:noProof/>
                <w:webHidden/>
              </w:rPr>
              <w:fldChar w:fldCharType="begin"/>
            </w:r>
            <w:r>
              <w:rPr>
                <w:noProof/>
                <w:webHidden/>
              </w:rPr>
              <w:instrText xml:space="preserve"> PAGEREF _Toc183194557 \h </w:instrText>
            </w:r>
            <w:r>
              <w:rPr>
                <w:noProof/>
                <w:webHidden/>
              </w:rPr>
            </w:r>
            <w:r>
              <w:rPr>
                <w:noProof/>
                <w:webHidden/>
              </w:rPr>
              <w:fldChar w:fldCharType="separate"/>
            </w:r>
            <w:r>
              <w:rPr>
                <w:noProof/>
                <w:webHidden/>
              </w:rPr>
              <w:t>28</w:t>
            </w:r>
            <w:r>
              <w:rPr>
                <w:noProof/>
                <w:webHidden/>
              </w:rPr>
              <w:fldChar w:fldCharType="end"/>
            </w:r>
          </w:hyperlink>
        </w:p>
        <w:p w14:paraId="795A3965" w14:textId="49B6217A" w:rsidR="00C41AFB" w:rsidRDefault="00C41AFB">
          <w:pPr>
            <w:pStyle w:val="TOC2"/>
            <w:tabs>
              <w:tab w:val="right" w:leader="dot" w:pos="9350"/>
            </w:tabs>
            <w:rPr>
              <w:rFonts w:eastAsiaTheme="minorEastAsia"/>
              <w:noProof/>
              <w:kern w:val="2"/>
              <w:sz w:val="24"/>
              <w:szCs w:val="24"/>
              <w14:ligatures w14:val="standardContextual"/>
            </w:rPr>
          </w:pPr>
          <w:hyperlink w:anchor="_Toc183194558" w:history="1">
            <w:r w:rsidRPr="006B4693">
              <w:rPr>
                <w:rStyle w:val="Hyperlink"/>
                <w:noProof/>
              </w:rPr>
              <w:t>Adjusting Post Translational Modifications</w:t>
            </w:r>
            <w:r>
              <w:rPr>
                <w:noProof/>
                <w:webHidden/>
              </w:rPr>
              <w:tab/>
            </w:r>
            <w:r>
              <w:rPr>
                <w:noProof/>
                <w:webHidden/>
              </w:rPr>
              <w:fldChar w:fldCharType="begin"/>
            </w:r>
            <w:r>
              <w:rPr>
                <w:noProof/>
                <w:webHidden/>
              </w:rPr>
              <w:instrText xml:space="preserve"> PAGEREF _Toc183194558 \h </w:instrText>
            </w:r>
            <w:r>
              <w:rPr>
                <w:noProof/>
                <w:webHidden/>
              </w:rPr>
            </w:r>
            <w:r>
              <w:rPr>
                <w:noProof/>
                <w:webHidden/>
              </w:rPr>
              <w:fldChar w:fldCharType="separate"/>
            </w:r>
            <w:r>
              <w:rPr>
                <w:noProof/>
                <w:webHidden/>
              </w:rPr>
              <w:t>29</w:t>
            </w:r>
            <w:r>
              <w:rPr>
                <w:noProof/>
                <w:webHidden/>
              </w:rPr>
              <w:fldChar w:fldCharType="end"/>
            </w:r>
          </w:hyperlink>
        </w:p>
        <w:p w14:paraId="1558D114" w14:textId="234B8928" w:rsidR="00C41AFB" w:rsidRDefault="00C41AFB">
          <w:pPr>
            <w:pStyle w:val="TOC2"/>
            <w:tabs>
              <w:tab w:val="right" w:leader="dot" w:pos="9350"/>
            </w:tabs>
            <w:rPr>
              <w:rFonts w:eastAsiaTheme="minorEastAsia"/>
              <w:noProof/>
              <w:kern w:val="2"/>
              <w:sz w:val="24"/>
              <w:szCs w:val="24"/>
              <w14:ligatures w14:val="standardContextual"/>
            </w:rPr>
          </w:pPr>
          <w:hyperlink w:anchor="_Toc183194559" w:history="1">
            <w:r w:rsidRPr="006B4693">
              <w:rPr>
                <w:rStyle w:val="Hyperlink"/>
                <w:noProof/>
              </w:rPr>
              <w:t>Adding new Labeling Schemes</w:t>
            </w:r>
            <w:r>
              <w:rPr>
                <w:noProof/>
                <w:webHidden/>
              </w:rPr>
              <w:tab/>
            </w:r>
            <w:r>
              <w:rPr>
                <w:noProof/>
                <w:webHidden/>
              </w:rPr>
              <w:fldChar w:fldCharType="begin"/>
            </w:r>
            <w:r>
              <w:rPr>
                <w:noProof/>
                <w:webHidden/>
              </w:rPr>
              <w:instrText xml:space="preserve"> PAGEREF _Toc183194559 \h </w:instrText>
            </w:r>
            <w:r>
              <w:rPr>
                <w:noProof/>
                <w:webHidden/>
              </w:rPr>
            </w:r>
            <w:r>
              <w:rPr>
                <w:noProof/>
                <w:webHidden/>
              </w:rPr>
              <w:fldChar w:fldCharType="separate"/>
            </w:r>
            <w:r>
              <w:rPr>
                <w:noProof/>
                <w:webHidden/>
              </w:rPr>
              <w:t>31</w:t>
            </w:r>
            <w:r>
              <w:rPr>
                <w:noProof/>
                <w:webHidden/>
              </w:rPr>
              <w:fldChar w:fldCharType="end"/>
            </w:r>
          </w:hyperlink>
        </w:p>
        <w:p w14:paraId="0B59A9A3" w14:textId="3F0FDA50" w:rsidR="00C41AFB" w:rsidRDefault="00C41AFB">
          <w:pPr>
            <w:pStyle w:val="TOC1"/>
            <w:tabs>
              <w:tab w:val="right" w:leader="dot" w:pos="9350"/>
            </w:tabs>
            <w:rPr>
              <w:rFonts w:eastAsiaTheme="minorEastAsia"/>
              <w:noProof/>
              <w:kern w:val="2"/>
              <w:sz w:val="24"/>
              <w:szCs w:val="24"/>
              <w14:ligatures w14:val="standardContextual"/>
            </w:rPr>
          </w:pPr>
          <w:hyperlink w:anchor="_Toc183194560" w:history="1">
            <w:r w:rsidRPr="006B4693">
              <w:rPr>
                <w:rStyle w:val="Hyperlink"/>
                <w:noProof/>
              </w:rPr>
              <w:t>Citations</w:t>
            </w:r>
            <w:r>
              <w:rPr>
                <w:noProof/>
                <w:webHidden/>
              </w:rPr>
              <w:tab/>
            </w:r>
            <w:r>
              <w:rPr>
                <w:noProof/>
                <w:webHidden/>
              </w:rPr>
              <w:fldChar w:fldCharType="begin"/>
            </w:r>
            <w:r>
              <w:rPr>
                <w:noProof/>
                <w:webHidden/>
              </w:rPr>
              <w:instrText xml:space="preserve"> PAGEREF _Toc183194560 \h </w:instrText>
            </w:r>
            <w:r>
              <w:rPr>
                <w:noProof/>
                <w:webHidden/>
              </w:rPr>
            </w:r>
            <w:r>
              <w:rPr>
                <w:noProof/>
                <w:webHidden/>
              </w:rPr>
              <w:fldChar w:fldCharType="separate"/>
            </w:r>
            <w:r>
              <w:rPr>
                <w:noProof/>
                <w:webHidden/>
              </w:rPr>
              <w:t>31</w:t>
            </w:r>
            <w:r>
              <w:rPr>
                <w:noProof/>
                <w:webHidden/>
              </w:rPr>
              <w:fldChar w:fldCharType="end"/>
            </w:r>
          </w:hyperlink>
        </w:p>
        <w:p w14:paraId="3416AD58" w14:textId="09CD7CA1"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29B1CD32" w14:textId="77777777" w:rsidR="00C41AFB" w:rsidRDefault="00C41AFB" w:rsidP="002E15FA"/>
    <w:p w14:paraId="671579C3" w14:textId="77777777" w:rsidR="002E15FA" w:rsidRDefault="002E15FA" w:rsidP="002E15FA">
      <w:pPr>
        <w:pStyle w:val="Heading1"/>
      </w:pPr>
      <w:bookmarkStart w:id="0" w:name="_Toc183194535"/>
      <w:r w:rsidRPr="002E15FA">
        <w:lastRenderedPageBreak/>
        <w:t>Introduction</w:t>
      </w:r>
      <w:bookmarkEnd w:id="0"/>
    </w:p>
    <w:p w14:paraId="3DED2966" w14:textId="36A94CC0" w:rsidR="002E15FA" w:rsidRDefault="002E15FA" w:rsidP="002E15FA">
      <w:r>
        <w:tab/>
      </w:r>
      <w:r w:rsidR="004D0989">
        <w:t>DeuteRater is a software tool designed to allow scientists to perform kinetic proteomic and lipidomic experiments on small mammals or cell culture</w:t>
      </w:r>
      <w:r>
        <w:t xml:space="preserve">.  It is related to our previously published DeuteRater software package which does the same for </w:t>
      </w:r>
      <w:r w:rsidR="002F36E8">
        <w:t>only kinetic proteomics</w:t>
      </w:r>
      <w:r>
        <w:t xml:space="preserve">.  </w:t>
      </w:r>
      <w:r w:rsidRPr="002F36E8">
        <w:rPr>
          <w:highlight w:val="cyan"/>
        </w:rPr>
        <w:t xml:space="preserve">The </w:t>
      </w:r>
      <w:r w:rsidR="004D0989" w:rsidRPr="002F36E8">
        <w:rPr>
          <w:highlight w:val="cyan"/>
        </w:rPr>
        <w:t>DeuteRater v6</w:t>
      </w:r>
      <w:r w:rsidRPr="002F36E8">
        <w:rPr>
          <w:highlight w:val="cyan"/>
        </w:rPr>
        <w:t xml:space="preserve"> source code is available at </w:t>
      </w:r>
      <w:r w:rsidR="005D0B29" w:rsidRPr="002F36E8">
        <w:rPr>
          <w:highlight w:val="cyan"/>
        </w:rPr>
        <w:t>[]</w:t>
      </w:r>
      <w:r w:rsidRPr="002F36E8">
        <w:rPr>
          <w:highlight w:val="cyan"/>
        </w:rPr>
        <w:t xml:space="preserve"> with an .exe available at </w:t>
      </w:r>
      <w:r w:rsidR="005D0B29" w:rsidRPr="002F36E8">
        <w:rPr>
          <w:highlight w:val="cyan"/>
        </w:rPr>
        <w:t>[]</w:t>
      </w:r>
      <w:r w:rsidRPr="002F36E8">
        <w:rPr>
          <w:highlight w:val="cyan"/>
        </w:rPr>
        <w:t xml:space="preserve">.  This readme will walk </w:t>
      </w:r>
      <w:proofErr w:type="gramStart"/>
      <w:r w:rsidRPr="002F36E8">
        <w:rPr>
          <w:highlight w:val="cyan"/>
        </w:rPr>
        <w:t>through the use of</w:t>
      </w:r>
      <w:proofErr w:type="gramEnd"/>
      <w:r w:rsidRPr="002F36E8">
        <w:rPr>
          <w:highlight w:val="cyan"/>
        </w:rPr>
        <w:t xml:space="preserve"> the software</w:t>
      </w:r>
      <w:r w:rsidR="007C7C9C" w:rsidRPr="002F36E8">
        <w:rPr>
          <w:highlight w:val="cyan"/>
        </w:rPr>
        <w:t xml:space="preserve">.  For proper experimental design please reference the paper </w:t>
      </w:r>
      <w:r w:rsidR="005D0B29" w:rsidRPr="002F36E8">
        <w:rPr>
          <w:highlight w:val="cyan"/>
        </w:rPr>
        <w:t>[]</w:t>
      </w:r>
      <w:r w:rsidR="007C7C9C" w:rsidRPr="002F36E8">
        <w:rPr>
          <w:highlight w:val="cyan"/>
        </w:rPr>
        <w:t>.</w:t>
      </w:r>
    </w:p>
    <w:p w14:paraId="4E59F5B0" w14:textId="77777777" w:rsidR="007C7C9C" w:rsidRDefault="007C7C9C" w:rsidP="0074383E">
      <w:pPr>
        <w:pStyle w:val="Heading2"/>
      </w:pPr>
      <w:bookmarkStart w:id="1" w:name="_Toc183194536"/>
      <w:r>
        <w:t>Version Choice</w:t>
      </w:r>
      <w:bookmarkEnd w:id="1"/>
    </w:p>
    <w:p w14:paraId="6C332D49" w14:textId="77777777" w:rsidR="007C7C9C" w:rsidRDefault="007C7C9C" w:rsidP="007C7C9C">
      <w:r>
        <w:tab/>
        <w:t xml:space="preserve">It is recommended that unless you need to alter the source code for some reason that you download </w:t>
      </w:r>
      <w:proofErr w:type="gramStart"/>
      <w:r>
        <w:t>the .</w:t>
      </w:r>
      <w:proofErr w:type="gramEnd"/>
      <w:r>
        <w:t>exe as it is easy to use and should be resistant to bugs caused by the underlying python modules updating.</w:t>
      </w:r>
    </w:p>
    <w:p w14:paraId="025D4D3F" w14:textId="77777777" w:rsidR="007C7C9C" w:rsidRDefault="007C7C9C" w:rsidP="0074383E">
      <w:pPr>
        <w:pStyle w:val="Heading2"/>
      </w:pPr>
      <w:bookmarkStart w:id="2" w:name="_Toc183194537"/>
      <w: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77777777" w:rsidR="00FC4B03" w:rsidRDefault="00A3760B" w:rsidP="007C7C9C">
      <w:r>
        <w:tab/>
      </w:r>
      <w:r w:rsidR="00FC4B03">
        <w:t xml:space="preserve">Python source code was created in Python version 3.8.1, therefore that is the minimum python version recommended.  Most imports are included in the basic python </w:t>
      </w:r>
      <w:proofErr w:type="gramStart"/>
      <w:r w:rsidR="00FC4B03">
        <w:t>install,</w:t>
      </w:r>
      <w:proofErr w:type="gramEnd"/>
      <w:r w:rsidR="00FC4B03">
        <w:t xml:space="preserve"> however you must ensure the follow packages are installed:</w:t>
      </w:r>
    </w:p>
    <w:p w14:paraId="2AA2D888" w14:textId="77777777" w:rsidR="00FC4B03" w:rsidRDefault="00FC4B03" w:rsidP="00FC4B03">
      <w:pPr>
        <w:pStyle w:val="ListParagraph"/>
        <w:numPr>
          <w:ilvl w:val="0"/>
          <w:numId w:val="1"/>
        </w:numPr>
      </w:pPr>
      <w:r>
        <w:t>PyQt5</w:t>
      </w:r>
    </w:p>
    <w:p w14:paraId="445990C7" w14:textId="77777777" w:rsidR="00FC4B03" w:rsidRDefault="00FC4B03" w:rsidP="00FC4B03">
      <w:pPr>
        <w:pStyle w:val="ListParagraph"/>
        <w:numPr>
          <w:ilvl w:val="0"/>
          <w:numId w:val="1"/>
        </w:numPr>
      </w:pPr>
      <w:proofErr w:type="spellStart"/>
      <w:r>
        <w:t>tqdm</w:t>
      </w:r>
      <w:proofErr w:type="spellEnd"/>
    </w:p>
    <w:p w14:paraId="3B14050D" w14:textId="77777777" w:rsidR="00FC4B03" w:rsidRDefault="00FC4B03" w:rsidP="00FC4B03">
      <w:pPr>
        <w:pStyle w:val="Heading1"/>
      </w:pPr>
      <w:bookmarkStart w:id="3" w:name="_Toc183194538"/>
      <w:r>
        <w:t>In</w:t>
      </w:r>
      <w:r w:rsidR="002F3F6E">
        <w:t>s</w:t>
      </w:r>
      <w:r>
        <w:t>tallation</w:t>
      </w:r>
      <w:bookmarkEnd w:id="3"/>
    </w:p>
    <w:p w14:paraId="0A1286A3" w14:textId="77777777" w:rsidR="00FC4B03" w:rsidRDefault="002F3F6E" w:rsidP="002F3F6E">
      <w:pPr>
        <w:pStyle w:val="Heading2"/>
      </w:pPr>
      <w:bookmarkStart w:id="4" w:name="_Toc183194539"/>
      <w:r w:rsidRPr="002F3F6E">
        <w:t>Exe version</w:t>
      </w:r>
      <w:bookmarkEnd w:id="4"/>
    </w:p>
    <w:p w14:paraId="03C3D690" w14:textId="3244FBB1" w:rsidR="002F3F6E" w:rsidRDefault="002F3F6E" w:rsidP="002F3F6E">
      <w:r w:rsidRPr="002F36E8">
        <w:rPr>
          <w:highlight w:val="cyan"/>
        </w:rPr>
        <w:t xml:space="preserve">Download the zip folder from </w:t>
      </w:r>
      <w:r w:rsidR="005D0B29" w:rsidRPr="002F36E8">
        <w:rPr>
          <w:highlight w:val="cyan"/>
        </w:rPr>
        <w:t>[]</w:t>
      </w:r>
      <w:r>
        <w:t>.  Extract the folder to a location you can find easily on your hard drive. Inside the unzipped folder will be an .exe file:</w:t>
      </w:r>
    </w:p>
    <w:p w14:paraId="202B41DC" w14:textId="77777777" w:rsidR="002F36E8" w:rsidRDefault="00990EE4" w:rsidP="002F36E8">
      <w:pPr>
        <w:keepNext/>
      </w:pPr>
      <w:r>
        <w:rPr>
          <w:noProof/>
        </w:rPr>
        <mc:AlternateContent>
          <mc:Choice Requires="wps">
            <w:drawing>
              <wp:anchor distT="0" distB="0" distL="114300" distR="114300" simplePos="0" relativeHeight="251659264" behindDoc="0" locked="0" layoutInCell="1" allowOverlap="1" wp14:anchorId="0B7049F0" wp14:editId="6DD132A8">
                <wp:simplePos x="0" y="0"/>
                <wp:positionH relativeFrom="column">
                  <wp:posOffset>-19050</wp:posOffset>
                </wp:positionH>
                <wp:positionV relativeFrom="paragraph">
                  <wp:posOffset>815340</wp:posOffset>
                </wp:positionV>
                <wp:extent cx="4838700" cy="1905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48387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F2D09" id="Rectangle 2" o:spid="_x0000_s1026" style="position:absolute;margin-left:-1.5pt;margin-top:64.2pt;width:38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" filled="f" strokecolor="red" strokeweight="2.25pt"/>
            </w:pict>
          </mc:Fallback>
        </mc:AlternateContent>
      </w:r>
      <w:r w:rsidR="002F3F6E">
        <w:rPr>
          <w:noProof/>
        </w:rPr>
        <w:drawing>
          <wp:inline distT="0" distB="0" distL="0" distR="0" wp14:anchorId="0D915943" wp14:editId="1C1A0721">
            <wp:extent cx="5943600" cy="194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41830"/>
                    </a:xfrm>
                    <a:prstGeom prst="rect">
                      <a:avLst/>
                    </a:prstGeom>
                  </pic:spPr>
                </pic:pic>
              </a:graphicData>
            </a:graphic>
          </wp:inline>
        </w:drawing>
      </w:r>
    </w:p>
    <w:p w14:paraId="0B0B0066" w14:textId="2DD38D4A" w:rsidR="002F3F6E" w:rsidRDefault="002F36E8" w:rsidP="002F36E8">
      <w:pPr>
        <w:pStyle w:val="Caption"/>
      </w:pPr>
      <w:r w:rsidRPr="002F36E8">
        <w:rPr>
          <w:highlight w:val="cyan"/>
        </w:rPr>
        <w:t xml:space="preserve">Figure </w:t>
      </w:r>
      <w:r w:rsidRPr="002F36E8">
        <w:rPr>
          <w:highlight w:val="cyan"/>
        </w:rPr>
        <w:fldChar w:fldCharType="begin"/>
      </w:r>
      <w:r w:rsidRPr="002F36E8">
        <w:rPr>
          <w:highlight w:val="cyan"/>
        </w:rPr>
        <w:instrText xml:space="preserve"> SEQ Figure \* ARABIC </w:instrText>
      </w:r>
      <w:r w:rsidRPr="002F36E8">
        <w:rPr>
          <w:highlight w:val="cyan"/>
        </w:rPr>
        <w:fldChar w:fldCharType="separate"/>
      </w:r>
      <w:r w:rsidRPr="002F36E8">
        <w:rPr>
          <w:noProof/>
          <w:highlight w:val="cyan"/>
        </w:rPr>
        <w:t>1</w:t>
      </w:r>
      <w:r w:rsidRPr="002F36E8">
        <w:rPr>
          <w:highlight w:val="cyan"/>
        </w:rPr>
        <w:fldChar w:fldCharType="end"/>
      </w:r>
      <w:r w:rsidRPr="002F36E8">
        <w:rPr>
          <w:highlight w:val="cyan"/>
        </w:rPr>
        <w:t xml:space="preserve"> UPDATE PICTURE</w:t>
      </w:r>
    </w:p>
    <w:p w14:paraId="401AF15E" w14:textId="67B075BB" w:rsidR="00990EE4" w:rsidRDefault="00990EE4" w:rsidP="002F3F6E">
      <w:r>
        <w:t xml:space="preserve">Double click this .exe (or call it from the command prompt) to open </w:t>
      </w:r>
      <w:r w:rsidR="004D0989">
        <w:t>DeuteRater v6</w:t>
      </w:r>
      <w:r>
        <w:t xml:space="preserve">. Nothing can be removed from this folder without risk of causing an error.  If the </w:t>
      </w:r>
      <w:r w:rsidR="00726CD0">
        <w:t>position of the .exe is inconvenient you can right click on the .exe file and select “Create shortcut”. The shortcut can be moved anywhere you desire without causing an error.</w:t>
      </w:r>
    </w:p>
    <w:p w14:paraId="64AA7259" w14:textId="77777777" w:rsidR="00726CD0" w:rsidRDefault="00726CD0" w:rsidP="00726CD0">
      <w:pPr>
        <w:pStyle w:val="Heading2"/>
      </w:pPr>
      <w:bookmarkStart w:id="5" w:name="_Toc183194540"/>
      <w:r>
        <w:lastRenderedPageBreak/>
        <w:t>Python Source Code Version</w:t>
      </w:r>
      <w:bookmarkEnd w:id="5"/>
    </w:p>
    <w:p w14:paraId="79F199F1" w14:textId="478FD984" w:rsidR="00726CD0" w:rsidRDefault="00726CD0" w:rsidP="00726CD0">
      <w:r w:rsidRPr="002F36E8">
        <w:rPr>
          <w:highlight w:val="cyan"/>
        </w:rPr>
        <w:t xml:space="preserve">Download the code from </w:t>
      </w:r>
      <w:r w:rsidR="005D0B29" w:rsidRPr="002F36E8">
        <w:rPr>
          <w:highlight w:val="cyan"/>
        </w:rPr>
        <w:t>[]</w:t>
      </w:r>
      <w:r w:rsidRPr="002F36E8">
        <w:rPr>
          <w:highlight w:val="cyan"/>
        </w:rPr>
        <w:t>.</w:t>
      </w:r>
      <w:r>
        <w:t xml:space="preserve">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53689F9B">
            <wp:extent cx="5494020" cy="293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6824" cy="2939274"/>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09BBE78C" w:rsidR="00726CD0" w:rsidRDefault="00726CD0" w:rsidP="003751A8">
      <w:pPr>
        <w:pStyle w:val="Heading1"/>
      </w:pPr>
      <w:r>
        <w:t xml:space="preserve"> </w:t>
      </w:r>
      <w:bookmarkStart w:id="6" w:name="_Toc183194541"/>
      <w:r w:rsidR="003751A8">
        <w:t xml:space="preserve">Using </w:t>
      </w:r>
      <w:r w:rsidR="004D0989">
        <w:t>DeuteRater v6</w:t>
      </w:r>
      <w:bookmarkEnd w:id="6"/>
    </w:p>
    <w:p w14:paraId="397EC467" w14:textId="77777777" w:rsidR="003751A8" w:rsidRDefault="003751A8" w:rsidP="003751A8">
      <w:pPr>
        <w:pStyle w:val="Heading2"/>
      </w:pPr>
      <w:bookmarkStart w:id="7" w:name="_Toc183194542"/>
      <w:r>
        <w:t>Activating the Software</w:t>
      </w:r>
      <w:bookmarkEnd w:id="7"/>
    </w:p>
    <w:p w14:paraId="4F418739" w14:textId="494BC3D1"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r w:rsidR="004D0989">
        <w:t>DeuteRater v6</w:t>
      </w:r>
      <w:r>
        <w:t xml:space="preserve">.  It will be used to display progress bars and any errors that cause </w:t>
      </w:r>
      <w:r w:rsidR="004D0989">
        <w:t>DeuteRater v6</w:t>
      </w:r>
      <w:r>
        <w:t xml:space="preserve"> to fail:</w:t>
      </w:r>
    </w:p>
    <w:p w14:paraId="1FED6D73" w14:textId="77777777" w:rsidR="00295878" w:rsidRDefault="00295878" w:rsidP="003751A8">
      <w:r>
        <w:rPr>
          <w:noProof/>
        </w:rPr>
        <w:drawing>
          <wp:inline distT="0" distB="0" distL="0" distR="0" wp14:anchorId="0900DDC7" wp14:editId="0EF50E22">
            <wp:extent cx="5273040" cy="1131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278" cy="1136210"/>
                    </a:xfrm>
                    <a:prstGeom prst="rect">
                      <a:avLst/>
                    </a:prstGeom>
                  </pic:spPr>
                </pic:pic>
              </a:graphicData>
            </a:graphic>
          </wp:inline>
        </w:drawing>
      </w:r>
    </w:p>
    <w:p w14:paraId="728CA326" w14:textId="03FC08FF" w:rsidR="00295878" w:rsidRDefault="00295878" w:rsidP="003751A8">
      <w:r>
        <w:t xml:space="preserve">Next is the main interface window that governs </w:t>
      </w:r>
      <w:proofErr w:type="gramStart"/>
      <w:r>
        <w:t>all of</w:t>
      </w:r>
      <w:proofErr w:type="gramEnd"/>
      <w:r>
        <w:t xml:space="preserve"> </w:t>
      </w:r>
      <w:r w:rsidR="004D0989">
        <w:t>DeuteRater v6</w:t>
      </w:r>
      <w:r>
        <w:t>’s operations:</w:t>
      </w:r>
    </w:p>
    <w:p w14:paraId="185BE8DC" w14:textId="638E5BD0" w:rsidR="00295878" w:rsidRDefault="000352FA" w:rsidP="003751A8">
      <w:r w:rsidRPr="000352FA">
        <w:rPr>
          <w:noProof/>
        </w:rPr>
        <w:lastRenderedPageBreak/>
        <w:drawing>
          <wp:inline distT="0" distB="0" distL="0" distR="0" wp14:anchorId="67652E06" wp14:editId="491FE2CB">
            <wp:extent cx="4434840" cy="3707072"/>
            <wp:effectExtent l="0" t="0" r="3810" b="8255"/>
            <wp:docPr id="11340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187" name="Picture 1" descr="A screenshot of a computer&#10;&#10;Description automatically generated"/>
                    <pic:cNvPicPr/>
                  </pic:nvPicPr>
                  <pic:blipFill>
                    <a:blip r:embed="rId9"/>
                    <a:stretch>
                      <a:fillRect/>
                    </a:stretch>
                  </pic:blipFill>
                  <pic:spPr>
                    <a:xfrm>
                      <a:off x="0" y="0"/>
                      <a:ext cx="4439516" cy="3710981"/>
                    </a:xfrm>
                    <a:prstGeom prst="rect">
                      <a:avLst/>
                    </a:prstGeom>
                  </pic:spPr>
                </pic:pic>
              </a:graphicData>
            </a:graphic>
          </wp:inline>
        </w:drawing>
      </w:r>
    </w:p>
    <w:p w14:paraId="190103BC" w14:textId="77777777" w:rsidR="00295878" w:rsidRDefault="00295878" w:rsidP="003751A8">
      <w:r>
        <w:t>We will go through each step in the workflow with input and output requirements. The first step is to collect the information we need to start the analysis.</w:t>
      </w:r>
    </w:p>
    <w:p w14:paraId="56F90588" w14:textId="77777777" w:rsidR="00295878" w:rsidRDefault="00F61322" w:rsidP="00F61322">
      <w:pPr>
        <w:pStyle w:val="Heading2"/>
      </w:pPr>
      <w:bookmarkStart w:id="8" w:name="_Toc183194543"/>
      <w:r>
        <w:t>Create Guide File</w:t>
      </w:r>
      <w:bookmarkEnd w:id="8"/>
    </w:p>
    <w:p w14:paraId="2A562220" w14:textId="235C1231" w:rsidR="00F61322" w:rsidRDefault="00F61322" w:rsidP="00F61322">
      <w:r>
        <w:t xml:space="preserve">On the left of the interface is the “Create Guide File” button.  A Guide File is a file containing </w:t>
      </w:r>
      <w:proofErr w:type="gramStart"/>
      <w:r>
        <w:t>all of</w:t>
      </w:r>
      <w:proofErr w:type="gramEnd"/>
      <w:r>
        <w:t xml:space="preserve"> the peptides</w:t>
      </w:r>
      <w:r w:rsidR="003424F0">
        <w:t xml:space="preserve"> or lipids</w:t>
      </w:r>
      <w:r>
        <w:t xml:space="preserve"> you expect to see in your mass spectrometry files along with information to assist </w:t>
      </w:r>
      <w:r w:rsidR="004D0989">
        <w:t>DeuteRater v6</w:t>
      </w:r>
      <w:r>
        <w:t xml:space="preserve"> in locating the appropriate features, such as retention time and mass, as well as data that will be needed later such as the peptide sequence.</w:t>
      </w:r>
    </w:p>
    <w:p w14:paraId="4567F8CC" w14:textId="415CD2A1" w:rsidR="00F61322" w:rsidRDefault="00F61322" w:rsidP="00F61322">
      <w:r>
        <w:t>How the guide file is created is governed by the pulldown menu below the “Create Guide File” button.</w:t>
      </w:r>
      <w:r w:rsidR="00F67980">
        <w:t xml:space="preserve"> </w:t>
      </w:r>
      <w:r w:rsidR="00F20D01">
        <w:t xml:space="preserve">There is different template guide </w:t>
      </w:r>
      <w:proofErr w:type="gramStart"/>
      <w:r w:rsidR="00F20D01">
        <w:t>file</w:t>
      </w:r>
      <w:proofErr w:type="gramEnd"/>
      <w:r w:rsidR="00F20D01">
        <w:t xml:space="preserve"> for peptide and lipid data respectively. The peptide template is the default option.</w:t>
      </w:r>
    </w:p>
    <w:p w14:paraId="0812794F" w14:textId="440B8FB0" w:rsidR="00F20D01" w:rsidRDefault="00F20D01" w:rsidP="00F61322">
      <w:r w:rsidRPr="00F20D01">
        <w:rPr>
          <w:noProof/>
        </w:rPr>
        <w:drawing>
          <wp:inline distT="0" distB="0" distL="0" distR="0" wp14:anchorId="0A943CC2" wp14:editId="538D231A">
            <wp:extent cx="2011680" cy="14857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5498" cy="1488570"/>
                    </a:xfrm>
                    <a:prstGeom prst="rect">
                      <a:avLst/>
                    </a:prstGeom>
                  </pic:spPr>
                </pic:pic>
              </a:graphicData>
            </a:graphic>
          </wp:inline>
        </w:drawing>
      </w:r>
    </w:p>
    <w:p w14:paraId="0CDF3659" w14:textId="5FB1C8BF" w:rsidR="00C63F65" w:rsidRDefault="00F67980" w:rsidP="00F61322">
      <w:r>
        <w:t>When you click “Create Guide File”</w:t>
      </w:r>
      <w:r w:rsidR="00F20D01">
        <w:t xml:space="preserve">, </w:t>
      </w:r>
      <w:r>
        <w:t>you will be prompted for a location and a save file name.  What you name this file and where you put it do not matter, so long as you can find it again.</w:t>
      </w:r>
      <w:r w:rsidR="00CE2BBC">
        <w:t xml:space="preserve">  The file will be a </w:t>
      </w:r>
      <w:r w:rsidR="0035640A">
        <w:t xml:space="preserve">.csv </w:t>
      </w:r>
      <w:r w:rsidR="0035640A">
        <w:lastRenderedPageBreak/>
        <w:t xml:space="preserve">(comma separated values) file which can be opened in any spreadsheet program such as Microsoft Excel. </w:t>
      </w:r>
    </w:p>
    <w:p w14:paraId="56DFA59F" w14:textId="77777777" w:rsidR="00F20D01" w:rsidRDefault="00C63F65" w:rsidP="00F61322">
      <w:r>
        <w:t>The following co</w:t>
      </w:r>
      <w:r w:rsidR="003759F2">
        <w:t>lumns must be filled out or analysis will not proceed</w:t>
      </w:r>
      <w:r w:rsidR="00F20D01">
        <w:t>:</w:t>
      </w:r>
    </w:p>
    <w:p w14:paraId="01390053" w14:textId="559C1CAC" w:rsidR="00C63F65" w:rsidRDefault="00F20D01" w:rsidP="00F61322">
      <w:r>
        <w:t>Peptide data:</w:t>
      </w:r>
      <w:r w:rsidR="003759F2">
        <w:t xml:space="preserve">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48A71529" w14:textId="130BB228" w:rsidR="00F20D01" w:rsidRDefault="00F20D01" w:rsidP="00F61322">
      <w:r>
        <w:t xml:space="preserve">Lipid data: </w:t>
      </w:r>
      <w:r w:rsidR="000C564C">
        <w:t xml:space="preserve">Lipid Name, Lipid Unique Identifier, Precursor Retention Time (m/z), Precursor m/z, </w:t>
      </w:r>
      <w:proofErr w:type="spellStart"/>
      <w:r w:rsidR="000C564C">
        <w:t>cf</w:t>
      </w:r>
      <w:proofErr w:type="spellEnd"/>
    </w:p>
    <w:p w14:paraId="5B799E57" w14:textId="1CD8DC0A" w:rsidR="003759F2" w:rsidRDefault="000C564C" w:rsidP="00F61322">
      <w:r>
        <w:t>For peptide data, t</w:t>
      </w:r>
      <w:r w:rsidR="003759F2">
        <w:t xml:space="preserve">he following columns are needed for analysis but will be filled in by </w:t>
      </w:r>
      <w:r w:rsidR="004D0989">
        <w:t>DeuteRater v6</w:t>
      </w:r>
      <w:r w:rsidR="003759F2">
        <w:t xml:space="preserve"> if left blank (do note that if any blanks are present in any of these columns, all data in any of these columns will be overwritten): </w:t>
      </w:r>
      <w:r w:rsidR="003759F2" w:rsidRPr="003759F2">
        <w:t>Peptide Theoretical Mass</w:t>
      </w:r>
      <w:r w:rsidR="003759F2">
        <w:t xml:space="preserve">, </w:t>
      </w:r>
      <w:proofErr w:type="spellStart"/>
      <w:r w:rsidR="003759F2" w:rsidRPr="003759F2">
        <w:t>cf</w:t>
      </w:r>
      <w:proofErr w:type="spellEnd"/>
      <w:r w:rsidR="003759F2">
        <w:t xml:space="preserve">, </w:t>
      </w:r>
      <w:proofErr w:type="spellStart"/>
      <w:r w:rsidR="003759F2" w:rsidRPr="003759F2">
        <w:t>neutromers_to_extract</w:t>
      </w:r>
      <w:proofErr w:type="spellEnd"/>
      <w:r w:rsidR="003759F2">
        <w:t xml:space="preserve">, and </w:t>
      </w:r>
      <w:proofErr w:type="spellStart"/>
      <w:r w:rsidR="003759F2" w:rsidRPr="003759F2">
        <w:t>literature_n</w:t>
      </w:r>
      <w:proofErr w:type="spellEnd"/>
    </w:p>
    <w:p w14:paraId="377EFD14" w14:textId="418B5B9F" w:rsidR="00C63F65" w:rsidRDefault="003759F2" w:rsidP="00F61322">
      <w:r>
        <w:t>All other columns</w:t>
      </w:r>
      <w:r w:rsidR="000C564C">
        <w:t>, including any other columns you want to add,</w:t>
      </w:r>
      <w:r>
        <w:t xml:space="preserve"> are for the user’s information and may be left blank or filled with data as you wish.  A description of all columns</w:t>
      </w:r>
      <w:r w:rsidR="000C564C">
        <w:t xml:space="preserve"> included in the guide file templates are as</w:t>
      </w:r>
      <w:r>
        <w:t xml:space="preserve"> follows:</w:t>
      </w:r>
    </w:p>
    <w:p w14:paraId="32652C0A" w14:textId="2A44DB20"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4D0989">
        <w:t>DeuteRater v6</w:t>
      </w:r>
      <w:r w:rsidR="005151B4">
        <w:t xml:space="preserve"> download.  This will be detailed in section</w:t>
      </w:r>
      <w:r w:rsidR="005D0B29">
        <w:t>s “Adjusting Amino Acids” and “Adjusting Post Translational Modifications”</w:t>
      </w:r>
      <w:r w:rsidR="005151B4">
        <w:t xml:space="preserve">. </w:t>
      </w:r>
    </w:p>
    <w:p w14:paraId="2E972CBF" w14:textId="77777777" w:rsidR="006732CA" w:rsidRDefault="006732CA" w:rsidP="00F61322"/>
    <w:p w14:paraId="27CE8B8E" w14:textId="08D9E578" w:rsidR="006732CA" w:rsidRPr="006732CA" w:rsidRDefault="006732CA" w:rsidP="00F61322">
      <w:pPr>
        <w:rPr>
          <w:b/>
        </w:rPr>
      </w:pPr>
      <w:r w:rsidRPr="006732CA">
        <w:rPr>
          <w:b/>
        </w:rPr>
        <w:t>Peptide columns:</w:t>
      </w:r>
    </w:p>
    <w:p w14:paraId="6E574EE0" w14:textId="13633985" w:rsidR="005151B4" w:rsidRDefault="003759F2" w:rsidP="00F61322">
      <w:r w:rsidRPr="003759F2">
        <w:t>Protein ID</w:t>
      </w:r>
      <w:r>
        <w:t xml:space="preserve"> </w:t>
      </w:r>
      <w:r w:rsidR="005151B4">
        <w:t>– a unique identification code for the protein this peptide belongs to.</w:t>
      </w:r>
    </w:p>
    <w:p w14:paraId="2679E003" w14:textId="35F03E57" w:rsidR="005151B4" w:rsidRDefault="003759F2" w:rsidP="00F61322">
      <w:r w:rsidRPr="003759F2">
        <w:t>Protein Name</w:t>
      </w:r>
      <w:r w:rsidR="005151B4">
        <w:t xml:space="preserve"> – common name of the parent protein</w:t>
      </w:r>
    </w:p>
    <w:p w14:paraId="2C9397A7" w14:textId="52E6CEC6" w:rsidR="005151B4" w:rsidRDefault="00AE148C" w:rsidP="00F61322">
      <w:r w:rsidRPr="00AE148C">
        <w:t>Precursor Retention Time (sec)</w:t>
      </w:r>
      <w:r>
        <w:t xml:space="preserve"> </w:t>
      </w:r>
      <w:r w:rsidR="005151B4">
        <w:t>–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AE148C">
        <w:t>rt_start</w:t>
      </w:r>
      <w:proofErr w:type="spellEnd"/>
      <w:r>
        <w:t xml:space="preserve"> </w:t>
      </w:r>
      <w:r w:rsidR="005151B4">
        <w:t>– the start of the elution peak.</w:t>
      </w:r>
      <w:r w:rsidR="005151B4" w:rsidRPr="005151B4">
        <w:t xml:space="preserve"> </w:t>
      </w:r>
    </w:p>
    <w:p w14:paraId="31E790CB" w14:textId="5B320221" w:rsidR="005151B4" w:rsidRPr="00F61322" w:rsidRDefault="00AE148C" w:rsidP="005151B4">
      <w:proofErr w:type="spellStart"/>
      <w:r w:rsidRPr="00AE148C">
        <w:t>rt_end</w:t>
      </w:r>
      <w:proofErr w:type="spellEnd"/>
      <w:r>
        <w:t xml:space="preserve"> </w:t>
      </w:r>
      <w:r w:rsidR="005151B4">
        <w:t>– the end of the elution peak</w:t>
      </w:r>
      <w:r>
        <w:t>.</w:t>
      </w:r>
    </w:p>
    <w:p w14:paraId="1BAA92AA" w14:textId="288893FE" w:rsidR="005151B4" w:rsidRDefault="00AE148C" w:rsidP="005151B4">
      <w:proofErr w:type="spellStart"/>
      <w:r w:rsidRPr="00AE148C">
        <w:t>rt_width</w:t>
      </w:r>
      <w:proofErr w:type="spellEnd"/>
      <w:r>
        <w:t xml:space="preserve"> </w:t>
      </w:r>
      <w:r w:rsidR="005151B4">
        <w:t xml:space="preserve">– the width of the elution peak. </w:t>
      </w:r>
    </w:p>
    <w:p w14:paraId="79C95234" w14:textId="0EE0DD85" w:rsidR="005151B4" w:rsidRDefault="00AE148C" w:rsidP="005151B4">
      <w:r w:rsidRPr="00AE148C">
        <w:t>Precursor m/z</w:t>
      </w:r>
      <w:r w:rsidR="005151B4">
        <w:t xml:space="preserve"> – observed m/z of the peptide</w:t>
      </w:r>
    </w:p>
    <w:p w14:paraId="3B639BE9" w14:textId="549F830B" w:rsidR="005151B4" w:rsidRDefault="00AE148C" w:rsidP="005151B4">
      <w:r w:rsidRPr="00AE148C">
        <w:t>Peptide Theoretical Mass</w:t>
      </w:r>
      <w:r>
        <w:t xml:space="preserve"> </w:t>
      </w:r>
      <w:r w:rsidR="005151B4">
        <w:t>– the theoretical neutral mass of this peptide</w:t>
      </w:r>
    </w:p>
    <w:p w14:paraId="77611FC5" w14:textId="77E42926" w:rsidR="005151B4" w:rsidRDefault="00AE148C" w:rsidP="005151B4">
      <w:r w:rsidRPr="00AE148C">
        <w:t>Identification Charge</w:t>
      </w:r>
      <w:r w:rsidR="005151B4">
        <w:t xml:space="preserve"> – observed charge state</w:t>
      </w:r>
    </w:p>
    <w:p w14:paraId="640CB882" w14:textId="77777777" w:rsidR="005151B4" w:rsidRDefault="005151B4" w:rsidP="005151B4">
      <w:proofErr w:type="spellStart"/>
      <w:r>
        <w:t>ptm</w:t>
      </w:r>
      <w:proofErr w:type="spellEnd"/>
      <w:r>
        <w:t xml:space="preserve"> – post translational modifications </w:t>
      </w:r>
      <w:r w:rsidR="00A04033">
        <w:t>observed</w:t>
      </w:r>
    </w:p>
    <w:p w14:paraId="570F3B73" w14:textId="77777777" w:rsidR="00A04033" w:rsidRDefault="00A04033" w:rsidP="00A04033">
      <w:proofErr w:type="spellStart"/>
      <w:r>
        <w:t>avg_ppm</w:t>
      </w:r>
      <w:proofErr w:type="spellEnd"/>
      <w:r>
        <w:t xml:space="preserve"> –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tart_loc</w:t>
      </w:r>
      <w:proofErr w:type="spellEnd"/>
      <w:r>
        <w:rPr>
          <w:rFonts w:ascii="Calibri" w:eastAsia="Times New Roman" w:hAnsi="Calibri" w:cs="Calibri"/>
          <w:color w:val="000000"/>
        </w:rPr>
        <w:t xml:space="preserve"> –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Pr>
          <w:rFonts w:ascii="Calibri" w:eastAsia="Times New Roman" w:hAnsi="Calibri" w:cs="Calibri"/>
          <w:color w:val="000000"/>
        </w:rPr>
        <w:t>end_loc</w:t>
      </w:r>
      <w:proofErr w:type="spellEnd"/>
      <w:r>
        <w:rPr>
          <w:rFonts w:ascii="Calibri" w:eastAsia="Times New Roman" w:hAnsi="Calibri" w:cs="Calibri"/>
          <w:color w:val="000000"/>
        </w:rPr>
        <w:t xml:space="preserve"> -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lastRenderedPageBreak/>
        <w:t>num_peptides</w:t>
      </w:r>
      <w:proofErr w:type="spellEnd"/>
      <w:r>
        <w:rPr>
          <w:rFonts w:ascii="Calibri" w:eastAsia="Times New Roman" w:hAnsi="Calibri" w:cs="Calibri"/>
          <w:color w:val="000000"/>
        </w:rPr>
        <w:t xml:space="preserve"> –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num_unique</w:t>
      </w:r>
      <w:proofErr w:type="spellEnd"/>
      <w:r>
        <w:rPr>
          <w:rFonts w:ascii="Calibri" w:eastAsia="Times New Roman" w:hAnsi="Calibri" w:cs="Calibri"/>
          <w:color w:val="000000"/>
        </w:rPr>
        <w:t xml:space="preserve"> – number of peptides observed for this protein in this analysis</w:t>
      </w:r>
    </w:p>
    <w:p w14:paraId="4907C1AC" w14:textId="252287A4" w:rsidR="00A04033" w:rsidRDefault="006732CA" w:rsidP="00A04033">
      <w:pPr>
        <w:spacing w:line="240" w:lineRule="auto"/>
        <w:rPr>
          <w:rFonts w:ascii="Calibri" w:eastAsia="Times New Roman" w:hAnsi="Calibri" w:cs="Calibri"/>
          <w:color w:val="000000"/>
        </w:rPr>
      </w:pPr>
      <w:r w:rsidRPr="006732CA">
        <w:rPr>
          <w:rFonts w:ascii="Calibri" w:eastAsia="Times New Roman" w:hAnsi="Calibri" w:cs="Calibri"/>
          <w:color w:val="000000"/>
          <w:highlight w:val="yellow"/>
        </w:rPr>
        <w:t>accessions -</w:t>
      </w:r>
      <w:r>
        <w:rPr>
          <w:rFonts w:ascii="Calibri" w:eastAsia="Times New Roman" w:hAnsi="Calibri" w:cs="Calibri"/>
          <w:color w:val="000000"/>
        </w:rPr>
        <w:t xml:space="preserve"> </w:t>
      </w:r>
    </w:p>
    <w:p w14:paraId="499DACC4" w14:textId="77777777" w:rsidR="00A04033" w:rsidRDefault="00A04033" w:rsidP="00A04033">
      <w:pPr>
        <w:spacing w:line="240" w:lineRule="auto"/>
        <w:rPr>
          <w:rFonts w:ascii="Calibri" w:eastAsia="Times New Roman" w:hAnsi="Calibri" w:cs="Calibri"/>
          <w:color w:val="000000"/>
        </w:rPr>
      </w:pPr>
      <w:r>
        <w:rPr>
          <w:rFonts w:ascii="Calibri" w:eastAsia="Times New Roman" w:hAnsi="Calibri" w:cs="Calibri"/>
          <w:color w:val="000000"/>
        </w:rPr>
        <w:t xml:space="preserve">species –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gene_name</w:t>
      </w:r>
      <w:proofErr w:type="spellEnd"/>
      <w:r>
        <w:rPr>
          <w:rFonts w:ascii="Calibri" w:eastAsia="Times New Roman" w:hAnsi="Calibri" w:cs="Calibri"/>
          <w:color w:val="000000"/>
        </w:rPr>
        <w:t xml:space="preserve"> –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protein_existence</w:t>
      </w:r>
      <w:proofErr w:type="spellEnd"/>
      <w:r>
        <w:rPr>
          <w:rFonts w:ascii="Calibri" w:eastAsia="Times New Roman" w:hAnsi="Calibri" w:cs="Calibri"/>
          <w:color w:val="000000"/>
        </w:rPr>
        <w:t xml:space="preserve"> </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sequence_version</w:t>
      </w:r>
      <w:proofErr w:type="spellEnd"/>
      <w:r w:rsidR="0074383E">
        <w:rPr>
          <w:rFonts w:ascii="Calibri" w:eastAsia="Times New Roman" w:hAnsi="Calibri" w:cs="Calibri"/>
          <w:color w:val="000000"/>
        </w:rPr>
        <w:t xml:space="preserve"> –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A04033">
        <w:rPr>
          <w:rFonts w:ascii="Calibri" w:eastAsia="Times New Roman" w:hAnsi="Calibri" w:cs="Calibri"/>
          <w:color w:val="000000"/>
        </w:rPr>
        <w:t>cf</w:t>
      </w:r>
      <w:proofErr w:type="spellEnd"/>
      <w:r>
        <w:rPr>
          <w:rFonts w:ascii="Calibri" w:eastAsia="Times New Roman" w:hAnsi="Calibri" w:cs="Calibri"/>
          <w:color w:val="000000"/>
        </w:rPr>
        <w:t xml:space="preserve"> –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neutromers_to_extract</w:t>
      </w:r>
      <w:proofErr w:type="spellEnd"/>
      <w:r>
        <w:rPr>
          <w:rFonts w:ascii="Calibri" w:eastAsia="Times New Roman" w:hAnsi="Calibri" w:cs="Calibri"/>
          <w:color w:val="000000"/>
        </w:rPr>
        <w:t xml:space="preserve"> – number of isotopes to consider</w:t>
      </w:r>
    </w:p>
    <w:p w14:paraId="28A57C4E" w14:textId="38BA5427" w:rsidR="005151B4" w:rsidRDefault="00EB5903" w:rsidP="00AE148C">
      <w:pPr>
        <w:spacing w:line="240" w:lineRule="auto"/>
        <w:rPr>
          <w:rFonts w:ascii="Calibri" w:eastAsia="Times New Roman" w:hAnsi="Calibri" w:cs="Calibri"/>
          <w:color w:val="000000"/>
        </w:rPr>
      </w:pPr>
      <w:proofErr w:type="spellStart"/>
      <w:r w:rsidRPr="00EB5903">
        <w:rPr>
          <w:rFonts w:ascii="Calibri" w:eastAsia="Times New Roman" w:hAnsi="Calibri" w:cs="Calibri"/>
          <w:color w:val="000000"/>
        </w:rPr>
        <w:t>literature_n</w:t>
      </w:r>
      <w:proofErr w:type="spellEnd"/>
      <w:r>
        <w:rPr>
          <w:rFonts w:ascii="Calibri" w:eastAsia="Times New Roman" w:hAnsi="Calibri" w:cs="Calibri"/>
          <w:color w:val="000000"/>
        </w:rPr>
        <w:t xml:space="preserve"> –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5F3B3123" w14:textId="789C7838" w:rsidR="006732CA" w:rsidRDefault="006732CA" w:rsidP="00AE148C">
      <w:pPr>
        <w:spacing w:line="240" w:lineRule="auto"/>
        <w:rPr>
          <w:rFonts w:ascii="Calibri" w:eastAsia="Times New Roman" w:hAnsi="Calibri" w:cs="Calibri"/>
          <w:color w:val="000000"/>
        </w:rPr>
      </w:pPr>
    </w:p>
    <w:p w14:paraId="25BCFE92" w14:textId="4E1C18E9" w:rsidR="006732CA" w:rsidRPr="00151288" w:rsidRDefault="006732CA" w:rsidP="00AE148C">
      <w:pPr>
        <w:spacing w:line="240" w:lineRule="auto"/>
        <w:rPr>
          <w:rFonts w:ascii="Calibri" w:eastAsia="Times New Roman" w:hAnsi="Calibri" w:cs="Calibri"/>
          <w:b/>
          <w:color w:val="000000"/>
          <w:highlight w:val="yellow"/>
        </w:rPr>
      </w:pPr>
      <w:r w:rsidRPr="00151288">
        <w:rPr>
          <w:rFonts w:ascii="Calibri" w:eastAsia="Times New Roman" w:hAnsi="Calibri" w:cs="Calibri"/>
          <w:b/>
          <w:color w:val="000000"/>
          <w:highlight w:val="yellow"/>
        </w:rPr>
        <w:t>Lipid columns:</w:t>
      </w:r>
    </w:p>
    <w:p w14:paraId="26F478D0" w14:textId="11C61CA8"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Lipid Name – </w:t>
      </w:r>
      <w:r w:rsidR="00151288" w:rsidRPr="00151288">
        <w:rPr>
          <w:rFonts w:ascii="Calibri" w:eastAsia="Times New Roman" w:hAnsi="Calibri" w:cs="Calibri"/>
          <w:color w:val="000000"/>
          <w:highlight w:val="yellow"/>
        </w:rPr>
        <w:t>common name of the parent lipid</w:t>
      </w:r>
    </w:p>
    <w:p w14:paraId="7A6D4FC2" w14:textId="4A46FA5D"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Lipid Unique Identifier – </w:t>
      </w:r>
      <w:r w:rsidR="00151288" w:rsidRPr="00151288">
        <w:rPr>
          <w:rFonts w:ascii="Calibri" w:eastAsia="Times New Roman" w:hAnsi="Calibri" w:cs="Calibri"/>
          <w:color w:val="000000"/>
          <w:highlight w:val="yellow"/>
        </w:rPr>
        <w:t>the unique name for the specific lipid species</w:t>
      </w:r>
    </w:p>
    <w:p w14:paraId="7C8667EF" w14:textId="761533D5"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Precursor m/z – </w:t>
      </w:r>
      <w:r w:rsidR="00151288" w:rsidRPr="00151288">
        <w:rPr>
          <w:rFonts w:ascii="Calibri" w:eastAsia="Times New Roman" w:hAnsi="Calibri" w:cs="Calibri"/>
          <w:color w:val="000000"/>
          <w:highlight w:val="yellow"/>
        </w:rPr>
        <w:t>observed m/z of the lipid</w:t>
      </w:r>
    </w:p>
    <w:p w14:paraId="1C39ADE8" w14:textId="6A758CB6"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Precursor Retention Time (sec) – </w:t>
      </w:r>
      <w:r w:rsidR="00151288" w:rsidRPr="00151288">
        <w:rPr>
          <w:highlight w:val="yellow"/>
        </w:rPr>
        <w:t>the middle of the elution peak for this lipid. Time unit is set in the settings menu (default is seconds)</w:t>
      </w:r>
    </w:p>
    <w:p w14:paraId="0E44D536" w14:textId="5F746CC7"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Identification Charge – </w:t>
      </w:r>
      <w:r w:rsidR="00151288" w:rsidRPr="00151288">
        <w:rPr>
          <w:rFonts w:ascii="Calibri" w:eastAsia="Times New Roman" w:hAnsi="Calibri" w:cs="Calibri"/>
          <w:color w:val="000000"/>
          <w:highlight w:val="yellow"/>
        </w:rPr>
        <w:t>observed charge state</w:t>
      </w:r>
    </w:p>
    <w:p w14:paraId="4A8E8147" w14:textId="5C3D7DDE" w:rsidR="006732CA" w:rsidRPr="00151288" w:rsidRDefault="006732CA" w:rsidP="00AE148C">
      <w:pPr>
        <w:spacing w:line="240" w:lineRule="auto"/>
        <w:rPr>
          <w:rFonts w:ascii="Calibri" w:eastAsia="Times New Roman" w:hAnsi="Calibri" w:cs="Calibri"/>
          <w:color w:val="000000"/>
          <w:highlight w:val="yellow"/>
        </w:rPr>
      </w:pPr>
      <w:proofErr w:type="spellStart"/>
      <w:r w:rsidRPr="00151288">
        <w:rPr>
          <w:rFonts w:ascii="Calibri" w:eastAsia="Times New Roman" w:hAnsi="Calibri" w:cs="Calibri"/>
          <w:color w:val="000000"/>
          <w:highlight w:val="yellow"/>
        </w:rPr>
        <w:t>cf</w:t>
      </w:r>
      <w:proofErr w:type="spellEnd"/>
      <w:r w:rsidRPr="00151288">
        <w:rPr>
          <w:rFonts w:ascii="Calibri" w:eastAsia="Times New Roman" w:hAnsi="Calibri" w:cs="Calibri"/>
          <w:color w:val="000000"/>
          <w:highlight w:val="yellow"/>
        </w:rPr>
        <w:t xml:space="preserve"> – </w:t>
      </w:r>
      <w:r w:rsidR="00151288" w:rsidRPr="00151288">
        <w:rPr>
          <w:rFonts w:ascii="Calibri" w:eastAsia="Times New Roman" w:hAnsi="Calibri" w:cs="Calibri"/>
          <w:color w:val="000000"/>
          <w:highlight w:val="yellow"/>
        </w:rPr>
        <w:t>chemical formula in standard format (e.g. C7H16NO2)</w:t>
      </w:r>
    </w:p>
    <w:p w14:paraId="65437D43" w14:textId="595BE834" w:rsidR="006732CA" w:rsidRPr="00151288" w:rsidRDefault="006732CA" w:rsidP="00AE148C">
      <w:pPr>
        <w:spacing w:line="240" w:lineRule="auto"/>
        <w:rPr>
          <w:rFonts w:ascii="Calibri" w:eastAsia="Times New Roman" w:hAnsi="Calibri" w:cs="Calibri"/>
          <w:color w:val="000000"/>
          <w:highlight w:val="yellow"/>
        </w:rPr>
      </w:pPr>
      <w:proofErr w:type="spellStart"/>
      <w:r w:rsidRPr="00151288">
        <w:rPr>
          <w:rFonts w:ascii="Calibri" w:eastAsia="Times New Roman" w:hAnsi="Calibri" w:cs="Calibri"/>
          <w:color w:val="000000"/>
          <w:highlight w:val="yellow"/>
        </w:rPr>
        <w:t>neutromers_to_extract</w:t>
      </w:r>
      <w:proofErr w:type="spellEnd"/>
      <w:r w:rsidRPr="00151288">
        <w:rPr>
          <w:rFonts w:ascii="Calibri" w:eastAsia="Times New Roman" w:hAnsi="Calibri" w:cs="Calibri"/>
          <w:color w:val="000000"/>
          <w:highlight w:val="yellow"/>
        </w:rPr>
        <w:t xml:space="preserve"> – </w:t>
      </w:r>
      <w:r w:rsidR="00151288" w:rsidRPr="00151288">
        <w:rPr>
          <w:rFonts w:ascii="Calibri" w:eastAsia="Times New Roman" w:hAnsi="Calibri" w:cs="Calibri"/>
          <w:color w:val="000000"/>
          <w:highlight w:val="yellow"/>
        </w:rPr>
        <w:t>number of isotopes to consider</w:t>
      </w:r>
    </w:p>
    <w:p w14:paraId="40799498" w14:textId="5AA113C8"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Adduct – </w:t>
      </w:r>
      <w:r w:rsidR="00151288" w:rsidRPr="00151288">
        <w:rPr>
          <w:rFonts w:cs="Calibri"/>
          <w:highlight w:val="yellow"/>
          <w:shd w:val="clear" w:color="auto" w:fill="F7F7F8"/>
        </w:rPr>
        <w:t>the molecular-ion complexes used for mass spectrometry analysis. For instance, a lipid molecule can create adducts with sodium ions, ammonium ions, or hydrogen ions, each yielding distinct m/z values while representing the same molecular species.</w:t>
      </w:r>
    </w:p>
    <w:p w14:paraId="0E766A1C" w14:textId="723C93B4" w:rsidR="006732CA" w:rsidRPr="00151288" w:rsidRDefault="006732CA" w:rsidP="00AE148C">
      <w:pPr>
        <w:spacing w:line="240" w:lineRule="auto"/>
        <w:rPr>
          <w:rFonts w:ascii="Calibri" w:eastAsia="Times New Roman" w:hAnsi="Calibri" w:cs="Calibri"/>
          <w:color w:val="000000"/>
          <w:highlight w:val="yellow"/>
        </w:rPr>
      </w:pPr>
      <w:r w:rsidRPr="00151288">
        <w:rPr>
          <w:rFonts w:ascii="Calibri" w:eastAsia="Times New Roman" w:hAnsi="Calibri" w:cs="Calibri"/>
          <w:color w:val="000000"/>
          <w:highlight w:val="yellow"/>
        </w:rPr>
        <w:t xml:space="preserve">Adduct_cf – </w:t>
      </w:r>
      <w:r w:rsidR="00151288" w:rsidRPr="00151288">
        <w:rPr>
          <w:rFonts w:ascii="Calibri" w:eastAsia="Times New Roman" w:hAnsi="Calibri" w:cs="Calibri"/>
          <w:color w:val="000000"/>
          <w:highlight w:val="yellow"/>
        </w:rPr>
        <w:t>the chemical formula of the lipid including the adduct</w:t>
      </w:r>
    </w:p>
    <w:p w14:paraId="50F56D71" w14:textId="3F1594E2" w:rsidR="006732CA" w:rsidRDefault="00151288" w:rsidP="00AE148C">
      <w:pPr>
        <w:spacing w:line="240" w:lineRule="auto"/>
        <w:rPr>
          <w:rFonts w:ascii="Calibri" w:eastAsia="Times New Roman" w:hAnsi="Calibri" w:cs="Calibri"/>
          <w:color w:val="000000"/>
        </w:rPr>
      </w:pPr>
      <w:proofErr w:type="spellStart"/>
      <w:r w:rsidRPr="00151288">
        <w:rPr>
          <w:rFonts w:ascii="Calibri" w:eastAsia="Times New Roman" w:hAnsi="Calibri" w:cs="Calibri"/>
          <w:color w:val="000000"/>
          <w:highlight w:val="yellow"/>
        </w:rPr>
        <w:t>l</w:t>
      </w:r>
      <w:r w:rsidR="006732CA" w:rsidRPr="00151288">
        <w:rPr>
          <w:rFonts w:ascii="Calibri" w:eastAsia="Times New Roman" w:hAnsi="Calibri" w:cs="Calibri"/>
          <w:color w:val="000000"/>
          <w:highlight w:val="yellow"/>
        </w:rPr>
        <w:t>iterature_n</w:t>
      </w:r>
      <w:proofErr w:type="spellEnd"/>
      <w:r w:rsidR="006732CA" w:rsidRPr="00151288">
        <w:rPr>
          <w:rFonts w:ascii="Calibri" w:eastAsia="Times New Roman" w:hAnsi="Calibri" w:cs="Calibri"/>
          <w:color w:val="000000"/>
          <w:highlight w:val="yellow"/>
        </w:rPr>
        <w:t xml:space="preserve"> – </w:t>
      </w:r>
      <w:r w:rsidRPr="00151288">
        <w:rPr>
          <w:rFonts w:ascii="Calibri" w:eastAsia="Times New Roman" w:hAnsi="Calibri" w:cs="Calibri"/>
          <w:color w:val="000000"/>
          <w:highlight w:val="yellow"/>
        </w:rPr>
        <w:t xml:space="preserve">the number of </w:t>
      </w:r>
      <w:proofErr w:type="spellStart"/>
      <w:r w:rsidRPr="00151288">
        <w:rPr>
          <w:rFonts w:ascii="Calibri" w:eastAsia="Times New Roman" w:hAnsi="Calibri" w:cs="Calibri"/>
          <w:color w:val="000000"/>
          <w:highlight w:val="yellow"/>
        </w:rPr>
        <w:t>deuteriums</w:t>
      </w:r>
      <w:proofErr w:type="spellEnd"/>
      <w:r w:rsidRPr="00151288">
        <w:rPr>
          <w:rFonts w:ascii="Calibri" w:eastAsia="Times New Roman" w:hAnsi="Calibri" w:cs="Calibri"/>
          <w:color w:val="000000"/>
          <w:highlight w:val="yellow"/>
        </w:rPr>
        <w:t xml:space="preserve"> that can be incorporated. You likely won’t have literature n-values for lipids, so leave this column blank and DeuteRater will calculate empirical n-values to populate the column</w:t>
      </w:r>
    </w:p>
    <w:p w14:paraId="4BECA9A2" w14:textId="77777777" w:rsidR="006732CA" w:rsidRPr="00AE148C" w:rsidRDefault="006732CA" w:rsidP="00AE148C">
      <w:pPr>
        <w:spacing w:line="240" w:lineRule="auto"/>
        <w:rPr>
          <w:rFonts w:ascii="Calibri" w:eastAsia="Times New Roman" w:hAnsi="Calibri" w:cs="Calibri"/>
          <w:color w:val="000000"/>
        </w:rPr>
      </w:pPr>
    </w:p>
    <w:p w14:paraId="0706746B" w14:textId="7B6DC4AB" w:rsidR="00A9507E" w:rsidRDefault="00A9507E" w:rsidP="00F61322">
      <w:r w:rsidRPr="00101876">
        <w:rPr>
          <w:highlight w:val="yellow"/>
        </w:rPr>
        <w:t xml:space="preserve">Only </w:t>
      </w:r>
      <w:r w:rsidR="00101876" w:rsidRPr="00101876">
        <w:rPr>
          <w:highlight w:val="yellow"/>
        </w:rPr>
        <w:t>molecules</w:t>
      </w:r>
      <w:r w:rsidRPr="00101876">
        <w:rPr>
          <w:highlight w:val="yellow"/>
        </w:rPr>
        <w:t xml:space="preserve"> you put into this document will be included in the search, so if you wish to search for multiple post translational modifications, or multiple charge states each must be on a separate line.</w:t>
      </w:r>
    </w:p>
    <w:p w14:paraId="47BB1B7E" w14:textId="26434696" w:rsidR="0098609E" w:rsidRDefault="00BE2372" w:rsidP="00F61322">
      <w:r>
        <w:t xml:space="preserve">If </w:t>
      </w:r>
      <w:r w:rsidR="00C41AFB">
        <w:t xml:space="preserve">the </w:t>
      </w:r>
      <w:r>
        <w:t xml:space="preserve">necessary columns are not completely filled </w:t>
      </w:r>
      <w:r w:rsidR="002D7A8A">
        <w:t xml:space="preserve">or there is a problem </w:t>
      </w:r>
      <w:proofErr w:type="gramStart"/>
      <w:r w:rsidR="002D7A8A">
        <w:t>auto</w:t>
      </w:r>
      <w:r w:rsidR="00101876">
        <w:t>-</w:t>
      </w:r>
      <w:r w:rsidR="002D7A8A">
        <w:t>filling</w:t>
      </w:r>
      <w:proofErr w:type="gramEnd"/>
      <w:r w:rsidR="002D7A8A">
        <w:t xml:space="preserve"> the necessary columns, an error message will appear</w:t>
      </w:r>
      <w:r w:rsidR="00C8305E">
        <w:t xml:space="preserve"> as shown below</w:t>
      </w:r>
      <w:r w:rsidR="002D7A8A">
        <w:t>.  Correct the problem, save the file, and proceed.</w:t>
      </w:r>
    </w:p>
    <w:p w14:paraId="749A74C1" w14:textId="09854138" w:rsidR="002D7A8A" w:rsidRDefault="000352FA" w:rsidP="00F61322">
      <w:r w:rsidRPr="000352FA">
        <w:rPr>
          <w:noProof/>
        </w:rPr>
        <w:lastRenderedPageBreak/>
        <w:drawing>
          <wp:inline distT="0" distB="0" distL="0" distR="0" wp14:anchorId="5823CA2C" wp14:editId="6FF15870">
            <wp:extent cx="3329940" cy="1027179"/>
            <wp:effectExtent l="0" t="0" r="3810" b="1905"/>
            <wp:docPr id="17194605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0" name="Picture 1" descr="A screenshot of a cell phone&#10;&#10;Description automatically generated"/>
                    <pic:cNvPicPr/>
                  </pic:nvPicPr>
                  <pic:blipFill>
                    <a:blip r:embed="rId11"/>
                    <a:stretch>
                      <a:fillRect/>
                    </a:stretch>
                  </pic:blipFill>
                  <pic:spPr>
                    <a:xfrm>
                      <a:off x="0" y="0"/>
                      <a:ext cx="3354269" cy="1034684"/>
                    </a:xfrm>
                    <a:prstGeom prst="rect">
                      <a:avLst/>
                    </a:prstGeom>
                  </pic:spPr>
                </pic:pic>
              </a:graphicData>
            </a:graphic>
          </wp:inline>
        </w:drawing>
      </w:r>
    </w:p>
    <w:p w14:paraId="38FDD7F0" w14:textId="64EE28B3" w:rsidR="00C8305E" w:rsidRDefault="00C8305E" w:rsidP="00C8305E">
      <w:pPr>
        <w:pStyle w:val="Heading2"/>
      </w:pPr>
      <w:bookmarkStart w:id="9" w:name="_Toc183194544"/>
      <w:r>
        <w:t xml:space="preserve">Rate </w:t>
      </w:r>
      <w:r w:rsidR="00141880">
        <w:t>Calculation</w:t>
      </w:r>
      <w:r>
        <w:t xml:space="preserve"> – General</w:t>
      </w:r>
      <w:bookmarkEnd w:id="9"/>
    </w:p>
    <w:p w14:paraId="2D8AAAA0" w14:textId="64765272" w:rsidR="00C8305E" w:rsidRDefault="00C8305E" w:rsidP="00C8305E">
      <w:r>
        <w:tab/>
        <w:t xml:space="preserve">The main portion of </w:t>
      </w:r>
      <w:r w:rsidR="004D0989">
        <w:t>DeuteRater v6</w:t>
      </w:r>
      <w:r>
        <w:t xml:space="preserve"> is the Rate Calculation button (red box below) which starts the analysis by going through each step checked in the “Rate Calculator Step” table (blue box below)</w:t>
      </w:r>
      <w:r w:rsidR="00A80FCB">
        <w:t>:</w:t>
      </w:r>
    </w:p>
    <w:p w14:paraId="27032BA0" w14:textId="77777777" w:rsidR="00A80FCB" w:rsidRDefault="00101876" w:rsidP="00C8305E">
      <w:r>
        <w:rPr>
          <w:noProof/>
        </w:rPr>
        <mc:AlternateContent>
          <mc:Choice Requires="wps">
            <w:drawing>
              <wp:anchor distT="0" distB="0" distL="114300" distR="114300" simplePos="0" relativeHeight="251664384" behindDoc="0" locked="0" layoutInCell="1" allowOverlap="1" wp14:anchorId="0BCF78AD" wp14:editId="2F49EFDF">
                <wp:simplePos x="0" y="0"/>
                <wp:positionH relativeFrom="rightMargin">
                  <wp:posOffset>-3171825</wp:posOffset>
                </wp:positionH>
                <wp:positionV relativeFrom="paragraph">
                  <wp:posOffset>2828925</wp:posOffset>
                </wp:positionV>
                <wp:extent cx="3124200" cy="2076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076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3E87" id="Rectangle 11" o:spid="_x0000_s1026" style="position:absolute;margin-left:-249.75pt;margin-top:222.75pt;width:246pt;height:1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" filled="f" strokecolor="#00b0f0"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1FE9291" wp14:editId="419400B9">
                <wp:simplePos x="0" y="0"/>
                <wp:positionH relativeFrom="margin">
                  <wp:align>right</wp:align>
                </wp:positionH>
                <wp:positionV relativeFrom="paragraph">
                  <wp:posOffset>2219325</wp:posOffset>
                </wp:positionV>
                <wp:extent cx="31527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152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8490D" id="Rectangle 10" o:spid="_x0000_s1026" style="position:absolute;margin-left:197.05pt;margin-top:174.75pt;width:248.25pt;height:3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" filled="f" strokecolor="red" strokeweight="1.5pt">
                <w10:wrap anchorx="margin"/>
              </v:rect>
            </w:pict>
          </mc:Fallback>
        </mc:AlternateContent>
      </w:r>
      <w:r w:rsidRPr="002F36E8">
        <w:rPr>
          <w:noProof/>
        </w:rPr>
        <w:drawing>
          <wp:inline distT="0" distB="0" distL="0" distR="0" wp14:anchorId="65D03CB5" wp14:editId="3E60C055">
            <wp:extent cx="5935980" cy="582753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807" cy="5841108"/>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72F2D301" w:rsidR="00AD70DB" w:rsidRDefault="000352FA" w:rsidP="00C8305E">
      <w:r w:rsidRPr="000352FA">
        <w:rPr>
          <w:noProof/>
        </w:rPr>
        <w:lastRenderedPageBreak/>
        <w:drawing>
          <wp:inline distT="0" distB="0" distL="0" distR="0" wp14:anchorId="6895C4DF" wp14:editId="5D6FE6F7">
            <wp:extent cx="3749040" cy="1165860"/>
            <wp:effectExtent l="0" t="0" r="3810" b="0"/>
            <wp:docPr id="4635961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99" name="Picture 1" descr="A screenshot of a message&#10;&#10;Description automatically generated"/>
                    <pic:cNvPicPr/>
                  </pic:nvPicPr>
                  <pic:blipFill>
                    <a:blip r:embed="rId13"/>
                    <a:stretch>
                      <a:fillRect/>
                    </a:stretch>
                  </pic:blipFill>
                  <pic:spPr>
                    <a:xfrm>
                      <a:off x="0" y="0"/>
                      <a:ext cx="3762453" cy="1170031"/>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08FBA868" w:rsidR="00AD70DB" w:rsidRDefault="009D4A05" w:rsidP="00C8305E">
      <w:r w:rsidRPr="009D4A05">
        <w:rPr>
          <w:noProof/>
        </w:rPr>
        <w:drawing>
          <wp:inline distT="0" distB="0" distL="0" distR="0" wp14:anchorId="397841D3" wp14:editId="08DE965F">
            <wp:extent cx="1813560" cy="913211"/>
            <wp:effectExtent l="0" t="0" r="0" b="1270"/>
            <wp:docPr id="57091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4078" name="Picture 1" descr="A screenshot of a computer&#10;&#10;Description automatically generated"/>
                    <pic:cNvPicPr/>
                  </pic:nvPicPr>
                  <pic:blipFill>
                    <a:blip r:embed="rId14"/>
                    <a:stretch>
                      <a:fillRect/>
                    </a:stretch>
                  </pic:blipFill>
                  <pic:spPr>
                    <a:xfrm>
                      <a:off x="0" y="0"/>
                      <a:ext cx="1818636" cy="915767"/>
                    </a:xfrm>
                    <a:prstGeom prst="rect">
                      <a:avLst/>
                    </a:prstGeom>
                  </pic:spPr>
                </pic:pic>
              </a:graphicData>
            </a:graphic>
          </wp:inline>
        </w:drawing>
      </w:r>
    </w:p>
    <w:p w14:paraId="3042818C" w14:textId="4A630582" w:rsidR="00AD70DB" w:rsidRDefault="00AD70DB" w:rsidP="00C8305E"/>
    <w:p w14:paraId="5891AAFB" w14:textId="4A6198A6"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w:t>
      </w:r>
      <w:r w:rsidR="004D0989">
        <w:rPr>
          <w:noProof/>
        </w:rPr>
        <w:t>DeuteRater v6</w:t>
      </w:r>
      <w:r w:rsidR="009E18AB">
        <w:rPr>
          <w:noProof/>
        </w:rPr>
        <w:t xml:space="preserve"> (“Overwrite”):</w:t>
      </w:r>
    </w:p>
    <w:p w14:paraId="065EF415" w14:textId="19F6BAEB" w:rsidR="00AD70DB" w:rsidRDefault="009C5AD3" w:rsidP="00C8305E">
      <w:r w:rsidRPr="009C5AD3">
        <w:rPr>
          <w:noProof/>
        </w:rPr>
        <w:drawing>
          <wp:inline distT="0" distB="0" distL="0" distR="0" wp14:anchorId="296D9247" wp14:editId="520A2E22">
            <wp:extent cx="4069080" cy="1276736"/>
            <wp:effectExtent l="0" t="0" r="7620" b="0"/>
            <wp:docPr id="119625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688" name="Picture 1" descr="A screenshot of a computer&#10;&#10;Description automatically generated"/>
                    <pic:cNvPicPr/>
                  </pic:nvPicPr>
                  <pic:blipFill>
                    <a:blip r:embed="rId15"/>
                    <a:stretch>
                      <a:fillRect/>
                    </a:stretch>
                  </pic:blipFill>
                  <pic:spPr>
                    <a:xfrm>
                      <a:off x="0" y="0"/>
                      <a:ext cx="4078102" cy="1279567"/>
                    </a:xfrm>
                    <a:prstGeom prst="rect">
                      <a:avLst/>
                    </a:prstGeom>
                  </pic:spPr>
                </pic:pic>
              </a:graphicData>
            </a:graphic>
          </wp:inline>
        </w:drawing>
      </w:r>
    </w:p>
    <w:p w14:paraId="18A193F0" w14:textId="7C3F35EA"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r w:rsidR="004D0989">
        <w:t>DeuteRater v6</w:t>
      </w:r>
      <w:r w:rsidR="009E18AB">
        <w:t xml:space="preserve"> interface, and “Show Details” will list the files that will be overwritten so you may make an informed decision</w:t>
      </w:r>
      <w:r w:rsidR="00C27AA2">
        <w:t xml:space="preserve">.  You can rename your files to avoid them being overwritten, but that must be done manually.  </w:t>
      </w:r>
      <w:r w:rsidR="004D0989">
        <w:t>DeuteRater v6</w:t>
      </w:r>
      <w:r w:rsidR="00C27AA2">
        <w:t xml:space="preserve"> will not do it for you</w:t>
      </w:r>
      <w:r w:rsidR="009E18AB">
        <w:t>:</w:t>
      </w:r>
    </w:p>
    <w:p w14:paraId="6EAC3E25" w14:textId="50CBF9E7" w:rsidR="00AD70DB" w:rsidRDefault="009D4A05" w:rsidP="00C8305E">
      <w:r w:rsidRPr="009D4A05">
        <w:rPr>
          <w:noProof/>
        </w:rPr>
        <w:drawing>
          <wp:inline distT="0" distB="0" distL="0" distR="0" wp14:anchorId="3C3EE38B" wp14:editId="24A6682B">
            <wp:extent cx="3139440" cy="1268461"/>
            <wp:effectExtent l="0" t="0" r="3810" b="8255"/>
            <wp:docPr id="824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9126" name=""/>
                    <pic:cNvPicPr/>
                  </pic:nvPicPr>
                  <pic:blipFill>
                    <a:blip r:embed="rId16"/>
                    <a:stretch>
                      <a:fillRect/>
                    </a:stretch>
                  </pic:blipFill>
                  <pic:spPr>
                    <a:xfrm>
                      <a:off x="0" y="0"/>
                      <a:ext cx="3146060" cy="1271136"/>
                    </a:xfrm>
                    <a:prstGeom prst="rect">
                      <a:avLst/>
                    </a:prstGeom>
                  </pic:spPr>
                </pic:pic>
              </a:graphicData>
            </a:graphic>
          </wp:inline>
        </w:drawing>
      </w:r>
    </w:p>
    <w:p w14:paraId="4FCDFD2D" w14:textId="7508B86A" w:rsidR="009E18AB" w:rsidRDefault="00C27AA2" w:rsidP="00C8305E">
      <w:r>
        <w:t xml:space="preserve">In addition to output spreadsheet files, </w:t>
      </w:r>
      <w:r w:rsidR="00B955ED">
        <w:t>two graph folders will be produced during the Rate Calculation step</w:t>
      </w:r>
      <w:r>
        <w:t xml:space="preserve">.  If this step is redone in the same parent folders, the graph subfolders will be deleted with all their contents. </w:t>
      </w:r>
    </w:p>
    <w:p w14:paraId="1A4A692B" w14:textId="61C7084B" w:rsidR="00931FF5" w:rsidRDefault="00931FF5" w:rsidP="00C8305E">
      <w:r>
        <w:lastRenderedPageBreak/>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r w:rsidR="004D0989">
        <w:t>DeuteRater v6</w:t>
      </w:r>
      <w:r w:rsidR="00E93632">
        <w:t xml:space="preserve"> does not have permission to write to for whatever reason.  </w:t>
      </w:r>
    </w:p>
    <w:p w14:paraId="39813017" w14:textId="5A0AE80D" w:rsidR="00BD0801" w:rsidRDefault="00C27AA2" w:rsidP="00C8305E">
      <w:r>
        <w:t xml:space="preserve">Each step will produce </w:t>
      </w:r>
      <w:proofErr w:type="gramStart"/>
      <w:r>
        <w:t xml:space="preserve">a </w:t>
      </w:r>
      <w:r w:rsidR="00B955ED">
        <w:t>.</w:t>
      </w:r>
      <w:proofErr w:type="spellStart"/>
      <w:r>
        <w:t>tsv</w:t>
      </w:r>
      <w:proofErr w:type="spellEnd"/>
      <w:proofErr w:type="gramEnd"/>
      <w:r>
        <w:t xml:space="preserve"> output file.  These are tab separated text documents which can be opened in any text editor or spreadsheet program like Microsoft Excel.  </w:t>
      </w:r>
      <w:proofErr w:type="gramStart"/>
      <w:r w:rsidR="00BD0801">
        <w:t>The .</w:t>
      </w:r>
      <w:proofErr w:type="spellStart"/>
      <w:r w:rsidR="00BD0801">
        <w:t>tsv</w:t>
      </w:r>
      <w:proofErr w:type="spellEnd"/>
      <w:proofErr w:type="gramEnd"/>
      <w:r w:rsidR="00BD0801">
        <w:t xml:space="preserve"> step from a </w:t>
      </w:r>
      <w:proofErr w:type="spellStart"/>
      <w:r w:rsidR="00BD0801">
        <w:t>one step</w:t>
      </w:r>
      <w:proofErr w:type="spellEnd"/>
      <w:r w:rsidR="00BD0801">
        <w:t xml:space="preserve"> can be used as the input file for the next step in the Rate Calculator, allowing you to start and stop if necessary (e.g. to redo part of the analysis with different settings).  Be </w:t>
      </w:r>
      <w:proofErr w:type="gramStart"/>
      <w:r w:rsidR="00BD0801">
        <w:t>warned,</w:t>
      </w:r>
      <w:proofErr w:type="gramEnd"/>
      <w:r w:rsidR="00BD0801">
        <w:t xml:space="preserve"> that except for the guide file, </w:t>
      </w:r>
      <w:r w:rsidR="004D0989">
        <w:t>DeuteRater v6</w:t>
      </w:r>
      <w:r w:rsidR="00BD0801">
        <w:t xml:space="preserve">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r w:rsidR="004D0989">
        <w:t>DeuteRater v6</w:t>
      </w:r>
      <w:r w:rsidR="005366B2">
        <w:t xml:space="preserve"> to error out or give nonsensical results.</w:t>
      </w:r>
    </w:p>
    <w:p w14:paraId="0D1251AE" w14:textId="57665A9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Default="00141880" w:rsidP="00141880">
      <w:pPr>
        <w:pStyle w:val="Heading2"/>
      </w:pPr>
      <w:bookmarkStart w:id="10" w:name="_Toc183194545"/>
      <w:r>
        <w:t>Rate Calculation – Extract</w:t>
      </w:r>
      <w:bookmarkEnd w:id="10"/>
    </w:p>
    <w:p w14:paraId="2A7E6978" w14:textId="581260B9"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mzML files need to be centroided and </w:t>
      </w:r>
      <w:proofErr w:type="spellStart"/>
      <w:r w:rsidR="006004C3">
        <w:t>ms</w:t>
      </w:r>
      <w:proofErr w:type="spellEnd"/>
      <w:r w:rsidR="006004C3">
        <w:t xml:space="preserve"> level 1 only.  </w:t>
      </w:r>
      <w:r w:rsidR="006004C3" w:rsidRPr="004B4CAD">
        <w:rPr>
          <w:highlight w:val="cyan"/>
        </w:rPr>
        <w:t xml:space="preserve">If you require a utility to transform your mass spectrometry data, the </w:t>
      </w:r>
      <w:proofErr w:type="spellStart"/>
      <w:r w:rsidR="006004C3" w:rsidRPr="004B4CAD">
        <w:rPr>
          <w:highlight w:val="cyan"/>
        </w:rPr>
        <w:t>msconvert</w:t>
      </w:r>
      <w:proofErr w:type="spellEnd"/>
      <w:r w:rsidR="006004C3" w:rsidRPr="004B4CAD">
        <w:rPr>
          <w:highlight w:val="cyan"/>
        </w:rPr>
        <w:t xml:space="preserve"> tool from </w:t>
      </w:r>
      <w:proofErr w:type="spellStart"/>
      <w:r w:rsidR="006004C3" w:rsidRPr="004B4CAD">
        <w:rPr>
          <w:highlight w:val="cyan"/>
        </w:rPr>
        <w:t>proteowizard</w:t>
      </w:r>
      <w:proofErr w:type="spellEnd"/>
      <w:r w:rsidR="006004C3" w:rsidRPr="004B4CAD">
        <w:rPr>
          <w:highlight w:val="cyan"/>
        </w:rPr>
        <w:t xml:space="preserve"> can do this</w:t>
      </w:r>
      <w:r w:rsidR="005D0B29" w:rsidRPr="004B4CAD">
        <w:rPr>
          <w:highlight w:val="cyan"/>
        </w:rPr>
        <w:fldChar w:fldCharType="begin"/>
      </w:r>
      <w:r w:rsidR="005D0B29" w:rsidRPr="004B4CAD">
        <w:rPr>
          <w:highlight w:val="cyan"/>
        </w:rPr>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rsidRPr="004B4CAD">
        <w:rPr>
          <w:highlight w:val="cyan"/>
        </w:rPr>
        <w:fldChar w:fldCharType="separate"/>
      </w:r>
      <w:r w:rsidR="005D0B29" w:rsidRPr="004B4CAD">
        <w:rPr>
          <w:noProof/>
          <w:highlight w:val="cyan"/>
          <w:vertAlign w:val="superscript"/>
        </w:rPr>
        <w:t>1</w:t>
      </w:r>
      <w:r w:rsidR="005D0B29" w:rsidRPr="004B4CAD">
        <w:rPr>
          <w:highlight w:val="cyan"/>
        </w:rPr>
        <w:fldChar w:fldCharType="end"/>
      </w:r>
      <w:r w:rsidR="006004C3" w:rsidRPr="004B4CAD">
        <w:rPr>
          <w:highlight w:val="cyan"/>
        </w:rPr>
        <w:t xml:space="preserve">.  Us the </w:t>
      </w:r>
      <w:proofErr w:type="spellStart"/>
      <w:r w:rsidR="006004C3" w:rsidRPr="004B4CAD">
        <w:rPr>
          <w:highlight w:val="cyan"/>
        </w:rPr>
        <w:t>peakpicking</w:t>
      </w:r>
      <w:proofErr w:type="spellEnd"/>
      <w:r w:rsidR="006004C3" w:rsidRPr="004B4CAD">
        <w:rPr>
          <w:highlight w:val="cyan"/>
        </w:rPr>
        <w:t xml:space="preserve"> setting </w:t>
      </w:r>
      <w:proofErr w:type="gramStart"/>
      <w:r w:rsidR="006004C3" w:rsidRPr="004B4CAD">
        <w:rPr>
          <w:highlight w:val="cyan"/>
        </w:rPr>
        <w:t>to</w:t>
      </w:r>
      <w:proofErr w:type="gramEnd"/>
      <w:r w:rsidR="006004C3" w:rsidRPr="004B4CAD">
        <w:rPr>
          <w:highlight w:val="cyan"/>
        </w:rPr>
        <w:t xml:space="preserve"> centroid.</w:t>
      </w:r>
    </w:p>
    <w:p w14:paraId="32809A23" w14:textId="48B43CB1" w:rsidR="006004C3" w:rsidRDefault="006004C3" w:rsidP="00141880">
      <w:r>
        <w:t xml:space="preserve">First you will be asked to </w:t>
      </w:r>
      <w:r w:rsidR="00B87AB4">
        <w:t>provide the guide file:</w:t>
      </w:r>
    </w:p>
    <w:p w14:paraId="45892FA9" w14:textId="3A4A452A" w:rsidR="00B87AB4" w:rsidRDefault="009C5AD3" w:rsidP="00141880">
      <w:r w:rsidRPr="009C5AD3">
        <w:rPr>
          <w:noProof/>
        </w:rPr>
        <w:drawing>
          <wp:inline distT="0" distB="0" distL="0" distR="0" wp14:anchorId="4E4C2C21" wp14:editId="3B4A7A57">
            <wp:extent cx="3261360" cy="1204573"/>
            <wp:effectExtent l="0" t="0" r="0" b="0"/>
            <wp:docPr id="20295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9586" name="Picture 1" descr="A screenshot of a computer&#10;&#10;Description automatically generated"/>
                    <pic:cNvPicPr/>
                  </pic:nvPicPr>
                  <pic:blipFill>
                    <a:blip r:embed="rId17"/>
                    <a:stretch>
                      <a:fillRect/>
                    </a:stretch>
                  </pic:blipFill>
                  <pic:spPr>
                    <a:xfrm>
                      <a:off x="0" y="0"/>
                      <a:ext cx="3268341" cy="1207151"/>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mzML files.  You may select one or several at once:</w:t>
      </w:r>
    </w:p>
    <w:p w14:paraId="6390594E" w14:textId="4128C96E" w:rsidR="00B87AB4" w:rsidRDefault="009C5AD3" w:rsidP="00141880">
      <w:r w:rsidRPr="009C5AD3">
        <w:rPr>
          <w:noProof/>
        </w:rPr>
        <w:drawing>
          <wp:inline distT="0" distB="0" distL="0" distR="0" wp14:anchorId="54C46118" wp14:editId="1E8C5CAF">
            <wp:extent cx="3649726" cy="1120140"/>
            <wp:effectExtent l="0" t="0" r="8255" b="3810"/>
            <wp:docPr id="14057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637" name=""/>
                    <pic:cNvPicPr/>
                  </pic:nvPicPr>
                  <pic:blipFill>
                    <a:blip r:embed="rId18"/>
                    <a:stretch>
                      <a:fillRect/>
                    </a:stretch>
                  </pic:blipFill>
                  <pic:spPr>
                    <a:xfrm>
                      <a:off x="0" y="0"/>
                      <a:ext cx="3656354" cy="1122174"/>
                    </a:xfrm>
                    <a:prstGeom prst="rect">
                      <a:avLst/>
                    </a:prstGeom>
                  </pic:spPr>
                </pic:pic>
              </a:graphicData>
            </a:graphic>
          </wp:inline>
        </w:drawing>
      </w:r>
    </w:p>
    <w:p w14:paraId="58574A85" w14:textId="7CDE004C" w:rsidR="00AF231C" w:rsidRDefault="00AF231C" w:rsidP="00141880">
      <w:r>
        <w:t xml:space="preserve">This may prompt another window warning about overwriting files if you selected files that have already been extracted.  This is because </w:t>
      </w:r>
      <w:r w:rsidR="004D0989">
        <w:t>DeuteRater v6</w:t>
      </w:r>
      <w:r>
        <w:t xml:space="preserve"> does not know the filenames of the extracted outputs until you choose the .mzML files to extract, so cannot determine which files may be overwritten.</w:t>
      </w:r>
    </w:p>
    <w:p w14:paraId="532D469E" w14:textId="7F1F0A38" w:rsidR="00B87AB4" w:rsidRDefault="00931FF5" w:rsidP="00141880">
      <w:proofErr w:type="gramStart"/>
      <w:r>
        <w:lastRenderedPageBreak/>
        <w:t>Each .mz</w:t>
      </w:r>
      <w:r w:rsidR="00E93632">
        <w:t>ML</w:t>
      </w:r>
      <w:proofErr w:type="gramEnd"/>
      <w:r>
        <w:t xml:space="preserve"> you provided to DeuteRate</w:t>
      </w:r>
      <w:r w:rsidR="00431953">
        <w:t>r v6</w:t>
      </w:r>
      <w:r>
        <w:t xml:space="preserve"> will have a corresponding output file.  The file will have the same name as the original </w:t>
      </w:r>
      <w:r w:rsidR="00E93632">
        <w:t xml:space="preserve">with </w:t>
      </w:r>
      <w:proofErr w:type="gramStart"/>
      <w:r w:rsidR="00E93632">
        <w:t>a .</w:t>
      </w:r>
      <w:proofErr w:type="spellStart"/>
      <w:r w:rsidR="00E93632">
        <w:t>tsv</w:t>
      </w:r>
      <w:proofErr w:type="spellEnd"/>
      <w:proofErr w:type="gramEnd"/>
      <w:r w:rsidR="00E93632">
        <w:t xml:space="preserve"> extension instead of an .mzML extension.  The file will be the same as the guide file with several extra columns:</w:t>
      </w:r>
    </w:p>
    <w:p w14:paraId="7CD5854A" w14:textId="793F4D4D" w:rsidR="00E93632" w:rsidRDefault="00E93632" w:rsidP="00141880">
      <w:proofErr w:type="spellStart"/>
      <w:r>
        <w:t>Id_index</w:t>
      </w:r>
      <w:proofErr w:type="spellEnd"/>
      <w:r>
        <w:t xml:space="preserve"> – an internal index of the file</w:t>
      </w:r>
    </w:p>
    <w:p w14:paraId="0C8581D4" w14:textId="4D43C8D5" w:rsidR="00E93632" w:rsidRDefault="00431953" w:rsidP="00141880">
      <w:proofErr w:type="spellStart"/>
      <w:r>
        <w:t>m</w:t>
      </w:r>
      <w:r w:rsidR="00E93632">
        <w:t>z</w:t>
      </w:r>
      <w:proofErr w:type="spellEnd"/>
      <w:r w:rsidR="00E93632">
        <w:t xml:space="preserve"> – calculated m/z value</w:t>
      </w:r>
    </w:p>
    <w:p w14:paraId="547B61BE" w14:textId="4A13ABF4" w:rsidR="00E93632" w:rsidRDefault="00E93632" w:rsidP="00141880">
      <w:r>
        <w:t>Z – charge state</w:t>
      </w:r>
    </w:p>
    <w:p w14:paraId="6FB88D26" w14:textId="0C62AFED" w:rsidR="00E93632" w:rsidRDefault="00431953" w:rsidP="00141880">
      <w:r>
        <w:t>r</w:t>
      </w:r>
      <w:r w:rsidR="00E93632">
        <w:t>t – retention time in minutes</w:t>
      </w:r>
    </w:p>
    <w:p w14:paraId="72440905" w14:textId="4800EC46" w:rsidR="00E93632" w:rsidRDefault="00431953" w:rsidP="00141880">
      <w:proofErr w:type="spellStart"/>
      <w:r>
        <w:t>n</w:t>
      </w:r>
      <w:r w:rsidR="00E93632">
        <w:t>_isos</w:t>
      </w:r>
      <w:proofErr w:type="spellEnd"/>
      <w:r w:rsidR="00E93632">
        <w:t xml:space="preserve"> – neutromers to extract</w:t>
      </w:r>
    </w:p>
    <w:p w14:paraId="7876A981" w14:textId="36065D81" w:rsidR="00E93632" w:rsidRDefault="00431953" w:rsidP="00141880">
      <w:r>
        <w:t>m</w:t>
      </w:r>
      <w:r w:rsidR="00E93632">
        <w:t>ass – neutral mass</w:t>
      </w:r>
    </w:p>
    <w:p w14:paraId="646A850A" w14:textId="3C6BB08A" w:rsidR="00E93632" w:rsidRDefault="00431953" w:rsidP="00141880">
      <w:proofErr w:type="spellStart"/>
      <w:r>
        <w:t>m</w:t>
      </w:r>
      <w:r w:rsidR="00E93632">
        <w:t>zs</w:t>
      </w:r>
      <w:proofErr w:type="spellEnd"/>
      <w:r w:rsidR="00E93632">
        <w:t xml:space="preserve"> – the actual </w:t>
      </w:r>
      <w:proofErr w:type="spellStart"/>
      <w:r w:rsidR="00E93632">
        <w:t>mzs</w:t>
      </w:r>
      <w:proofErr w:type="spellEnd"/>
      <w:r w:rsidR="00E93632">
        <w:t xml:space="preserve"> found in </w:t>
      </w:r>
      <w:proofErr w:type="gramStart"/>
      <w:r w:rsidR="00E93632">
        <w:t>the .mzML</w:t>
      </w:r>
      <w:proofErr w:type="gramEnd"/>
    </w:p>
    <w:p w14:paraId="3C6B8FA1" w14:textId="301E51B1" w:rsidR="00E93632" w:rsidRDefault="00431953" w:rsidP="00141880">
      <w:r>
        <w:t>a</w:t>
      </w:r>
      <w:r w:rsidR="00E93632" w:rsidRPr="00E93632">
        <w:t>bundances</w:t>
      </w:r>
      <w:r w:rsidR="00E93632">
        <w:t xml:space="preserve"> – the actual </w:t>
      </w:r>
      <w:r w:rsidR="00E93632" w:rsidRPr="00E93632">
        <w:t>abundances</w:t>
      </w:r>
      <w:r w:rsidR="00E93632">
        <w:t xml:space="preserve"> found in </w:t>
      </w:r>
      <w:proofErr w:type="gramStart"/>
      <w:r w:rsidR="00E93632">
        <w:t>the .mzML</w:t>
      </w:r>
      <w:proofErr w:type="gramEnd"/>
    </w:p>
    <w:p w14:paraId="3CBDCB48" w14:textId="296342B0" w:rsidR="00E93632" w:rsidRDefault="00E93632" w:rsidP="00141880">
      <w:proofErr w:type="spellStart"/>
      <w:r w:rsidRPr="00E93632">
        <w:t>lookback_mzs</w:t>
      </w:r>
      <w:proofErr w:type="spellEnd"/>
      <w:r>
        <w:t xml:space="preserve"> – </w:t>
      </w:r>
      <w:proofErr w:type="spellStart"/>
      <w:r w:rsidR="00B368C7">
        <w:t>mz</w:t>
      </w:r>
      <w:proofErr w:type="spellEnd"/>
      <w:r w:rsidR="00B368C7">
        <w:t xml:space="preserve"> of the isotope </w:t>
      </w:r>
      <w:r>
        <w:t xml:space="preserve">peak in front of the first </w:t>
      </w:r>
      <w:proofErr w:type="spellStart"/>
      <w:r>
        <w:t>neutromer</w:t>
      </w:r>
      <w:proofErr w:type="spellEnd"/>
      <w:r>
        <w:t xml:space="preserve"> extracted</w:t>
      </w:r>
      <w:r w:rsidR="00B368C7">
        <w:t xml:space="preserve"> if the extractor is extracting on an isotope other than the first</w:t>
      </w:r>
    </w:p>
    <w:p w14:paraId="4BE0E141" w14:textId="6E7E873A" w:rsidR="00B368C7" w:rsidRDefault="00B368C7" w:rsidP="00B368C7">
      <w:proofErr w:type="spellStart"/>
      <w:r w:rsidRPr="00B368C7">
        <w:t>lookback_abundances</w:t>
      </w:r>
      <w:proofErr w:type="spellEnd"/>
      <w:r>
        <w:t xml:space="preserve"> – abundance of the isotope peak in front of the first </w:t>
      </w:r>
      <w:proofErr w:type="spellStart"/>
      <w:r>
        <w:t>neutromer</w:t>
      </w:r>
      <w:proofErr w:type="spellEnd"/>
      <w:r>
        <w:t xml:space="preserve"> extracted if the extractor is extracting on an isotope other than the first</w:t>
      </w:r>
    </w:p>
    <w:p w14:paraId="4F74903C" w14:textId="48F73305" w:rsidR="00B368C7" w:rsidRDefault="00B368C7" w:rsidP="00B368C7">
      <w:proofErr w:type="spellStart"/>
      <w:r w:rsidRPr="00E93632">
        <w:t>look</w:t>
      </w:r>
      <w:r>
        <w:t>ahead</w:t>
      </w:r>
      <w:r w:rsidRPr="00E93632">
        <w:t>_mzs</w:t>
      </w:r>
      <w:proofErr w:type="spellEnd"/>
      <w:r>
        <w:t xml:space="preserve"> – </w:t>
      </w:r>
      <w:proofErr w:type="spellStart"/>
      <w:r>
        <w:t>mz</w:t>
      </w:r>
      <w:proofErr w:type="spellEnd"/>
      <w:r>
        <w:t xml:space="preserve"> of the isotope peak behind the last </w:t>
      </w:r>
      <w:proofErr w:type="spellStart"/>
      <w:r>
        <w:t>neutromer</w:t>
      </w:r>
      <w:proofErr w:type="spellEnd"/>
      <w:r>
        <w:t xml:space="preserve"> extracted if the extractor is extracting insufficient neutromers.</w:t>
      </w:r>
    </w:p>
    <w:p w14:paraId="394C5F25" w14:textId="6FE7DF51" w:rsidR="00B368C7" w:rsidRDefault="00B368C7" w:rsidP="00B368C7">
      <w:proofErr w:type="spellStart"/>
      <w:r w:rsidRPr="00B368C7">
        <w:t>lookback_abundances</w:t>
      </w:r>
      <w:proofErr w:type="spellEnd"/>
      <w:r>
        <w:t xml:space="preserve"> - abundance of the isotope peak behind the last </w:t>
      </w:r>
      <w:proofErr w:type="spellStart"/>
      <w:r>
        <w:t>neutromer</w:t>
      </w:r>
      <w:proofErr w:type="spellEnd"/>
      <w:r>
        <w:t xml:space="preserve"> extracted if the extractor is extracting insufficient neutromers.</w:t>
      </w:r>
    </w:p>
    <w:p w14:paraId="2D6F243B" w14:textId="2C100A76" w:rsidR="00B368C7" w:rsidRDefault="00B368C7" w:rsidP="00B368C7">
      <w:proofErr w:type="spellStart"/>
      <w:r>
        <w:t>rt_min</w:t>
      </w:r>
      <w:proofErr w:type="spellEnd"/>
      <w:r>
        <w:t xml:space="preserve"> – minimum retention time observed</w:t>
      </w:r>
    </w:p>
    <w:p w14:paraId="61AE8757" w14:textId="793FBACD" w:rsidR="00B368C7" w:rsidRDefault="00B368C7" w:rsidP="00B368C7">
      <w:proofErr w:type="spellStart"/>
      <w:r>
        <w:t>rt_max</w:t>
      </w:r>
      <w:proofErr w:type="spellEnd"/>
      <w:r>
        <w:t xml:space="preserve"> – maximum retention time observed</w:t>
      </w:r>
    </w:p>
    <w:p w14:paraId="1CEE4A3A" w14:textId="1A8B5F29" w:rsidR="00B368C7" w:rsidRDefault="00B368C7" w:rsidP="00B368C7">
      <w:proofErr w:type="spellStart"/>
      <w:r w:rsidRPr="00B368C7">
        <w:t>baseline_signal</w:t>
      </w:r>
      <w:proofErr w:type="spellEnd"/>
      <w:r>
        <w:t xml:space="preserve"> – abundance of the baseline in the area around this </w:t>
      </w:r>
      <w:proofErr w:type="spellStart"/>
      <w:r>
        <w:t>neutromer</w:t>
      </w:r>
      <w:proofErr w:type="spellEnd"/>
      <w:r>
        <w:t xml:space="preserve"> envelope</w:t>
      </w:r>
    </w:p>
    <w:p w14:paraId="6D13D066" w14:textId="6C71F66A" w:rsidR="00B368C7" w:rsidRDefault="00B368C7" w:rsidP="00B368C7">
      <w:proofErr w:type="spellStart"/>
      <w:r w:rsidRPr="00B368C7">
        <w:t>signal_noise</w:t>
      </w:r>
      <w:proofErr w:type="spellEnd"/>
      <w:r>
        <w:t xml:space="preserve"> – </w:t>
      </w:r>
      <w:r w:rsidR="00D307DE">
        <w:t>irrelevant</w:t>
      </w:r>
    </w:p>
    <w:p w14:paraId="65131277" w14:textId="6E9D695A" w:rsidR="00B368C7" w:rsidRDefault="00B368C7" w:rsidP="00B368C7">
      <w:r w:rsidRPr="00B368C7">
        <w:t>mads</w:t>
      </w:r>
      <w:r>
        <w:t xml:space="preserve"> – </w:t>
      </w:r>
      <w:r w:rsidR="00D307DE">
        <w:t xml:space="preserve">an error metric </w:t>
      </w:r>
    </w:p>
    <w:p w14:paraId="652A2B84" w14:textId="6F491237" w:rsidR="00B368C7" w:rsidRDefault="00B368C7" w:rsidP="00B368C7">
      <w:proofErr w:type="spellStart"/>
      <w:r w:rsidRPr="00B368C7">
        <w:t>mzs_list</w:t>
      </w:r>
      <w:proofErr w:type="spellEnd"/>
      <w:r>
        <w:t xml:space="preserve"> – </w:t>
      </w:r>
      <w:r w:rsidR="00D307DE">
        <w:t>only filled for chromatography division setting.</w:t>
      </w:r>
    </w:p>
    <w:p w14:paraId="3FB2C4C9" w14:textId="77777777" w:rsidR="00D307DE" w:rsidRDefault="00B368C7" w:rsidP="00D307DE">
      <w:proofErr w:type="spellStart"/>
      <w:r w:rsidRPr="00B368C7">
        <w:t>intensities_list</w:t>
      </w:r>
      <w:proofErr w:type="spellEnd"/>
      <w:r>
        <w:t xml:space="preserve"> – </w:t>
      </w:r>
      <w:r w:rsidR="00D307DE">
        <w:t>only filled for chromatography division setting.</w:t>
      </w:r>
    </w:p>
    <w:p w14:paraId="16D48CA3" w14:textId="77777777" w:rsidR="00D307DE" w:rsidRDefault="00B368C7" w:rsidP="00D307DE">
      <w:proofErr w:type="spellStart"/>
      <w:r w:rsidRPr="00B368C7">
        <w:rPr>
          <w:rFonts w:ascii="Calibri" w:eastAsia="Times New Roman" w:hAnsi="Calibri" w:cs="Calibri"/>
          <w:color w:val="000000"/>
        </w:rPr>
        <w:t>rt_list</w:t>
      </w:r>
      <w:proofErr w:type="spellEnd"/>
      <w:r>
        <w:rPr>
          <w:rFonts w:ascii="Calibri" w:eastAsia="Times New Roman" w:hAnsi="Calibri" w:cs="Calibri"/>
          <w:color w:val="000000"/>
        </w:rPr>
        <w:t xml:space="preserve"> – </w:t>
      </w:r>
      <w:r w:rsidR="00D307DE">
        <w:t>only filled for chromatography division setting.</w:t>
      </w:r>
    </w:p>
    <w:p w14:paraId="481A7308" w14:textId="77777777" w:rsidR="00D307DE" w:rsidRDefault="00B368C7" w:rsidP="00D307DE">
      <w:proofErr w:type="spellStart"/>
      <w:r w:rsidRPr="00B368C7">
        <w:rPr>
          <w:rFonts w:ascii="Calibri" w:eastAsia="Times New Roman" w:hAnsi="Calibri" w:cs="Calibri"/>
          <w:color w:val="000000"/>
        </w:rPr>
        <w:t>baseline_list</w:t>
      </w:r>
      <w:proofErr w:type="spellEnd"/>
      <w:r>
        <w:rPr>
          <w:rFonts w:ascii="Calibri" w:eastAsia="Times New Roman" w:hAnsi="Calibri" w:cs="Calibri"/>
          <w:color w:val="000000"/>
        </w:rPr>
        <w:t xml:space="preserve"> –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4A6252">
        <w:rPr>
          <w:rFonts w:ascii="Calibri" w:eastAsia="Times New Roman" w:hAnsi="Calibri" w:cs="Calibri"/>
          <w:color w:val="000000"/>
        </w:rPr>
        <w:t>num_scans_combined</w:t>
      </w:r>
      <w:proofErr w:type="spellEnd"/>
      <w:r>
        <w:rPr>
          <w:rFonts w:ascii="Calibri" w:eastAsia="Times New Roman" w:hAnsi="Calibri" w:cs="Calibri"/>
          <w:color w:val="000000"/>
        </w:rPr>
        <w:t xml:space="preserve"> – the number of scans used to generate relevant values.</w:t>
      </w:r>
    </w:p>
    <w:p w14:paraId="79ADAB09" w14:textId="1630CFC4" w:rsidR="004A6252" w:rsidRDefault="004A6252" w:rsidP="00B368C7">
      <w:pPr>
        <w:spacing w:line="240" w:lineRule="auto"/>
        <w:rPr>
          <w:rFonts w:ascii="Calibri" w:eastAsia="Times New Roman" w:hAnsi="Calibri" w:cs="Calibri"/>
          <w:color w:val="000000"/>
        </w:rPr>
      </w:pPr>
      <w:proofErr w:type="spellStart"/>
      <w:r w:rsidRPr="004A6252">
        <w:rPr>
          <w:rFonts w:ascii="Calibri" w:eastAsia="Times New Roman" w:hAnsi="Calibri" w:cs="Calibri"/>
          <w:color w:val="000000"/>
        </w:rPr>
        <w:t>mzml_path</w:t>
      </w:r>
      <w:proofErr w:type="spellEnd"/>
      <w:r>
        <w:rPr>
          <w:rFonts w:ascii="Calibri" w:eastAsia="Times New Roman" w:hAnsi="Calibri" w:cs="Calibri"/>
          <w:color w:val="000000"/>
        </w:rPr>
        <w:t xml:space="preserve"> –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699F4B39" w14:textId="4514F37F"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file_name</w:t>
      </w:r>
      <w:proofErr w:type="spellEnd"/>
      <w:r w:rsidRPr="00431953">
        <w:rPr>
          <w:rFonts w:ascii="Calibri" w:eastAsia="Times New Roman" w:hAnsi="Calibri" w:cs="Calibri"/>
          <w:color w:val="000000"/>
          <w:highlight w:val="yellow"/>
        </w:rPr>
        <w:t xml:space="preserve"> – </w:t>
      </w:r>
    </w:p>
    <w:p w14:paraId="5CBE8B63" w14:textId="7CD20E46"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lastRenderedPageBreak/>
        <w:t>mzml_name</w:t>
      </w:r>
      <w:proofErr w:type="spellEnd"/>
      <w:r w:rsidRPr="00431953">
        <w:rPr>
          <w:rFonts w:ascii="Calibri" w:eastAsia="Times New Roman" w:hAnsi="Calibri" w:cs="Calibri"/>
          <w:color w:val="000000"/>
          <w:highlight w:val="yellow"/>
        </w:rPr>
        <w:t xml:space="preserve"> – </w:t>
      </w:r>
    </w:p>
    <w:p w14:paraId="6ABD1424" w14:textId="1F54A149"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name_check</w:t>
      </w:r>
      <w:proofErr w:type="spellEnd"/>
      <w:r w:rsidRPr="00431953">
        <w:rPr>
          <w:rFonts w:ascii="Calibri" w:eastAsia="Times New Roman" w:hAnsi="Calibri" w:cs="Calibri"/>
          <w:color w:val="000000"/>
          <w:highlight w:val="yellow"/>
        </w:rPr>
        <w:t xml:space="preserve"> – </w:t>
      </w:r>
    </w:p>
    <w:p w14:paraId="238597E4" w14:textId="10861CD8"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Extraction_Updated</w:t>
      </w:r>
      <w:proofErr w:type="spellEnd"/>
      <w:r w:rsidRPr="00431953">
        <w:rPr>
          <w:rFonts w:ascii="Calibri" w:eastAsia="Times New Roman" w:hAnsi="Calibri" w:cs="Calibri"/>
          <w:color w:val="000000"/>
          <w:highlight w:val="yellow"/>
        </w:rPr>
        <w:t xml:space="preserve"> – </w:t>
      </w:r>
    </w:p>
    <w:p w14:paraId="73499982" w14:textId="7E5892A9" w:rsidR="00431953" w:rsidRPr="00431953" w:rsidRDefault="00431953" w:rsidP="00B368C7">
      <w:pPr>
        <w:spacing w:line="240" w:lineRule="auto"/>
        <w:rPr>
          <w:rFonts w:ascii="Calibri" w:eastAsia="Times New Roman" w:hAnsi="Calibri" w:cs="Calibri"/>
          <w:color w:val="000000"/>
          <w:highlight w:val="yellow"/>
        </w:rPr>
      </w:pPr>
      <w:proofErr w:type="spellStart"/>
      <w:r w:rsidRPr="00431953">
        <w:rPr>
          <w:rFonts w:ascii="Calibri" w:eastAsia="Times New Roman" w:hAnsi="Calibri" w:cs="Calibri"/>
          <w:color w:val="000000"/>
          <w:highlight w:val="yellow"/>
        </w:rPr>
        <w:t>Extraction_Error</w:t>
      </w:r>
      <w:proofErr w:type="spellEnd"/>
      <w:r w:rsidRPr="00431953">
        <w:rPr>
          <w:rFonts w:ascii="Calibri" w:eastAsia="Times New Roman" w:hAnsi="Calibri" w:cs="Calibri"/>
          <w:color w:val="000000"/>
          <w:highlight w:val="yellow"/>
        </w:rPr>
        <w:t xml:space="preserve"> – </w:t>
      </w:r>
    </w:p>
    <w:p w14:paraId="6DD55803" w14:textId="65D02BE9" w:rsidR="00431953" w:rsidRDefault="00431953" w:rsidP="00B368C7">
      <w:pPr>
        <w:spacing w:line="240" w:lineRule="auto"/>
        <w:rPr>
          <w:rFonts w:ascii="Calibri" w:eastAsia="Times New Roman" w:hAnsi="Calibri" w:cs="Calibri"/>
          <w:color w:val="000000"/>
        </w:rPr>
      </w:pPr>
      <w:proofErr w:type="spellStart"/>
      <w:r w:rsidRPr="00431953">
        <w:rPr>
          <w:rFonts w:ascii="Calibri" w:eastAsia="Times New Roman" w:hAnsi="Calibri" w:cs="Calibri"/>
          <w:color w:val="000000"/>
          <w:highlight w:val="yellow"/>
        </w:rPr>
        <w:t>row_num</w:t>
      </w:r>
      <w:proofErr w:type="spellEnd"/>
      <w:r w:rsidRPr="00431953">
        <w:rPr>
          <w:rFonts w:ascii="Calibri" w:eastAsia="Times New Roman" w:hAnsi="Calibri" w:cs="Calibri"/>
          <w:color w:val="000000"/>
          <w:highlight w:val="yellow"/>
        </w:rPr>
        <w:t xml:space="preserve"> –</w:t>
      </w:r>
      <w:r>
        <w:rPr>
          <w:rFonts w:ascii="Calibri" w:eastAsia="Times New Roman" w:hAnsi="Calibri" w:cs="Calibri"/>
          <w:color w:val="000000"/>
        </w:rPr>
        <w:t xml:space="preserve"> </w:t>
      </w: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w:t>
      </w:r>
      <w:proofErr w:type="gramStart"/>
      <w:r>
        <w:rPr>
          <w:rFonts w:ascii="Calibri" w:eastAsia="Times New Roman" w:hAnsi="Calibri" w:cs="Calibri"/>
          <w:color w:val="000000"/>
        </w:rPr>
        <w:t>all of</w:t>
      </w:r>
      <w:proofErr w:type="gramEnd"/>
      <w:r>
        <w:rPr>
          <w:rFonts w:ascii="Calibri" w:eastAsia="Times New Roman" w:hAnsi="Calibri" w:cs="Calibri"/>
          <w:color w:val="000000"/>
        </w:rPr>
        <w:t xml:space="preserve">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t>
      </w:r>
      <w:proofErr w:type="gramStart"/>
      <w:r>
        <w:rPr>
          <w:rFonts w:ascii="Calibri" w:eastAsia="Times New Roman" w:hAnsi="Calibri" w:cs="Calibri"/>
          <w:color w:val="000000"/>
        </w:rPr>
        <w:t>without it</w:t>
      </w:r>
      <w:proofErr w:type="gramEnd"/>
      <w:r>
        <w:rPr>
          <w:rFonts w:ascii="Calibri" w:eastAsia="Times New Roman" w:hAnsi="Calibri" w:cs="Calibri"/>
          <w:color w:val="000000"/>
        </w:rPr>
        <w:t xml:space="preserve"> stalling to ask for your input halfway through.</w:t>
      </w:r>
    </w:p>
    <w:p w14:paraId="6F3A5A62" w14:textId="05F319A5" w:rsidR="004A6252" w:rsidRDefault="004A6252" w:rsidP="004A6252">
      <w:pPr>
        <w:pStyle w:val="Heading2"/>
      </w:pPr>
      <w:bookmarkStart w:id="11" w:name="_Toc183194546"/>
      <w:r>
        <w:t>Rate Calculation – Provide Time and Enrichment</w:t>
      </w:r>
      <w:bookmarkEnd w:id="11"/>
    </w:p>
    <w:p w14:paraId="3B620E42" w14:textId="662CA08F" w:rsidR="00B368C7" w:rsidRPr="00431953" w:rsidRDefault="00A41177" w:rsidP="00141880">
      <w:pPr>
        <w:rPr>
          <w:highlight w:val="cyan"/>
        </w:rPr>
      </w:pPr>
      <w:r w:rsidRPr="00431953">
        <w:rPr>
          <w:highlight w:val="cyan"/>
        </w:rPr>
        <w:t xml:space="preserve">The purpose of the “Provide Time and Enrichment” </w:t>
      </w:r>
      <w:r w:rsidR="006379C4" w:rsidRPr="00431953">
        <w:rPr>
          <w:highlight w:val="cyan"/>
        </w:rPr>
        <w:t xml:space="preserve">is to provide </w:t>
      </w:r>
      <w:r w:rsidR="00AF231C" w:rsidRPr="00431953">
        <w:rPr>
          <w:highlight w:val="cyan"/>
        </w:rPr>
        <w:t>information on the .</w:t>
      </w:r>
      <w:proofErr w:type="spellStart"/>
      <w:r w:rsidR="00AF231C" w:rsidRPr="00431953">
        <w:rPr>
          <w:highlight w:val="cyan"/>
        </w:rPr>
        <w:t>mzml</w:t>
      </w:r>
      <w:proofErr w:type="spellEnd"/>
      <w:r w:rsidR="00AF231C" w:rsidRPr="00431953">
        <w:rPr>
          <w:highlight w:val="cyan"/>
        </w:rPr>
        <w:t xml:space="preserve"> files you are using.  </w:t>
      </w:r>
      <w:r w:rsidR="00E30F76" w:rsidRPr="00431953">
        <w:rPr>
          <w:highlight w:val="cyan"/>
        </w:rPr>
        <w:t xml:space="preserve">If you are starting with this step you will be asked to select the </w:t>
      </w:r>
      <w:proofErr w:type="gramStart"/>
      <w:r w:rsidR="00E30F76" w:rsidRPr="00431953">
        <w:rPr>
          <w:highlight w:val="cyan"/>
        </w:rPr>
        <w:t>output .</w:t>
      </w:r>
      <w:proofErr w:type="spellStart"/>
      <w:r w:rsidR="00E30F76" w:rsidRPr="00431953">
        <w:rPr>
          <w:highlight w:val="cyan"/>
        </w:rPr>
        <w:t>tsvs</w:t>
      </w:r>
      <w:proofErr w:type="spellEnd"/>
      <w:proofErr w:type="gramEnd"/>
      <w:r w:rsidR="00E30F76" w:rsidRPr="00431953">
        <w:rPr>
          <w:highlight w:val="cyan"/>
        </w:rPr>
        <w:t xml:space="preserve"> from an extractor step, otherwise it will continue with the data that was used in the extractor. </w:t>
      </w:r>
      <w:r w:rsidR="00AF231C" w:rsidRPr="00431953">
        <w:rPr>
          <w:highlight w:val="cyan"/>
        </w:rPr>
        <w:t xml:space="preserve">If step is </w:t>
      </w:r>
      <w:proofErr w:type="gramStart"/>
      <w:r w:rsidR="00AF231C" w:rsidRPr="00431953">
        <w:rPr>
          <w:highlight w:val="cyan"/>
        </w:rPr>
        <w:t>checked</w:t>
      </w:r>
      <w:proofErr w:type="gramEnd"/>
      <w:r w:rsidR="00AF231C" w:rsidRPr="00431953">
        <w:rPr>
          <w:highlight w:val="cyan"/>
        </w:rPr>
        <w:t xml:space="preserve"> you will be provided w</w:t>
      </w:r>
      <w:r w:rsidR="00620F4A" w:rsidRPr="00431953">
        <w:rPr>
          <w:highlight w:val="cyan"/>
        </w:rPr>
        <w:t>ith a table like the following:</w:t>
      </w:r>
    </w:p>
    <w:p w14:paraId="37A6E87B" w14:textId="09FEDB12" w:rsidR="00620F4A" w:rsidRPr="00431953" w:rsidRDefault="009C5AD3" w:rsidP="00141880">
      <w:pPr>
        <w:rPr>
          <w:highlight w:val="cyan"/>
        </w:rPr>
      </w:pPr>
      <w:r w:rsidRPr="009C5AD3">
        <w:rPr>
          <w:noProof/>
        </w:rPr>
        <w:drawing>
          <wp:inline distT="0" distB="0" distL="0" distR="0" wp14:anchorId="1126ECED" wp14:editId="0E0724F5">
            <wp:extent cx="5943600" cy="3002915"/>
            <wp:effectExtent l="0" t="0" r="0" b="6985"/>
            <wp:docPr id="8549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923" name="Picture 1" descr="A screenshot of a computer&#10;&#10;Description automatically generated"/>
                    <pic:cNvPicPr/>
                  </pic:nvPicPr>
                  <pic:blipFill>
                    <a:blip r:embed="rId19"/>
                    <a:stretch>
                      <a:fillRect/>
                    </a:stretch>
                  </pic:blipFill>
                  <pic:spPr>
                    <a:xfrm>
                      <a:off x="0" y="0"/>
                      <a:ext cx="5943600" cy="3002915"/>
                    </a:xfrm>
                    <a:prstGeom prst="rect">
                      <a:avLst/>
                    </a:prstGeom>
                  </pic:spPr>
                </pic:pic>
              </a:graphicData>
            </a:graphic>
          </wp:inline>
        </w:drawing>
      </w:r>
    </w:p>
    <w:p w14:paraId="1C4B2C1E" w14:textId="77777777" w:rsidR="00E30F76" w:rsidRPr="00431953" w:rsidRDefault="00CF660E" w:rsidP="00141880">
      <w:pPr>
        <w:rPr>
          <w:highlight w:val="cyan"/>
        </w:rPr>
      </w:pPr>
      <w:r w:rsidRPr="00431953">
        <w:rPr>
          <w:highlight w:val="cyan"/>
        </w:rPr>
        <w:t>Each extracted .</w:t>
      </w:r>
      <w:proofErr w:type="spellStart"/>
      <w:r w:rsidRPr="00431953">
        <w:rPr>
          <w:highlight w:val="cyan"/>
        </w:rPr>
        <w:t>tsv</w:t>
      </w:r>
      <w:proofErr w:type="spellEnd"/>
      <w:r w:rsidRPr="00431953">
        <w:rPr>
          <w:highlight w:val="cyan"/>
        </w:rPr>
        <w:t xml:space="preserve"> file will be present in the “Filename” column.  You must fill out the “Time” column and the “Subject ID” column</w:t>
      </w:r>
      <w:r w:rsidR="005635FC" w:rsidRPr="00431953">
        <w:rPr>
          <w:highlight w:val="cyan"/>
        </w:rPr>
        <w:t xml:space="preserve">.  </w:t>
      </w:r>
    </w:p>
    <w:p w14:paraId="51B21F53" w14:textId="7FDA4D65" w:rsidR="00CF660E" w:rsidRPr="00431953" w:rsidRDefault="005635FC" w:rsidP="00141880">
      <w:pPr>
        <w:rPr>
          <w:highlight w:val="cyan"/>
        </w:rPr>
      </w:pPr>
      <w:r w:rsidRPr="00431953">
        <w:rPr>
          <w:highlight w:val="cyan"/>
        </w:rPr>
        <w:t>“Time”</w:t>
      </w:r>
      <w:r w:rsidR="00E30F76" w:rsidRPr="00431953">
        <w:rPr>
          <w:highlight w:val="cyan"/>
        </w:rPr>
        <w:t xml:space="preserve"> must be the time since the beginning of deuterium labeling in the subject.  Days </w:t>
      </w:r>
      <w:proofErr w:type="gramStart"/>
      <w:r w:rsidR="00E30F76" w:rsidRPr="00431953">
        <w:rPr>
          <w:highlight w:val="cyan"/>
        </w:rPr>
        <w:t>is</w:t>
      </w:r>
      <w:proofErr w:type="gramEnd"/>
      <w:r w:rsidR="00E30F76" w:rsidRPr="00431953">
        <w:rPr>
          <w:highlight w:val="cyan"/>
        </w:rPr>
        <w:t xml:space="preserve"> the best unit for time.  </w:t>
      </w:r>
      <w:r w:rsidR="004D0989" w:rsidRPr="00431953">
        <w:rPr>
          <w:highlight w:val="cyan"/>
        </w:rPr>
        <w:t>DeuteRater v6</w:t>
      </w:r>
      <w:r w:rsidR="00E30F76" w:rsidRPr="00431953">
        <w:rPr>
          <w:highlight w:val="cyan"/>
        </w:rPr>
        <w:t xml:space="preserve"> can use any time unit so long as it is consistent, but several later filters are calibrated for time data being in units of days.  </w:t>
      </w:r>
    </w:p>
    <w:p w14:paraId="7139662B" w14:textId="4675C07F" w:rsidR="00E30F76" w:rsidRPr="00431953" w:rsidRDefault="00E30F76" w:rsidP="00141880">
      <w:pPr>
        <w:rPr>
          <w:highlight w:val="cyan"/>
        </w:rPr>
      </w:pPr>
      <w:r w:rsidRPr="00431953">
        <w:rPr>
          <w:highlight w:val="cyan"/>
        </w:rPr>
        <w:lastRenderedPageBreak/>
        <w:t xml:space="preserve">“Subject ID” is a label that will </w:t>
      </w:r>
      <w:proofErr w:type="gramStart"/>
      <w:r w:rsidRPr="00431953">
        <w:rPr>
          <w:highlight w:val="cyan"/>
        </w:rPr>
        <w:t>applied</w:t>
      </w:r>
      <w:proofErr w:type="gramEnd"/>
      <w:r w:rsidRPr="00431953">
        <w:rPr>
          <w:highlight w:val="cyan"/>
        </w:rPr>
        <w:t xml:space="preserve"> to your data.  Different Subject IDs will not be mixed at later steps in the analysis.  This can be useful for separating data from different subjects in the same analysis, separating different </w:t>
      </w:r>
      <w:r w:rsidR="00C83A3C" w:rsidRPr="00431953">
        <w:rPr>
          <w:highlight w:val="cyan"/>
        </w:rPr>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rsidRPr="00431953">
        <w:rPr>
          <w:highlight w:val="cyan"/>
        </w:rPr>
        <w:t>“ “</w:t>
      </w:r>
      <w:proofErr w:type="gramEnd"/>
      <w:r w:rsidR="00C83A3C" w:rsidRPr="00431953">
        <w:rPr>
          <w:highlight w:val="cyan"/>
        </w:rPr>
        <w:t xml:space="preserve"> is considered a character so be careful to make each Subject ID for the same subject (or whatever you wish to mark) exactly the same.</w:t>
      </w:r>
    </w:p>
    <w:p w14:paraId="200C1EC7" w14:textId="03ED4F9B" w:rsidR="00C83A3C" w:rsidRPr="00431953" w:rsidRDefault="00C83A3C" w:rsidP="00141880">
      <w:pPr>
        <w:rPr>
          <w:highlight w:val="cyan"/>
        </w:rPr>
      </w:pPr>
      <w:proofErr w:type="spellStart"/>
      <w:r w:rsidRPr="00431953">
        <w:rPr>
          <w:highlight w:val="cyan"/>
        </w:rPr>
        <w:t>Ctrl+c</w:t>
      </w:r>
      <w:proofErr w:type="spellEnd"/>
      <w:r w:rsidRPr="00431953">
        <w:rPr>
          <w:highlight w:val="cyan"/>
        </w:rPr>
        <w:t xml:space="preserve"> for copy, </w:t>
      </w:r>
      <w:proofErr w:type="spellStart"/>
      <w:r w:rsidRPr="00431953">
        <w:rPr>
          <w:highlight w:val="cyan"/>
        </w:rPr>
        <w:t>Ctrl+v</w:t>
      </w:r>
      <w:proofErr w:type="spellEnd"/>
      <w:r w:rsidRPr="00431953">
        <w:rPr>
          <w:highlight w:val="cyan"/>
        </w:rPr>
        <w:t xml:space="preserve"> for paste and del and backspace for delete are enabled for this table and the next one.</w:t>
      </w:r>
    </w:p>
    <w:p w14:paraId="4213A6C7" w14:textId="5BE7B761" w:rsidR="007D53D3" w:rsidRPr="00431953" w:rsidRDefault="007D53D3" w:rsidP="00141880">
      <w:pPr>
        <w:rPr>
          <w:highlight w:val="cyan"/>
        </w:rPr>
      </w:pPr>
      <w:r w:rsidRPr="00431953">
        <w:rPr>
          <w:highlight w:val="cyan"/>
        </w:rPr>
        <w:t xml:space="preserve">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 </w:t>
      </w:r>
    </w:p>
    <w:p w14:paraId="45D7ACBA" w14:textId="587F23A9" w:rsidR="007D53D3" w:rsidRPr="00431953" w:rsidRDefault="007D53D3" w:rsidP="00141880">
      <w:pPr>
        <w:rPr>
          <w:highlight w:val="cyan"/>
        </w:rPr>
      </w:pPr>
      <w:r w:rsidRPr="00431953">
        <w:rPr>
          <w:highlight w:val="cyan"/>
        </w:rPr>
        <w:t xml:space="preserve">After </w:t>
      </w:r>
      <w:r w:rsidR="004B56AD" w:rsidRPr="00431953">
        <w:rPr>
          <w:highlight w:val="cyan"/>
        </w:rPr>
        <w:t>you hit proceed, another window will appear:</w:t>
      </w:r>
    </w:p>
    <w:p w14:paraId="2087DD1E" w14:textId="50403908" w:rsidR="004B56AD" w:rsidRPr="00431953" w:rsidRDefault="009C5AD3" w:rsidP="00141880">
      <w:pPr>
        <w:rPr>
          <w:highlight w:val="cyan"/>
        </w:rPr>
      </w:pPr>
      <w:r>
        <w:rPr>
          <w:noProof/>
          <w:highlight w:val="cyan"/>
        </w:rPr>
        <w:t>(old picture deleted)</w:t>
      </w:r>
    </w:p>
    <w:p w14:paraId="1A06EAAA" w14:textId="3002DA0D" w:rsidR="004B56AD" w:rsidRPr="00431953" w:rsidRDefault="004D0989" w:rsidP="00141880">
      <w:pPr>
        <w:rPr>
          <w:highlight w:val="cyan"/>
        </w:rPr>
      </w:pPr>
      <w:r w:rsidRPr="00431953">
        <w:rPr>
          <w:highlight w:val="cyan"/>
        </w:rPr>
        <w:t>DeuteRater v6</w:t>
      </w:r>
      <w:r w:rsidR="004B56AD" w:rsidRPr="00431953">
        <w:rPr>
          <w:highlight w:val="cyan"/>
        </w:rPr>
        <w:t xml:space="preserve"> needs to know how the deuterium enrichment changes over time for each subject.  To start, adjust the “Number of Enrichment Measurements per Subject” box to the maximum number of enrichment measurements any subject has and press the “Update Table” button.  This will ensure each subject </w:t>
      </w:r>
      <w:r w:rsidR="009A39A6" w:rsidRPr="00431953">
        <w:rPr>
          <w:highlight w:val="cyan"/>
        </w:rPr>
        <w:t xml:space="preserve">has enough row to fill in.  If subjects have different numbers of measurements, for example if S2 in the table above has 10 measurements, but S3 has only 5, set the “Number of Enrichment Measurements per Subject” to the higher value (10) and leave the extra rows for the subject with less blank.  So long as both “Time” and “Enrichment (in Decimal)” are blank, </w:t>
      </w:r>
      <w:r w:rsidRPr="00431953">
        <w:rPr>
          <w:highlight w:val="cyan"/>
        </w:rPr>
        <w:t>DeuteRater v6</w:t>
      </w:r>
      <w:r w:rsidR="009A39A6" w:rsidRPr="00431953">
        <w:rPr>
          <w:highlight w:val="cyan"/>
        </w:rPr>
        <w:t xml:space="preserve"> will discard the empty column with no problem.  </w:t>
      </w:r>
    </w:p>
    <w:p w14:paraId="06A9E0CC" w14:textId="4F6031AE" w:rsidR="009A39A6" w:rsidRPr="00431953" w:rsidRDefault="009A39A6" w:rsidP="00141880">
      <w:pPr>
        <w:rPr>
          <w:highlight w:val="cyan"/>
        </w:rPr>
      </w:pPr>
      <w:r w:rsidRPr="00431953">
        <w:rPr>
          <w:highlight w:val="cyan"/>
        </w:rPr>
        <w:t>“Time” is the Time using whatever units you used in the last table (days are the preferred unit).  “Enrichment (in Decimal)” is the amount of deuterium in the body water of the subject, with natural enrichment being 0.  Use decimal (so .05 not 5%).  These do not have to correspond in any way to the times of the .mzML files you provided.</w:t>
      </w:r>
    </w:p>
    <w:p w14:paraId="1531941D" w14:textId="66C1E31B" w:rsidR="009A39A6" w:rsidRPr="00431953" w:rsidRDefault="009A39A6" w:rsidP="00141880">
      <w:pPr>
        <w:rPr>
          <w:highlight w:val="cyan"/>
        </w:rPr>
      </w:pPr>
      <w:r w:rsidRPr="00431953">
        <w:rPr>
          <w:highlight w:val="cyan"/>
        </w:rPr>
        <w:t xml:space="preserve">You must have at least 4 measurements per </w:t>
      </w:r>
      <w:proofErr w:type="gramStart"/>
      <w:r w:rsidRPr="00431953">
        <w:rPr>
          <w:highlight w:val="cyan"/>
        </w:rPr>
        <w:t>subject</w:t>
      </w:r>
      <w:proofErr w:type="gramEnd"/>
      <w:r w:rsidRPr="00431953">
        <w:rPr>
          <w:highlight w:val="cyan"/>
        </w:rPr>
        <w:t xml:space="preserve"> or the fitting spline will not be able to </w:t>
      </w:r>
      <w:proofErr w:type="gramStart"/>
      <w:r w:rsidRPr="00431953">
        <w:rPr>
          <w:highlight w:val="cyan"/>
        </w:rPr>
        <w:t>be fit</w:t>
      </w:r>
      <w:proofErr w:type="gramEnd"/>
      <w:r w:rsidRPr="00431953">
        <w:rPr>
          <w:highlight w:val="cyan"/>
        </w:rPr>
        <w:t xml:space="preserve">. </w:t>
      </w:r>
      <w:proofErr w:type="gramStart"/>
      <w:r w:rsidR="0032185A" w:rsidRPr="00431953">
        <w:rPr>
          <w:highlight w:val="cyan"/>
        </w:rPr>
        <w:t>Also</w:t>
      </w:r>
      <w:proofErr w:type="gramEnd"/>
      <w:r w:rsidR="0032185A" w:rsidRPr="00431953">
        <w:rPr>
          <w:highlight w:val="cyan"/>
        </w:rPr>
        <w:t xml:space="preserve"> every row must be completely filled or blank except for Subject Id.  </w:t>
      </w:r>
    </w:p>
    <w:p w14:paraId="34176271" w14:textId="5F23DC51" w:rsidR="0032185A" w:rsidRPr="00431953" w:rsidRDefault="0032185A" w:rsidP="00141880">
      <w:pPr>
        <w:rPr>
          <w:highlight w:val="cyan"/>
        </w:rPr>
      </w:pPr>
      <w:r w:rsidRPr="00431953">
        <w:rPr>
          <w:highlight w:val="cyan"/>
        </w:rPr>
        <w:t xml:space="preserve">As with the previous table, </w:t>
      </w:r>
      <w:proofErr w:type="spellStart"/>
      <w:r w:rsidRPr="00431953">
        <w:rPr>
          <w:highlight w:val="cyan"/>
        </w:rPr>
        <w:t>Ctrl+c</w:t>
      </w:r>
      <w:proofErr w:type="spellEnd"/>
      <w:r w:rsidRPr="00431953">
        <w:rPr>
          <w:highlight w:val="cyan"/>
        </w:rPr>
        <w:t xml:space="preserve">, </w:t>
      </w:r>
      <w:proofErr w:type="spellStart"/>
      <w:r w:rsidRPr="00431953">
        <w:rPr>
          <w:highlight w:val="cyan"/>
        </w:rPr>
        <w:t>Ctrl+v</w:t>
      </w:r>
      <w:proofErr w:type="spellEnd"/>
      <w:r w:rsidRPr="00431953">
        <w:rPr>
          <w:highlight w:val="cyan"/>
        </w:rPr>
        <w:t xml:space="preserve">, del, and backspace are enabled.  If there is an error filling out the </w:t>
      </w:r>
      <w:proofErr w:type="gramStart"/>
      <w:r w:rsidRPr="00431953">
        <w:rPr>
          <w:highlight w:val="cyan"/>
        </w:rPr>
        <w:t>table</w:t>
      </w:r>
      <w:proofErr w:type="gramEnd"/>
      <w:r w:rsidRPr="00431953">
        <w:rPr>
          <w:highlight w:val="cyan"/>
        </w:rPr>
        <w:t xml:space="preserve"> you will be told to </w:t>
      </w:r>
      <w:proofErr w:type="gramStart"/>
      <w:r w:rsidRPr="00431953">
        <w:rPr>
          <w:highlight w:val="cyan"/>
        </w:rPr>
        <w:t>correct</w:t>
      </w:r>
      <w:proofErr w:type="gramEnd"/>
      <w:r w:rsidRPr="00431953">
        <w:rPr>
          <w:highlight w:val="cyan"/>
        </w:rPr>
        <w:t xml:space="preserve"> before proceeding.</w:t>
      </w:r>
    </w:p>
    <w:p w14:paraId="21C8D127" w14:textId="4D16333C" w:rsidR="0032185A" w:rsidRPr="00431953" w:rsidRDefault="0032185A" w:rsidP="00141880">
      <w:pPr>
        <w:rPr>
          <w:highlight w:val="cyan"/>
        </w:rPr>
      </w:pPr>
      <w:r w:rsidRPr="00431953">
        <w:rPr>
          <w:highlight w:val="cyan"/>
        </w:rPr>
        <w:t>The output file is called “</w:t>
      </w:r>
      <w:proofErr w:type="spellStart"/>
      <w:r w:rsidRPr="00431953">
        <w:rPr>
          <w:highlight w:val="cyan"/>
        </w:rPr>
        <w:t>time_enrichment_data.tsv</w:t>
      </w:r>
      <w:proofErr w:type="spellEnd"/>
      <w:r w:rsidRPr="00431953">
        <w:rPr>
          <w:highlight w:val="cyan"/>
        </w:rPr>
        <w:t>”</w:t>
      </w:r>
      <w:r w:rsidR="0094648D" w:rsidRPr="00431953">
        <w:rPr>
          <w:highlight w:val="cyan"/>
        </w:rPr>
        <w:t>.</w:t>
      </w:r>
      <w:r w:rsidRPr="00431953">
        <w:rPr>
          <w:highlight w:val="cyan"/>
        </w:rPr>
        <w:t xml:space="preserve">  This file contains the exact contents of each table you filled out with a spacing column in between them and the second table’s Subject ID column called “Subject ID Enrichment” to differentiate </w:t>
      </w:r>
      <w:r w:rsidR="0094648D" w:rsidRPr="00431953">
        <w:rPr>
          <w:highlight w:val="cyan"/>
        </w:rPr>
        <w:t xml:space="preserve">the two columns.  </w:t>
      </w:r>
    </w:p>
    <w:p w14:paraId="7D7B8E4D" w14:textId="14E2AD06" w:rsidR="0094648D" w:rsidRPr="00431953" w:rsidRDefault="0094648D" w:rsidP="00141880">
      <w:pPr>
        <w:rPr>
          <w:highlight w:val="cyan"/>
        </w:rPr>
      </w:pPr>
      <w:r w:rsidRPr="00431953">
        <w:rPr>
          <w:highlight w:val="cyan"/>
        </w:rPr>
        <w:t>Also created is a folder called “</w:t>
      </w:r>
      <w:proofErr w:type="spellStart"/>
      <w:r w:rsidRPr="00431953">
        <w:rPr>
          <w:highlight w:val="cyan"/>
        </w:rPr>
        <w:t>Enrichment_Graphs</w:t>
      </w:r>
      <w:proofErr w:type="spellEnd"/>
      <w:r w:rsidRPr="00431953">
        <w:rPr>
          <w:highlight w:val="cyan"/>
        </w:rPr>
        <w:t xml:space="preserve">”. Inside will be a graph for every subject, with red dots indicating the data you provided and the black dotted line representing the spline fit that </w:t>
      </w:r>
      <w:r w:rsidR="004D0989" w:rsidRPr="00431953">
        <w:rPr>
          <w:highlight w:val="cyan"/>
        </w:rPr>
        <w:t>DeuteRater v6</w:t>
      </w:r>
      <w:r w:rsidRPr="00431953">
        <w:rPr>
          <w:highlight w:val="cyan"/>
        </w:rPr>
        <w:t xml:space="preserve"> created.  Names of graphs are subject names. Filetype is determined in the settings menu.</w:t>
      </w:r>
    </w:p>
    <w:p w14:paraId="45B162EC" w14:textId="7E702AE0" w:rsidR="0094648D" w:rsidRDefault="0094648D" w:rsidP="00141880">
      <w:r w:rsidRPr="00431953">
        <w:rPr>
          <w:highlight w:val="cyan"/>
        </w:rPr>
        <w:lastRenderedPageBreak/>
        <w:t>Warning: the next step uses the filenames in the “</w:t>
      </w:r>
      <w:proofErr w:type="spellStart"/>
      <w:r w:rsidRPr="00431953">
        <w:rPr>
          <w:highlight w:val="cyan"/>
        </w:rPr>
        <w:t>time_enrichment_data.tsv</w:t>
      </w:r>
      <w:proofErr w:type="spellEnd"/>
      <w:r w:rsidRPr="00431953">
        <w:rPr>
          <w:highlight w:val="cyan"/>
        </w:rPr>
        <w:t>” file to find the extracted data.  if these files have been renamed or moved since the “</w:t>
      </w:r>
      <w:proofErr w:type="spellStart"/>
      <w:r w:rsidRPr="00431953">
        <w:rPr>
          <w:highlight w:val="cyan"/>
        </w:rPr>
        <w:t>time_enrichment_data.tsv</w:t>
      </w:r>
      <w:proofErr w:type="spellEnd"/>
      <w:r w:rsidRPr="00431953">
        <w:rPr>
          <w:highlight w:val="cyan"/>
        </w:rPr>
        <w:t>” you must alter the filenames to match the current position if you want to use “</w:t>
      </w:r>
      <w:proofErr w:type="spellStart"/>
      <w:r w:rsidRPr="00431953">
        <w:rPr>
          <w:highlight w:val="cyan"/>
        </w:rPr>
        <w:t>time_enrichment_data.tsv</w:t>
      </w:r>
      <w:proofErr w:type="spellEnd"/>
      <w:r w:rsidRPr="00431953">
        <w:rPr>
          <w:highlight w:val="cyan"/>
        </w:rPr>
        <w:t>” as an input</w:t>
      </w:r>
      <w:r>
        <w:t xml:space="preserve">. </w:t>
      </w:r>
    </w:p>
    <w:p w14:paraId="19F14AA6" w14:textId="43540991" w:rsidR="0094648D" w:rsidRDefault="0094648D" w:rsidP="0094648D">
      <w:pPr>
        <w:pStyle w:val="Heading2"/>
      </w:pPr>
      <w:bookmarkStart w:id="12" w:name="_Toc183194547"/>
      <w:r>
        <w:t>Rate Calculation – Combine Extracted Files</w:t>
      </w:r>
      <w:bookmarkEnd w:id="12"/>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40496BC5" w:rsidR="00E73569" w:rsidRDefault="00E73569" w:rsidP="00141880">
      <w:pPr>
        <w:rPr>
          <w:rFonts w:ascii="Calibri" w:eastAsia="Times New Roman" w:hAnsi="Calibri" w:cs="Calibri"/>
          <w:color w:val="000000"/>
        </w:rPr>
      </w:pPr>
      <w:r>
        <w:t>The output file is called “</w:t>
      </w:r>
      <w:proofErr w:type="spellStart"/>
      <w:r w:rsidRPr="00E73569">
        <w:t>combined_extracted_files_output.tsv</w:t>
      </w:r>
      <w:proofErr w:type="spellEnd"/>
      <w:r>
        <w:t>”</w:t>
      </w:r>
      <w:r w:rsidR="002C64B7">
        <w:t>.  This output contains the “</w:t>
      </w:r>
      <w:r w:rsidR="002C64B7" w:rsidRPr="002C64B7">
        <w:t>Precursor Retention Time (sec)</w:t>
      </w:r>
      <w:r w:rsidR="002C64B7">
        <w:t>”, “</w:t>
      </w:r>
      <w:r w:rsidR="002C64B7" w:rsidRPr="002C64B7">
        <w:t>Protein ID</w:t>
      </w:r>
      <w:r w:rsidR="002C64B7">
        <w:t>”, “</w:t>
      </w:r>
      <w:r w:rsidR="002C64B7" w:rsidRPr="002C64B7">
        <w:t>Protein Name</w:t>
      </w:r>
      <w:r w:rsidR="002C64B7">
        <w:t>”, “</w:t>
      </w:r>
      <w:r w:rsidR="002C64B7" w:rsidRPr="002C64B7">
        <w:t>Precursor m/z</w:t>
      </w:r>
      <w:r w:rsidR="002C64B7">
        <w:t>”, “</w:t>
      </w:r>
      <w:r w:rsidR="002C64B7" w:rsidRPr="002C64B7">
        <w:t>Identification Charge</w:t>
      </w:r>
      <w:r w:rsidR="002C64B7">
        <w:t>”, “</w:t>
      </w:r>
      <w:r w:rsidR="002C64B7" w:rsidRPr="002C64B7">
        <w:t>Homologous Proteins</w:t>
      </w:r>
      <w:r w:rsidR="002C64B7">
        <w:t>”, “</w:t>
      </w:r>
      <w:proofErr w:type="spellStart"/>
      <w:r w:rsidR="002C64B7" w:rsidRPr="002C64B7">
        <w:t>n_isos</w:t>
      </w:r>
      <w:proofErr w:type="spellEnd"/>
      <w:r w:rsidR="002C64B7">
        <w:t>”, “</w:t>
      </w:r>
      <w:proofErr w:type="spellStart"/>
      <w:r w:rsidR="002C64B7" w:rsidRPr="002C64B7">
        <w:t>literature_n</w:t>
      </w:r>
      <w:proofErr w:type="spellEnd"/>
      <w:r w:rsidR="002C64B7">
        <w:t>”, “</w:t>
      </w:r>
      <w:r w:rsidR="002C64B7" w:rsidRPr="002C64B7">
        <w:t>Sequence</w:t>
      </w:r>
      <w:r w:rsidR="002C64B7">
        <w:t>”, “</w:t>
      </w:r>
      <w:proofErr w:type="spellStart"/>
      <w:proofErr w:type="gramStart"/>
      <w:r w:rsidR="002C64B7" w:rsidRPr="002C64B7">
        <w:t>cf</w:t>
      </w:r>
      <w:proofErr w:type="spellEnd"/>
      <w:proofErr w:type="gramEnd"/>
      <w:r w:rsidR="002C64B7">
        <w:t>”, “</w:t>
      </w:r>
      <w:r w:rsidR="002C64B7" w:rsidRPr="002C64B7">
        <w:t>abundances</w:t>
      </w:r>
      <w:r w:rsidR="002C64B7">
        <w:t>”, and “</w:t>
      </w:r>
      <w:proofErr w:type="spellStart"/>
      <w:r w:rsidR="002C64B7" w:rsidRPr="002C64B7">
        <w:t>mzs</w:t>
      </w:r>
      <w:proofErr w:type="spellEnd"/>
      <w:r w:rsidR="002C64B7">
        <w:t>” from the Extract output files</w:t>
      </w:r>
      <w:r w:rsidR="00F00FFA">
        <w:t>. It also has</w:t>
      </w:r>
      <w:r w:rsidR="002C64B7">
        <w:t xml:space="preserve"> the “time” and “</w:t>
      </w:r>
      <w:proofErr w:type="spellStart"/>
      <w:r w:rsidR="002C64B7">
        <w:t>sample_id</w:t>
      </w:r>
      <w:proofErr w:type="spellEnd"/>
      <w:r w:rsidR="002C64B7">
        <w:t xml:space="preserve">” </w:t>
      </w:r>
      <w:r w:rsidR="00F00FFA">
        <w:t>which are the values from the “Time” and “Subject ID” column from the first Provide Time and Enrichment table.  Finally</w:t>
      </w:r>
      <w:r w:rsidR="0080569A">
        <w:t>,</w:t>
      </w:r>
      <w:r w:rsidR="00F00FFA">
        <w:t xml:space="preserve"> it has the “</w:t>
      </w:r>
      <w:r w:rsidR="00F00FFA" w:rsidRPr="00F00FFA">
        <w:rPr>
          <w:rFonts w:ascii="Calibri" w:eastAsia="Times New Roman" w:hAnsi="Calibri" w:cs="Calibri"/>
          <w:color w:val="000000"/>
        </w:rPr>
        <w:t>Time Enrichment</w:t>
      </w:r>
      <w:r w:rsidR="00F00FFA">
        <w:rPr>
          <w:rFonts w:ascii="Calibri" w:eastAsia="Times New Roman" w:hAnsi="Calibri" w:cs="Calibri"/>
          <w:color w:val="000000"/>
        </w:rPr>
        <w:t>” and “</w:t>
      </w:r>
      <w:r w:rsidR="00F00FFA" w:rsidRPr="00F00FFA">
        <w:rPr>
          <w:rFonts w:ascii="Calibri" w:eastAsia="Times New Roman" w:hAnsi="Calibri" w:cs="Calibri"/>
          <w:color w:val="000000"/>
        </w:rPr>
        <w:t>Enrichment Values</w:t>
      </w:r>
      <w:r w:rsidR="00F00FFA">
        <w:rPr>
          <w:rFonts w:ascii="Calibri" w:eastAsia="Times New Roman" w:hAnsi="Calibri" w:cs="Calibri"/>
          <w:color w:val="000000"/>
        </w:rPr>
        <w:t>” columns which contain the data from the “Time” and “Enrichment (in Decimal)” columns of the second Provide Time and Enrichment table.</w:t>
      </w:r>
    </w:p>
    <w:p w14:paraId="7D3BC637" w14:textId="227C3123" w:rsidR="00F00FFA" w:rsidRDefault="00F00FFA" w:rsidP="00F00FFA">
      <w:pPr>
        <w:pStyle w:val="Heading2"/>
      </w:pPr>
      <w:bookmarkStart w:id="13" w:name="_Toc183194548"/>
      <w:r>
        <w:t xml:space="preserve">Rate Calculation – </w:t>
      </w:r>
      <w:r w:rsidR="00C72455">
        <w:t>Calculate Baseline Enrichment</w:t>
      </w:r>
      <w:bookmarkEnd w:id="13"/>
    </w:p>
    <w:p w14:paraId="3FFA4015" w14:textId="251FF5A1" w:rsidR="0080569A" w:rsidRDefault="0080569A" w:rsidP="0080569A">
      <w:r>
        <w:t>This button merely 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3122E9C6" w:rsidR="0039514A" w:rsidRPr="0080569A" w:rsidRDefault="0039514A" w:rsidP="0080569A">
      <w:proofErr w:type="gramStart"/>
      <w:r>
        <w:t>Output</w:t>
      </w:r>
      <w:proofErr w:type="gramEnd"/>
      <w:r>
        <w:t xml:space="preserve">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There is a setting in the settings menu which sets a minimum number of possible </w:t>
      </w:r>
      <w:proofErr w:type="spellStart"/>
      <w:r>
        <w:t>deuteriums</w:t>
      </w:r>
      <w:proofErr w:type="spellEnd"/>
      <w:r>
        <w:t xml:space="preserve"> a peptide sequence must have </w:t>
      </w:r>
      <w:proofErr w:type="gramStart"/>
      <w:r>
        <w:t>in order to</w:t>
      </w:r>
      <w:proofErr w:type="gramEnd"/>
      <w:r>
        <w:t xml:space="preserve"> be considered further.  Rows with this text will be dropped in the next step.</w:t>
      </w:r>
    </w:p>
    <w:p w14:paraId="3B93612C" w14:textId="137E4F56" w:rsidR="0039514A" w:rsidRDefault="0039514A" w:rsidP="0039514A">
      <w:pPr>
        <w:pStyle w:val="Heading2"/>
      </w:pPr>
      <w:bookmarkStart w:id="14" w:name="_Toc183194549"/>
      <w:r>
        <w:t>Rate Calculation – Rate Calculation</w:t>
      </w:r>
      <w:bookmarkEnd w:id="14"/>
    </w:p>
    <w:p w14:paraId="6FB65195" w14:textId="51B54184" w:rsidR="007E39D0" w:rsidRDefault="007E39D0" w:rsidP="007E39D0">
      <w:r>
        <w:t>This step performs the actual rate calculation on the peptides.  The different rows with the same peptide sequence (including modifications) and same subject will be combined, so different charge states and different times.  Nothing else will be combined at this stage.</w:t>
      </w:r>
    </w:p>
    <w:p w14:paraId="75C81F27" w14:textId="3FC998F3" w:rsidR="007E39D0" w:rsidRDefault="007E39D0" w:rsidP="007E39D0">
      <w:r>
        <w:t>It takes “</w:t>
      </w:r>
      <w:proofErr w:type="spellStart"/>
      <w:r w:rsidR="00C72455" w:rsidRPr="00C72455">
        <w:t>delta_by_enrichment.tsv</w:t>
      </w:r>
      <w:proofErr w:type="spellEnd"/>
      <w:r>
        <w:t>” as an input file if starting from this step.</w:t>
      </w:r>
    </w:p>
    <w:p w14:paraId="29C4347A" w14:textId="6A4AB982" w:rsidR="0080569A" w:rsidRDefault="007E39D0" w:rsidP="0080569A">
      <w:r>
        <w:t xml:space="preserve">There are three outputs, </w:t>
      </w:r>
      <w:r w:rsidR="0002532E">
        <w:t>“</w:t>
      </w:r>
      <w:r w:rsidR="0002532E" w:rsidRPr="0002532E">
        <w:t>rate_by_sequence.csv</w:t>
      </w:r>
      <w:r w:rsidR="0002532E">
        <w:t>” which has numerical data, and two graph folders, “</w:t>
      </w:r>
      <w:proofErr w:type="spellStart"/>
      <w:r w:rsidR="0002532E">
        <w:t>Graph</w:t>
      </w:r>
      <w:r w:rsidR="00A84B2A">
        <w:t>_</w:t>
      </w:r>
      <w:r w:rsidR="0002532E">
        <w:t>Folder</w:t>
      </w:r>
      <w:r w:rsidR="00A84B2A">
        <w:t>_</w:t>
      </w:r>
      <w:r w:rsidR="0002532E">
        <w:t>Isotopes</w:t>
      </w:r>
      <w:proofErr w:type="spellEnd"/>
      <w:r w:rsidR="0002532E">
        <w:t>” and “</w:t>
      </w:r>
      <w:proofErr w:type="spellStart"/>
      <w:r w:rsidR="0002532E">
        <w:t>Graph_Folder_Optimization</w:t>
      </w:r>
      <w:proofErr w:type="spellEnd"/>
      <w:r w:rsidR="0002532E">
        <w:t xml:space="preserve">”.  </w:t>
      </w:r>
      <w:proofErr w:type="spellStart"/>
      <w:r w:rsidR="0002532E">
        <w:t>Graph_Folder_Optimization</w:t>
      </w:r>
      <w:proofErr w:type="spellEnd"/>
      <w:r w:rsidR="0002532E">
        <w:t xml:space="preserve"> is optional based on the settings.</w:t>
      </w:r>
    </w:p>
    <w:p w14:paraId="5AEFC269" w14:textId="7F0E8E8A" w:rsidR="000207A8" w:rsidRDefault="000207A8" w:rsidP="0080569A">
      <w:r w:rsidRPr="0002532E">
        <w:t>rate_by_sequence.csv</w:t>
      </w:r>
      <w:r>
        <w:t xml:space="preserve"> is a .csv file which should be easy to open in any spreadsheet program. It has the following columns:</w:t>
      </w:r>
    </w:p>
    <w:p w14:paraId="6C7F46A8" w14:textId="2B2444D3" w:rsidR="000207A8" w:rsidRDefault="000207A8" w:rsidP="0080569A">
      <w:r w:rsidRPr="000207A8">
        <w:t>Subject ID</w:t>
      </w:r>
      <w:r>
        <w:t xml:space="preserve"> – the Subject ID for the data analyzed in this row.</w:t>
      </w:r>
    </w:p>
    <w:p w14:paraId="4CA0AA5D" w14:textId="33FD7F1D" w:rsidR="000207A8" w:rsidRDefault="000207A8" w:rsidP="000207A8">
      <w:r w:rsidRPr="000207A8">
        <w:t>Protein ID</w:t>
      </w:r>
      <w:r>
        <w:t xml:space="preserve"> – the </w:t>
      </w:r>
      <w:r w:rsidRPr="000207A8">
        <w:t>Protein ID</w:t>
      </w:r>
      <w:r w:rsidR="00C72455">
        <w:t xml:space="preserve"> </w:t>
      </w:r>
      <w:r>
        <w:t>for the data analyzed in this row.</w:t>
      </w:r>
    </w:p>
    <w:p w14:paraId="4AB48D0C" w14:textId="4B3732FF" w:rsidR="000207A8" w:rsidRDefault="000207A8" w:rsidP="000207A8">
      <w:r w:rsidRPr="000207A8">
        <w:t>Protein Name</w:t>
      </w:r>
      <w:r>
        <w:t xml:space="preserve"> – the </w:t>
      </w:r>
      <w:r w:rsidRPr="000207A8">
        <w:t>Protein Name</w:t>
      </w:r>
      <w:r>
        <w:t xml:space="preserve"> for the data analyzed in this row.</w:t>
      </w:r>
    </w:p>
    <w:p w14:paraId="02E9F06E" w14:textId="2528BBB6" w:rsidR="000207A8" w:rsidRDefault="00F97CFB" w:rsidP="0080569A">
      <w:r w:rsidRPr="00F97CFB">
        <w:t>Sequence</w:t>
      </w:r>
      <w:r>
        <w:t xml:space="preserve"> – the amino acid sequence for the data analyzed in this row.</w:t>
      </w:r>
    </w:p>
    <w:p w14:paraId="26B5FACD" w14:textId="3CFFDAA0" w:rsidR="00F97CFB" w:rsidRDefault="00F97CFB" w:rsidP="0080569A">
      <w:r w:rsidRPr="00F97CFB">
        <w:lastRenderedPageBreak/>
        <w:t>Abundance rate</w:t>
      </w:r>
      <w:r>
        <w:t xml:space="preserve"> – the actual rate calculated for this peptide.  Will be blank if rate could not be calculated for some reason.</w:t>
      </w:r>
    </w:p>
    <w:p w14:paraId="3E72EEE3" w14:textId="4538CF42" w:rsidR="00F97CFB" w:rsidRDefault="00F97CFB" w:rsidP="0080569A">
      <w:r w:rsidRPr="00F97CFB">
        <w:t>Unique Timepoints</w:t>
      </w:r>
      <w:r>
        <w:t xml:space="preserve"> – the number of unique times this peptide was </w:t>
      </w:r>
      <w:proofErr w:type="gramStart"/>
      <w:r>
        <w:t>observed in</w:t>
      </w:r>
      <w:proofErr w:type="gramEnd"/>
      <w:r>
        <w:t xml:space="preserve"> based on the times provided for your extracted .</w:t>
      </w:r>
      <w:proofErr w:type="spellStart"/>
      <w:r>
        <w:t>mzml</w:t>
      </w:r>
      <w:proofErr w:type="spellEnd"/>
      <w:r>
        <w:t xml:space="preserve"> files.</w:t>
      </w:r>
    </w:p>
    <w:p w14:paraId="2F73EB92" w14:textId="45A4F288" w:rsidR="00F97CFB" w:rsidRDefault="00F97CFB" w:rsidP="0080569A">
      <w:r w:rsidRPr="00F97CFB">
        <w:t>Number of Measurements</w:t>
      </w:r>
      <w:r>
        <w:t xml:space="preserve"> – number of </w:t>
      </w:r>
      <w:r w:rsidR="00B26706">
        <w:t>measurements</w:t>
      </w:r>
      <w:r>
        <w:t xml:space="preserve"> </w:t>
      </w:r>
      <w:r w:rsidR="00B26706">
        <w:t xml:space="preserve">(isotope data for a measured time) </w:t>
      </w:r>
      <w:r>
        <w:t xml:space="preserve">included in the graph.  Will include different timepoints, different charge states, and replicates. Will not include any points rejected for running afoul of any of </w:t>
      </w:r>
      <w:r w:rsidR="004D0989">
        <w:t>DeuteRater v6</w:t>
      </w:r>
      <w:r>
        <w:t>’s filters.</w:t>
      </w:r>
    </w:p>
    <w:p w14:paraId="43C1F695" w14:textId="77777777" w:rsidR="00F97CFB" w:rsidRDefault="00F97CFB" w:rsidP="00F97CFB">
      <w:r w:rsidRPr="00F97CFB">
        <w:t>Approximate Variance</w:t>
      </w:r>
      <w:r>
        <w:t xml:space="preserve"> – an error metric for the rate calculation.  Smaller is better.  Will be blank if rate could not be calculated for some reason.</w:t>
      </w:r>
    </w:p>
    <w:p w14:paraId="7F95F595" w14:textId="05A56FF6" w:rsidR="00F97CFB" w:rsidRDefault="00F97CFB" w:rsidP="0080569A">
      <w:r w:rsidRPr="00F97CFB">
        <w:t>mean of all absolute residuals</w:t>
      </w:r>
      <w:r>
        <w:t xml:space="preserve"> – an error metric describing how far the points are from the fitted line.  Smaller is better. Will be blank if rate could not be calculated for some reason.</w:t>
      </w:r>
    </w:p>
    <w:p w14:paraId="36C4ECC3" w14:textId="0596961E" w:rsidR="00F97CFB" w:rsidRDefault="00F97CFB" w:rsidP="0080569A">
      <w:r w:rsidRPr="00F97CFB">
        <w:t>num times</w:t>
      </w:r>
      <w:r>
        <w:t xml:space="preserve"> – number of different times used.  Will include any duplicates of unique times</w:t>
      </w:r>
      <w:r w:rsidR="00B26706">
        <w:t>, but not any times that were rejected for not passing filters.</w:t>
      </w:r>
    </w:p>
    <w:p w14:paraId="7D09B910" w14:textId="5E84EA1C" w:rsidR="00B26706" w:rsidRDefault="00B26706" w:rsidP="0080569A">
      <w:proofErr w:type="spellStart"/>
      <w:r w:rsidRPr="00B26706">
        <w:t>n_isos</w:t>
      </w:r>
      <w:proofErr w:type="spellEnd"/>
      <w:r>
        <w:t xml:space="preserve"> – number of isotopes used in the calculations, as in previous files</w:t>
      </w:r>
    </w:p>
    <w:p w14:paraId="2C161295" w14:textId="2AD3F215" w:rsidR="00B26706" w:rsidRDefault="00B26706" w:rsidP="0080569A">
      <w:r w:rsidRPr="00B26706">
        <w:t>num measurements</w:t>
      </w:r>
      <w:r>
        <w:t xml:space="preserve"> – </w:t>
      </w:r>
      <w:proofErr w:type="spellStart"/>
      <w:r>
        <w:t>n_isos</w:t>
      </w:r>
      <w:proofErr w:type="spellEnd"/>
      <w:r>
        <w:t xml:space="preserve"> multiplied by num times or Number of Measurements since both are the same.  This is done since each isotope is a separate line, and therefore each isotope of each measurement is a point on the resulting graph.</w:t>
      </w:r>
    </w:p>
    <w:p w14:paraId="1FFAE69F" w14:textId="6B987719" w:rsidR="00B26706" w:rsidRDefault="00B26706" w:rsidP="0080569A">
      <w:r w:rsidRPr="00B26706">
        <w:t>time values</w:t>
      </w:r>
      <w:r>
        <w:t xml:space="preserve"> – a semicolon delimited list of the times that passed the filters.</w:t>
      </w:r>
    </w:p>
    <w:p w14:paraId="531DF50A" w14:textId="3AEB160A" w:rsidR="00B26706" w:rsidRDefault="00B26706" w:rsidP="0080569A">
      <w:r w:rsidRPr="00B26706">
        <w:t>dropped points</w:t>
      </w:r>
      <w:r>
        <w:t xml:space="preserve"> – the number of points dropped for failing any of the filters.</w:t>
      </w:r>
      <w:r w:rsidR="009C5C87">
        <w:t xml:space="preserve"> </w:t>
      </w:r>
    </w:p>
    <w:p w14:paraId="285DC9F5" w14:textId="791BBEAE" w:rsidR="009C5C87" w:rsidRDefault="009C5C87" w:rsidP="0080569A">
      <w:r w:rsidRPr="009C5C87">
        <w:t>M0 constantly decreasing</w:t>
      </w:r>
      <w:r>
        <w:t xml:space="preserve"> – a True or False value indicating whether M0, the isotope composed of only the lightest elements, is constantly decreasing over time.  In practice this means does not go over a certain amount over its previous value (there is a setting that governs this cutoff). Since heavy water is being given to the subject, M0 should be constantly stable or decreasing. </w:t>
      </w:r>
      <w:r w:rsidR="00810BAC">
        <w:t>This is for the user’s information, peptides with False are not discarded</w:t>
      </w:r>
      <w:r w:rsidR="00930FF8">
        <w:t xml:space="preserve"> unless all timepoints have only a single measurement</w:t>
      </w:r>
      <w:r w:rsidR="00810BAC">
        <w:t xml:space="preserve">. </w:t>
      </w:r>
      <w:r>
        <w:t>Will be blank if rate could not be calculated for some reason.</w:t>
      </w:r>
    </w:p>
    <w:p w14:paraId="1AB866C0" w14:textId="22C0C953" w:rsidR="00810BAC" w:rsidRDefault="00810BAC" w:rsidP="0080569A">
      <w:r>
        <w:t>Error Column – contains a description of any error that occurred in processing this row.  Usually insufficient timepoints, the filters dropped too many timepoints or the mean of absolute residuals was above a cutoff.  Any row with text in this column will be kept out of further analysis.</w:t>
      </w:r>
    </w:p>
    <w:p w14:paraId="3DD52BEB" w14:textId="7371CCA0" w:rsidR="00A84B2A" w:rsidRDefault="00A84B2A" w:rsidP="0080569A">
      <w:r>
        <w:t xml:space="preserve">The folder named </w:t>
      </w:r>
      <w:proofErr w:type="spellStart"/>
      <w:r>
        <w:t>Graph_Folder_Isotopes</w:t>
      </w:r>
      <w:proofErr w:type="spellEnd"/>
      <w:r>
        <w:t xml:space="preserve"> contains graphs of all the fits, with lines being the fits, diamonds being the baselines and circles being the actual points used.  The legend indicates which color corresponds to which isotope </w:t>
      </w:r>
      <w:proofErr w:type="gramStart"/>
      <w:r>
        <w:t>peak</w:t>
      </w:r>
      <w:proofErr w:type="gramEnd"/>
      <w:r>
        <w:t>.  Graph files are named [</w:t>
      </w:r>
      <w:proofErr w:type="spellStart"/>
      <w:r>
        <w:t>Subject_</w:t>
      </w:r>
      <w:proofErr w:type="gramStart"/>
      <w:r>
        <w:t>ID</w:t>
      </w:r>
      <w:proofErr w:type="spellEnd"/>
      <w:r>
        <w:t>]_</w:t>
      </w:r>
      <w:proofErr w:type="gramEnd"/>
      <w:r>
        <w:t>[</w:t>
      </w:r>
      <w:proofErr w:type="spellStart"/>
      <w:r>
        <w:t>peptide_sequence</w:t>
      </w:r>
      <w:proofErr w:type="spellEnd"/>
      <w:r>
        <w:t>]_isotopes.</w:t>
      </w:r>
    </w:p>
    <w:p w14:paraId="7A20765D" w14:textId="4F481B0B" w:rsidR="000700C3" w:rsidRDefault="00A84B2A" w:rsidP="0080569A">
      <w:r>
        <w:t xml:space="preserve">The folder named </w:t>
      </w:r>
      <w:proofErr w:type="spellStart"/>
      <w:r>
        <w:t>Graph_Folder_Optimization</w:t>
      </w:r>
      <w:proofErr w:type="spellEnd"/>
      <w:r>
        <w:t xml:space="preserve"> has graphs showing the error minimization to determine k.  This folder is not created by default. The blue line with points along it indicates the amount of error (y-axis) for each attempted k value (x-axis) with k being the rate. The lighter blue vertical line indicates the k-value that was </w:t>
      </w:r>
      <w:proofErr w:type="gramStart"/>
      <w:r>
        <w:t>actually chosen</w:t>
      </w:r>
      <w:proofErr w:type="gramEnd"/>
      <w:r>
        <w:t>.  Graph files are named [</w:t>
      </w:r>
      <w:proofErr w:type="spellStart"/>
      <w:r>
        <w:t>Subject_</w:t>
      </w:r>
      <w:proofErr w:type="gramStart"/>
      <w:r>
        <w:t>ID</w:t>
      </w:r>
      <w:proofErr w:type="spellEnd"/>
      <w:r>
        <w:t>]_</w:t>
      </w:r>
      <w:proofErr w:type="gramEnd"/>
      <w:r>
        <w:t>[</w:t>
      </w:r>
      <w:proofErr w:type="spellStart"/>
      <w:r>
        <w:t>peptide_sequence</w:t>
      </w:r>
      <w:proofErr w:type="spellEnd"/>
      <w:r>
        <w:t>]_</w:t>
      </w:r>
      <w:r w:rsidR="005B1C7F">
        <w:t>optimization</w:t>
      </w:r>
      <w:r>
        <w:t>.</w:t>
      </w:r>
    </w:p>
    <w:p w14:paraId="7D47E035" w14:textId="77777777" w:rsidR="00C41AFB" w:rsidRDefault="00C41AFB" w:rsidP="0080569A"/>
    <w:p w14:paraId="610631A8" w14:textId="7F1714AD" w:rsidR="004B56AD" w:rsidRPr="00D87F3B" w:rsidRDefault="004B56AD" w:rsidP="004B56AD">
      <w:pPr>
        <w:pStyle w:val="Heading1"/>
        <w:rPr>
          <w:sz w:val="28"/>
          <w:szCs w:val="28"/>
        </w:rPr>
      </w:pPr>
      <w:bookmarkStart w:id="15" w:name="_Toc183194550"/>
      <w:r w:rsidRPr="00D87F3B">
        <w:rPr>
          <w:sz w:val="28"/>
          <w:szCs w:val="28"/>
        </w:rPr>
        <w:lastRenderedPageBreak/>
        <w:t>Settings</w:t>
      </w:r>
      <w:bookmarkEnd w:id="15"/>
    </w:p>
    <w:p w14:paraId="33813E9D" w14:textId="0FEAB7D3" w:rsidR="004B56AD" w:rsidRDefault="004D0989" w:rsidP="004B56AD">
      <w:r>
        <w:t>DeuteRater v6</w:t>
      </w:r>
      <w:r w:rsidR="004B56AD">
        <w:t xml:space="preserve"> has several optional settings.  The most common settings to adjust are accessible from the settings menu in the main interface.  This is only useful for the current run of </w:t>
      </w:r>
      <w:r>
        <w:t>DeuteRater v6</w:t>
      </w:r>
      <w:r w:rsidR="004B56AD">
        <w:t>.  If you close and then re-open the program, all settings will return to their default values.  Default settings and any settings not in the settings menu can be altered but be warned that this has fewer protections than the settings menu</w:t>
      </w:r>
      <w:r w:rsidR="00C41AFB">
        <w:t>,</w:t>
      </w:r>
      <w:r w:rsidR="004B56AD">
        <w:t xml:space="preserve">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0263BC5D" w14:textId="77777777" w:rsidR="00C41AFB" w:rsidRDefault="004B56AD" w:rsidP="00C41AFB">
      <w:pPr>
        <w:pStyle w:val="Heading2"/>
      </w:pPr>
      <w:bookmarkStart w:id="16" w:name="_Toc183194551"/>
      <w:r>
        <w:t>Settings Menu</w:t>
      </w:r>
      <w:bookmarkEnd w:id="16"/>
    </w:p>
    <w:p w14:paraId="38128EF5" w14:textId="22B1EEBF" w:rsidR="00C41AFB" w:rsidRDefault="002D7DDC" w:rsidP="00C41AFB">
      <w:pPr>
        <w:pStyle w:val="Heading2"/>
      </w:pPr>
      <w:r>
        <w:t xml:space="preserve">The settings menu for is accessed through using the “Options” pull-down in the main interface and selecting “Rate Calculation Settings” which is currently the only </w:t>
      </w:r>
      <w:r w:rsidR="00C41AFB">
        <w:t>option</w:t>
      </w:r>
      <w:r>
        <w:t xml:space="preserve"> in the pull down:</w:t>
      </w:r>
    </w:p>
    <w:p w14:paraId="79C2B742" w14:textId="1F20DBAC" w:rsidR="002D7DDC" w:rsidRDefault="00D87F3B" w:rsidP="00C41AFB">
      <w:pPr>
        <w:pStyle w:val="Heading2"/>
      </w:pPr>
      <w:r>
        <w:rPr>
          <w:noProof/>
        </w:rPr>
        <mc:AlternateContent>
          <mc:Choice Requires="wps">
            <w:drawing>
              <wp:anchor distT="0" distB="0" distL="114300" distR="114300" simplePos="0" relativeHeight="251666432" behindDoc="0" locked="0" layoutInCell="1" allowOverlap="1" wp14:anchorId="580A9E53" wp14:editId="028D29CB">
                <wp:simplePos x="0" y="0"/>
                <wp:positionH relativeFrom="margin">
                  <wp:posOffset>-94615</wp:posOffset>
                </wp:positionH>
                <wp:positionV relativeFrom="paragraph">
                  <wp:posOffset>234315</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9DEC" id="Rectangle 22" o:spid="_x0000_s1026" style="position:absolute;margin-left:-7.45pt;margin-top:18.4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" filled="f" strokecolor="red" strokeweight="2.25pt">
                <w10:wrap anchorx="margin"/>
              </v:rect>
            </w:pict>
          </mc:Fallback>
        </mc:AlternateContent>
      </w:r>
      <w:r w:rsidR="00C41AFB" w:rsidRPr="00C41AFB">
        <w:drawing>
          <wp:inline distT="0" distB="0" distL="0" distR="0" wp14:anchorId="729B7351" wp14:editId="6D4DD52D">
            <wp:extent cx="5219700" cy="5131590"/>
            <wp:effectExtent l="0" t="0" r="0" b="0"/>
            <wp:docPr id="12420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720" name="Picture 1" descr="A screenshot of a computer&#10;&#10;Description automatically generated"/>
                    <pic:cNvPicPr/>
                  </pic:nvPicPr>
                  <pic:blipFill>
                    <a:blip r:embed="rId20"/>
                    <a:stretch>
                      <a:fillRect/>
                    </a:stretch>
                  </pic:blipFill>
                  <pic:spPr>
                    <a:xfrm>
                      <a:off x="0" y="0"/>
                      <a:ext cx="5222760" cy="5134598"/>
                    </a:xfrm>
                    <a:prstGeom prst="rect">
                      <a:avLst/>
                    </a:prstGeom>
                  </pic:spPr>
                </pic:pic>
              </a:graphicData>
            </a:graphic>
          </wp:inline>
        </w:drawing>
      </w:r>
    </w:p>
    <w:p w14:paraId="1271FAE3" w14:textId="77777777" w:rsidR="00C41AFB" w:rsidRDefault="00C41AFB" w:rsidP="002D7DDC"/>
    <w:p w14:paraId="45B43482" w14:textId="5DF81CB4" w:rsidR="00D42D36" w:rsidRDefault="00D42D36" w:rsidP="002D7DDC">
      <w:r>
        <w:lastRenderedPageBreak/>
        <w:t>This will open the following window:</w:t>
      </w:r>
    </w:p>
    <w:p w14:paraId="3921692B" w14:textId="5938F9B8" w:rsidR="002D7DDC" w:rsidRDefault="00C41AFB" w:rsidP="002D7DDC">
      <w:r w:rsidRPr="00C41AFB">
        <w:drawing>
          <wp:inline distT="0" distB="0" distL="0" distR="0" wp14:anchorId="79D0F9E2" wp14:editId="4E518B98">
            <wp:extent cx="5943600" cy="4930140"/>
            <wp:effectExtent l="0" t="0" r="0" b="3810"/>
            <wp:docPr id="27962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3469" name="Picture 1" descr="A screenshot of a computer&#10;&#10;Description automatically generated"/>
                    <pic:cNvPicPr/>
                  </pic:nvPicPr>
                  <pic:blipFill>
                    <a:blip r:embed="rId21"/>
                    <a:stretch>
                      <a:fillRect/>
                    </a:stretch>
                  </pic:blipFill>
                  <pic:spPr>
                    <a:xfrm>
                      <a:off x="0" y="0"/>
                      <a:ext cx="5943600" cy="4930140"/>
                    </a:xfrm>
                    <a:prstGeom prst="rect">
                      <a:avLst/>
                    </a:prstGeom>
                  </pic:spPr>
                </pic:pic>
              </a:graphicData>
            </a:graphic>
          </wp:inline>
        </w:drawing>
      </w:r>
    </w:p>
    <w:p w14:paraId="14C19EE0" w14:textId="77777777" w:rsidR="00C41AFB" w:rsidRDefault="00C41AFB" w:rsidP="002D7DDC"/>
    <w:p w14:paraId="5C7FAE92" w14:textId="0B5F77C4" w:rsidR="00D42D36" w:rsidRDefault="00D42D36" w:rsidP="002D7DDC">
      <w:r>
        <w:t>To start we will discuss the buttons on the right of the screen:</w:t>
      </w:r>
    </w:p>
    <w:p w14:paraId="688256AB" w14:textId="5BACE806" w:rsidR="00D42D36" w:rsidRDefault="00D42D36" w:rsidP="002D7DDC">
      <w:r w:rsidRPr="004F4648">
        <w:rPr>
          <w:b/>
          <w:bCs/>
        </w:rPr>
        <w:t>Save Settings –</w:t>
      </w:r>
      <w:r>
        <w:t xml:space="preserve"> will save the currently displayed settings.</w:t>
      </w:r>
    </w:p>
    <w:p w14:paraId="04464F03" w14:textId="39DF4AF1" w:rsidR="00C41AFB" w:rsidRDefault="00C41AFB" w:rsidP="002D7DDC">
      <w:r w:rsidRPr="004F4648">
        <w:rPr>
          <w:b/>
          <w:bCs/>
        </w:rPr>
        <w:t>Load Peptide Settings –</w:t>
      </w:r>
      <w:r>
        <w:t xml:space="preserve"> this will load default settings for running peptide data. The</w:t>
      </w:r>
      <w:r w:rsidR="001B4EBD">
        <w:t>se</w:t>
      </w:r>
      <w:r>
        <w:t xml:space="preserve"> default settings in DeuteRater are always the default peptide settings. Some important settings to keep in mind for this option: Use Empirical N Values will default to </w:t>
      </w:r>
      <w:proofErr w:type="gramStart"/>
      <w:r>
        <w:t>False,</w:t>
      </w:r>
      <w:proofErr w:type="gramEnd"/>
      <w:r>
        <w:t xml:space="preserve"> Asymptote Calculation will default to Fixed, and Fraction new calculation type will default to combined. </w:t>
      </w:r>
    </w:p>
    <w:p w14:paraId="704CFD0D" w14:textId="184DB0E7" w:rsidR="006C639E" w:rsidRDefault="006C639E" w:rsidP="002D7DDC">
      <w:r w:rsidRPr="004F4648">
        <w:rPr>
          <w:b/>
          <w:bCs/>
        </w:rPr>
        <w:t>Load Lipid Settings -</w:t>
      </w:r>
      <w:r>
        <w:t xml:space="preserve"> </w:t>
      </w:r>
      <w:r w:rsidR="001B4EBD">
        <w:t>this will load default settings for running</w:t>
      </w:r>
      <w:r w:rsidR="001B4EBD">
        <w:t xml:space="preserve"> lipid</w:t>
      </w:r>
      <w:r w:rsidR="001B4EBD">
        <w:t xml:space="preserve"> data. Some important settings to keep in mind for this option: Use Empirical N Values will default to </w:t>
      </w:r>
      <w:r w:rsidR="001B4EBD">
        <w:t>True</w:t>
      </w:r>
      <w:r w:rsidR="001B4EBD">
        <w:t xml:space="preserve">, Asymptote Calculation will default to </w:t>
      </w:r>
      <w:r w:rsidR="001B4EBD">
        <w:t>Variable</w:t>
      </w:r>
      <w:r w:rsidR="001B4EBD">
        <w:t xml:space="preserve">, and Fraction new calculation type will default to </w:t>
      </w:r>
      <w:r w:rsidR="001B4EBD">
        <w:t>abundance</w:t>
      </w:r>
      <w:r w:rsidR="001B4EBD">
        <w:t>.</w:t>
      </w:r>
    </w:p>
    <w:p w14:paraId="134E156F" w14:textId="41581708" w:rsidR="00D42D36" w:rsidRDefault="00D42D36" w:rsidP="002D7DDC">
      <w:r w:rsidRPr="004F4648">
        <w:rPr>
          <w:b/>
          <w:bCs/>
        </w:rPr>
        <w:t>Load Settings –</w:t>
      </w:r>
      <w:r>
        <w:t xml:space="preserve"> will prompt you to navigate to and select a </w:t>
      </w:r>
      <w:proofErr w:type="spellStart"/>
      <w:r>
        <w:t>Rate_Settings.yaml</w:t>
      </w:r>
      <w:proofErr w:type="spellEnd"/>
      <w:r>
        <w:t xml:space="preserve"> file from a previous run of </w:t>
      </w:r>
      <w:r w:rsidR="004D0989">
        <w:t>DeuteRater v6</w:t>
      </w:r>
      <w:r>
        <w:t>.  The settings from that file will then be displayed.  You still must save the settings for them to be applied.</w:t>
      </w:r>
    </w:p>
    <w:p w14:paraId="06D960CB" w14:textId="05255C94" w:rsidR="00D42D36" w:rsidRDefault="00D42D36" w:rsidP="002D7DDC">
      <w:r w:rsidRPr="004F4648">
        <w:rPr>
          <w:b/>
          <w:bCs/>
        </w:rPr>
        <w:lastRenderedPageBreak/>
        <w:t>Exit –</w:t>
      </w:r>
      <w:r>
        <w:t xml:space="preserve"> Exit the settings menu.  If the settings displayed in the menu are not the same as those currently in use by </w:t>
      </w:r>
      <w:r w:rsidR="004D0989">
        <w:t>DeuteRater v6</w:t>
      </w:r>
      <w:r>
        <w:t>, you will be prompted to save.  You may choose to save or reject your changes.</w:t>
      </w:r>
    </w:p>
    <w:p w14:paraId="66675275" w14:textId="19A0E44D" w:rsidR="00D42D36" w:rsidRDefault="00D42D36" w:rsidP="002D7DDC">
      <w:r>
        <w:t xml:space="preserve">The settings are grouped by the process that uses them, though the names aren’t always an exact match; </w:t>
      </w:r>
      <w:r w:rsidR="004F4648">
        <w:t>Both the N Value Calculations and Combine Extraction settings are in the Combine Extracted Files step</w:t>
      </w:r>
      <w:r>
        <w:t>. We will go</w:t>
      </w:r>
      <w:r w:rsidR="001B4EBD">
        <w:t xml:space="preserve"> </w:t>
      </w:r>
      <w:r>
        <w:t>through the</w:t>
      </w:r>
      <w:r w:rsidR="001B4EBD">
        <w:t xml:space="preserve"> settings </w:t>
      </w:r>
      <w:r>
        <w:t>one at a time:</w:t>
      </w:r>
    </w:p>
    <w:p w14:paraId="5D0D07A8" w14:textId="77777777" w:rsidR="004F4648" w:rsidRDefault="004F4648" w:rsidP="002D7DDC"/>
    <w:p w14:paraId="0669E59B" w14:textId="163AF053" w:rsidR="004F4648" w:rsidRPr="004F4648" w:rsidRDefault="004F4648" w:rsidP="001C0492">
      <w:pPr>
        <w:pStyle w:val="Heading1"/>
      </w:pPr>
      <w:r>
        <w:t>General</w:t>
      </w:r>
    </w:p>
    <w:p w14:paraId="7FD20DA8" w14:textId="1F1E56B8" w:rsidR="00D42D36" w:rsidRDefault="00D42D36" w:rsidP="002D7DDC">
      <w:r w:rsidRPr="004F4648">
        <w:rPr>
          <w:b/>
          <w:bCs/>
        </w:rPr>
        <w:t>Recognize available cores –</w:t>
      </w:r>
      <w:r>
        <w:t xml:space="preserve"> most steps of </w:t>
      </w:r>
      <w:r w:rsidR="004D0989">
        <w:t>DeuteRater v6</w:t>
      </w:r>
      <w:r>
        <w:t xml:space="preserve"> use multiprocessing to increase speed.  If this setting is “Yes”</w:t>
      </w:r>
      <w:r w:rsidR="004F4648">
        <w:t>,</w:t>
      </w:r>
      <w:r>
        <w:t xml:space="preserve"> </w:t>
      </w:r>
      <w:r w:rsidR="004D0989">
        <w:t>DeuteRater</w:t>
      </w:r>
      <w:r>
        <w:t xml:space="preserve"> will determine how many cores you have </w:t>
      </w:r>
      <w:proofErr w:type="spellStart"/>
      <w:r>
        <w:t>and</w:t>
      </w:r>
      <w:proofErr w:type="spellEnd"/>
      <w:r>
        <w:t xml:space="preserve"> attempt to use all of them.</w:t>
      </w:r>
    </w:p>
    <w:p w14:paraId="7F1A3B57" w14:textId="42BFEFA4" w:rsidR="00D42D36" w:rsidRDefault="00D42D36" w:rsidP="002D7DDC">
      <w:r w:rsidRPr="004F4648">
        <w:rPr>
          <w:b/>
          <w:bCs/>
        </w:rPr>
        <w:t>Default Cores to Use –</w:t>
      </w:r>
      <w:r>
        <w:t xml:space="preserve"> </w:t>
      </w:r>
      <w:bookmarkStart w:id="17" w:name="_Hlk86052874"/>
      <w:r>
        <w:t>the number of processor cores to use for calculations if “Recognize available cores” is set to “No”.</w:t>
      </w:r>
    </w:p>
    <w:p w14:paraId="58592DAF" w14:textId="3BCBE5A1" w:rsidR="00C72455" w:rsidRDefault="00C72455" w:rsidP="002D7DDC">
      <w:r w:rsidRPr="004F4648">
        <w:rPr>
          <w:b/>
          <w:bCs/>
        </w:rPr>
        <w:t>Graph file type –</w:t>
      </w:r>
      <w:r>
        <w:t xml:space="preserve"> the file type for the output graphs</w:t>
      </w:r>
      <w:r w:rsidR="004F4648">
        <w:t xml:space="preserve">. Available options are </w:t>
      </w:r>
      <w:proofErr w:type="spellStart"/>
      <w:r w:rsidR="004F4648">
        <w:t>png</w:t>
      </w:r>
      <w:proofErr w:type="spellEnd"/>
      <w:r w:rsidR="004F4648">
        <w:t xml:space="preserve"> (default), </w:t>
      </w:r>
      <w:proofErr w:type="spellStart"/>
      <w:r w:rsidR="004F4648">
        <w:t>svg</w:t>
      </w:r>
      <w:proofErr w:type="spellEnd"/>
      <w:r w:rsidR="004F4648">
        <w:t>, and None.</w:t>
      </w:r>
    </w:p>
    <w:p w14:paraId="37AE150D" w14:textId="77777777" w:rsidR="004F4648" w:rsidRDefault="004F4648" w:rsidP="002D7DDC"/>
    <w:p w14:paraId="08BDCD37" w14:textId="13F9287D" w:rsidR="004F4648" w:rsidRPr="004F4648" w:rsidRDefault="004F4648" w:rsidP="002D7DDC">
      <w:pPr>
        <w:rPr>
          <w:b/>
          <w:bCs/>
          <w:sz w:val="28"/>
          <w:szCs w:val="28"/>
        </w:rPr>
      </w:pPr>
      <w:r>
        <w:rPr>
          <w:b/>
          <w:bCs/>
          <w:sz w:val="28"/>
          <w:szCs w:val="28"/>
        </w:rPr>
        <w:t>Extract</w:t>
      </w:r>
    </w:p>
    <w:p w14:paraId="3253A7C4" w14:textId="77777777" w:rsidR="00C72455" w:rsidRDefault="00C72455" w:rsidP="00C72455">
      <w:r w:rsidRPr="004F4648">
        <w:rPr>
          <w:b/>
          <w:bCs/>
        </w:rPr>
        <w:t>Retention Time Unit –</w:t>
      </w:r>
      <w:r>
        <w:t xml:space="preserve"> if the provided retention times in the guide file are seconds or minutes.</w:t>
      </w:r>
    </w:p>
    <w:p w14:paraId="4E57D535" w14:textId="77777777" w:rsidR="00C72455" w:rsidRDefault="00C72455" w:rsidP="00C72455">
      <w:r w:rsidRPr="004F4648">
        <w:rPr>
          <w:b/>
          <w:bCs/>
        </w:rPr>
        <w:t>Extraction Time Window (min) –</w:t>
      </w:r>
      <w:r>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p>
    <w:p w14:paraId="1A9B30C7" w14:textId="73F37042" w:rsidR="00C72455" w:rsidRDefault="00C72455" w:rsidP="00C72455">
      <w:r w:rsidRPr="004F4648">
        <w:rPr>
          <w:b/>
          <w:bCs/>
        </w:rPr>
        <w:t>Allowed m/z error (ppm) –</w:t>
      </w:r>
      <w:r>
        <w:t xml:space="preserve"> the guide file provides a Precursor m/z for each feature to be searched for.  This is the allowed error for that m/z while searching in the .mzML files for that feature.  Value is one way, so allowed error is plus or minus this value. </w:t>
      </w:r>
      <w:r w:rsidR="00D87F3B">
        <w:t>The value</w:t>
      </w:r>
      <w:r>
        <w:t xml:space="preserve"> is ppm error.</w:t>
      </w:r>
    </w:p>
    <w:p w14:paraId="56BAD7B1" w14:textId="134F4DF4" w:rsidR="00C72455" w:rsidRDefault="00C72455" w:rsidP="002D7DDC">
      <w:r w:rsidRPr="004F4648">
        <w:rPr>
          <w:b/>
          <w:bCs/>
        </w:rPr>
        <w:t>Use Chromatography Division –</w:t>
      </w:r>
      <w:r>
        <w:t xml:space="preserve"> this setting attempts to find the best chromatography peak for extraction.  It can be turned off (“No”) used to compare the chromatography of different charge states of the same peptide within each .mzML file (“</w:t>
      </w:r>
      <w:proofErr w:type="spellStart"/>
      <w:r>
        <w:t>Intrafile</w:t>
      </w:r>
      <w:proofErr w:type="spellEnd"/>
      <w:r>
        <w:t>”) or to compare the same peptide and its charge states between files (“Interfile”) This will increase calculation time, generate extra intermediate files and may remove data.</w:t>
      </w:r>
    </w:p>
    <w:p w14:paraId="7373782E" w14:textId="77777777" w:rsidR="004F4648" w:rsidRDefault="004F4648" w:rsidP="002D7DDC"/>
    <w:p w14:paraId="64690042" w14:textId="56AE5CDE" w:rsidR="004F4648" w:rsidRDefault="004F4648" w:rsidP="002D7DDC">
      <w:pPr>
        <w:rPr>
          <w:b/>
          <w:bCs/>
          <w:sz w:val="28"/>
          <w:szCs w:val="28"/>
        </w:rPr>
      </w:pPr>
      <w:r>
        <w:rPr>
          <w:b/>
          <w:bCs/>
          <w:sz w:val="28"/>
          <w:szCs w:val="28"/>
        </w:rPr>
        <w:t>N Value Calculations</w:t>
      </w:r>
    </w:p>
    <w:p w14:paraId="443FDFE1" w14:textId="75BB65AE" w:rsidR="004F4648" w:rsidRDefault="004F4648" w:rsidP="002D7DDC">
      <w:r>
        <w:rPr>
          <w:b/>
          <w:bCs/>
        </w:rPr>
        <w:t xml:space="preserve">N-Value Confidence Value Limit – </w:t>
      </w:r>
      <w:r>
        <w:t>A standard deviation-based filter for n-value calculations. Calculated by dividing the n-value standard deviation by the n-value. This is later used in the fraction new calculation step to ignore any rows with a confidence value (cv) above the set limit.</w:t>
      </w:r>
    </w:p>
    <w:p w14:paraId="0F270723" w14:textId="62DDCCB7" w:rsidR="00E4720E" w:rsidRDefault="00E4720E" w:rsidP="002D7DDC">
      <w:r>
        <w:rPr>
          <w:b/>
          <w:bCs/>
        </w:rPr>
        <w:t xml:space="preserve">Make N-Value Calculation Graphs – </w:t>
      </w:r>
      <w:r>
        <w:t xml:space="preserve">If turned on, this will greatly decrease the speed and performance! It most cases, it should only be used for debug purposes or if you want to visualize how DeuteRater calculates empirical n-values. It will create a graph folder and for each n-value calculation, it will save a graph showing the number of </w:t>
      </w:r>
      <w:proofErr w:type="spellStart"/>
      <w:r>
        <w:t>Deuteriums</w:t>
      </w:r>
      <w:proofErr w:type="spellEnd"/>
      <w:r>
        <w:t xml:space="preserve"> on the x-axis and the standard deviation on the y-axis.</w:t>
      </w:r>
    </w:p>
    <w:p w14:paraId="11431195" w14:textId="609D1C45" w:rsidR="00E4720E" w:rsidRDefault="00E4720E" w:rsidP="002D7DDC">
      <w:r>
        <w:rPr>
          <w:b/>
          <w:bCs/>
        </w:rPr>
        <w:lastRenderedPageBreak/>
        <w:t xml:space="preserve">Output N-Value Calculation Data – </w:t>
      </w:r>
      <w:r>
        <w:t>Similar to the last setting, but it won’t impact the performance as much. Will output a .</w:t>
      </w:r>
      <w:proofErr w:type="spellStart"/>
      <w:r>
        <w:t>tsv</w:t>
      </w:r>
      <w:proofErr w:type="spellEnd"/>
      <w:r>
        <w:t xml:space="preserve"> file containing the following features for each peptide/lipid: Index, </w:t>
      </w:r>
      <w:proofErr w:type="spellStart"/>
      <w:r>
        <w:t>cf</w:t>
      </w:r>
      <w:proofErr w:type="spellEnd"/>
      <w:r>
        <w:t xml:space="preserve"> (chemical formula), </w:t>
      </w:r>
      <w:proofErr w:type="spellStart"/>
      <w:r>
        <w:t>sample_group</w:t>
      </w:r>
      <w:proofErr w:type="spellEnd"/>
      <w:r>
        <w:t xml:space="preserve">, </w:t>
      </w:r>
      <w:proofErr w:type="spellStart"/>
      <w:r>
        <w:t>n_value</w:t>
      </w:r>
      <w:proofErr w:type="spellEnd"/>
      <w:r>
        <w:t xml:space="preserve">, </w:t>
      </w:r>
      <w:proofErr w:type="spellStart"/>
      <w:r>
        <w:t>std_dev</w:t>
      </w:r>
      <w:proofErr w:type="spellEnd"/>
      <w:r>
        <w:t xml:space="preserve"> (standard deviation), </w:t>
      </w:r>
      <w:proofErr w:type="spellStart"/>
      <w:r>
        <w:t>all_std_dev</w:t>
      </w:r>
      <w:proofErr w:type="spellEnd"/>
      <w:r>
        <w:t xml:space="preserve">, and </w:t>
      </w:r>
      <w:proofErr w:type="spellStart"/>
      <w:r>
        <w:t>all_n_D_values</w:t>
      </w:r>
      <w:proofErr w:type="spellEnd"/>
      <w:r>
        <w:t>. The last two columns can be used to generate the same graphs the previous setting generates (</w:t>
      </w:r>
      <w:proofErr w:type="spellStart"/>
      <w:r>
        <w:t>all_n_D_values</w:t>
      </w:r>
      <w:proofErr w:type="spellEnd"/>
      <w:r>
        <w:t xml:space="preserve"> on the x-axis and </w:t>
      </w:r>
      <w:proofErr w:type="spellStart"/>
      <w:r>
        <w:t>all_std_dev</w:t>
      </w:r>
      <w:proofErr w:type="spellEnd"/>
      <w:r>
        <w:t xml:space="preserve"> on the y-axis).</w:t>
      </w:r>
    </w:p>
    <w:p w14:paraId="25776BC4" w14:textId="77777777" w:rsidR="00E4720E" w:rsidRDefault="00E4720E" w:rsidP="002D7DDC"/>
    <w:p w14:paraId="3B1F8583" w14:textId="4509A23F" w:rsidR="00E4720E" w:rsidRPr="00E4720E" w:rsidRDefault="00E4720E" w:rsidP="002D7DDC">
      <w:pPr>
        <w:rPr>
          <w:b/>
          <w:bCs/>
          <w:sz w:val="28"/>
          <w:szCs w:val="28"/>
        </w:rPr>
      </w:pPr>
      <w:r>
        <w:rPr>
          <w:b/>
          <w:bCs/>
          <w:sz w:val="28"/>
          <w:szCs w:val="28"/>
        </w:rPr>
        <w:t>Combine Extraction</w:t>
      </w:r>
    </w:p>
    <w:bookmarkEnd w:id="17"/>
    <w:p w14:paraId="31685E4D" w14:textId="04DD3859" w:rsidR="004429E0" w:rsidRDefault="004429E0" w:rsidP="00901BED">
      <w:proofErr w:type="spellStart"/>
      <w:r w:rsidRPr="00E4720E">
        <w:rPr>
          <w:b/>
          <w:bCs/>
        </w:rPr>
        <w:t>mz</w:t>
      </w:r>
      <w:proofErr w:type="spellEnd"/>
      <w:r w:rsidRPr="00E4720E">
        <w:rPr>
          <w:b/>
          <w:bCs/>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M/z within this setting of another peptide are determined to be close in m/z.</w:t>
      </w:r>
    </w:p>
    <w:p w14:paraId="36803DE3" w14:textId="368132A6" w:rsidR="004429E0" w:rsidRDefault="004429E0" w:rsidP="00901BED">
      <w:r w:rsidRPr="00E4720E">
        <w:rPr>
          <w:b/>
          <w:bCs/>
        </w:rPr>
        <w:t>Retention Time proximity filter (min)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Times within this setting of each other are considered close in time.</w:t>
      </w:r>
    </w:p>
    <w:p w14:paraId="0A3D771C" w14:textId="77777777" w:rsidR="00D87F3B" w:rsidRDefault="00D87F3B" w:rsidP="00901BED"/>
    <w:p w14:paraId="24E8E30D" w14:textId="240B0788" w:rsidR="00D87F3B" w:rsidRPr="00D87F3B" w:rsidRDefault="00D87F3B" w:rsidP="00901BED">
      <w:pPr>
        <w:rPr>
          <w:b/>
          <w:bCs/>
          <w:sz w:val="28"/>
          <w:szCs w:val="28"/>
        </w:rPr>
      </w:pPr>
      <w:r>
        <w:rPr>
          <w:b/>
          <w:bCs/>
          <w:sz w:val="28"/>
          <w:szCs w:val="28"/>
        </w:rPr>
        <w:t>Calculate Baseline Enrichment</w:t>
      </w:r>
    </w:p>
    <w:p w14:paraId="19EE0079" w14:textId="64BA0861" w:rsidR="00D87F3B" w:rsidRPr="00D87F3B" w:rsidRDefault="00D87F3B" w:rsidP="00901BED">
      <w:r w:rsidRPr="00D87F3B">
        <w:rPr>
          <w:b/>
          <w:bCs/>
        </w:rPr>
        <w:t>Minimum Allowed N Value –</w:t>
      </w:r>
      <w:r>
        <w:t xml:space="preserve"> the minimum amount of potential deuterium sites a peptide/lipid must have to be considered for further analysis.</w:t>
      </w:r>
    </w:p>
    <w:p w14:paraId="23CE0889" w14:textId="220E4EB3" w:rsidR="00220461" w:rsidRDefault="00220461" w:rsidP="00901BED">
      <w:r w:rsidRPr="00D87F3B">
        <w:rPr>
          <w:b/>
          <w:bCs/>
        </w:rPr>
        <w:t>Minimum Peptide Length –</w:t>
      </w:r>
      <w:r>
        <w:t xml:space="preserve"> the minimum length of a peptide to be considered for further analysis.</w:t>
      </w:r>
    </w:p>
    <w:p w14:paraId="6EAC61E5" w14:textId="77777777" w:rsidR="00D87F3B" w:rsidRDefault="00D87F3B" w:rsidP="00901BED"/>
    <w:p w14:paraId="07D1DB41" w14:textId="54DF7C1D" w:rsidR="00D87F3B" w:rsidRPr="00D87F3B" w:rsidRDefault="00D87F3B" w:rsidP="00901BED">
      <w:pPr>
        <w:rPr>
          <w:b/>
          <w:bCs/>
          <w:sz w:val="28"/>
          <w:szCs w:val="28"/>
        </w:rPr>
      </w:pPr>
      <w:r>
        <w:rPr>
          <w:b/>
          <w:bCs/>
          <w:sz w:val="28"/>
          <w:szCs w:val="28"/>
        </w:rPr>
        <w:t>Rate Calculation</w:t>
      </w:r>
    </w:p>
    <w:p w14:paraId="2D5C5131" w14:textId="7D901C5C" w:rsidR="00C72455" w:rsidRDefault="00C72455" w:rsidP="00901BED">
      <w:r w:rsidRPr="00D87F3B">
        <w:rPr>
          <w:b/>
          <w:bCs/>
        </w:rPr>
        <w:t>Label Key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2CE43C6E" w14:textId="643D1A6A" w:rsidR="00D87F3B" w:rsidRDefault="00D87F3B" w:rsidP="00901BED">
      <w:r>
        <w:rPr>
          <w:b/>
          <w:bCs/>
        </w:rPr>
        <w:t xml:space="preserve">Use Empirical N Values – </w:t>
      </w:r>
      <w:r>
        <w:t xml:space="preserve">Default for peptides is “No” and the default for lipids is “Yes”. Unlike amino acids, there isn’t an established database for lipid constituent n values, so you’ll likely need to calculate them with empirical data. If you select “No”, DeuteRater will expect you to populate the </w:t>
      </w:r>
      <w:proofErr w:type="spellStart"/>
      <w:r>
        <w:t>literature_n</w:t>
      </w:r>
      <w:proofErr w:type="spellEnd"/>
      <w:r>
        <w:t xml:space="preserve"> column in your ID/guide file, and then transfer those values over to the </w:t>
      </w:r>
      <w:proofErr w:type="spellStart"/>
      <w:r>
        <w:t>n_value</w:t>
      </w:r>
      <w:proofErr w:type="spellEnd"/>
      <w:r>
        <w:t xml:space="preserve"> column for use in the workflow. If you select “Yes”, leave the </w:t>
      </w:r>
      <w:proofErr w:type="spellStart"/>
      <w:r>
        <w:t>literature_n</w:t>
      </w:r>
      <w:proofErr w:type="spellEnd"/>
      <w:r>
        <w:t xml:space="preserve"> column empty, and DeuteRater will populate the </w:t>
      </w:r>
      <w:proofErr w:type="spellStart"/>
      <w:r>
        <w:t>n_value</w:t>
      </w:r>
      <w:proofErr w:type="spellEnd"/>
      <w:r>
        <w:t xml:space="preserve"> column with empirical n values.</w:t>
      </w:r>
    </w:p>
    <w:p w14:paraId="6F75744D" w14:textId="3C3A5ED5" w:rsidR="00D87F3B" w:rsidRDefault="00D87F3B" w:rsidP="00901BED">
      <w:pPr>
        <w:rPr>
          <w:b/>
          <w:bCs/>
        </w:rPr>
      </w:pPr>
      <w:r w:rsidRPr="00D87F3B">
        <w:rPr>
          <w:b/>
          <w:bCs/>
          <w:highlight w:val="yellow"/>
        </w:rPr>
        <w:t xml:space="preserve">Abundance Manual Bias </w:t>
      </w:r>
      <w:r>
        <w:rPr>
          <w:b/>
          <w:bCs/>
          <w:highlight w:val="yellow"/>
        </w:rPr>
        <w:t>–</w:t>
      </w:r>
      <w:r>
        <w:rPr>
          <w:b/>
          <w:bCs/>
        </w:rPr>
        <w:t xml:space="preserve"> </w:t>
      </w:r>
    </w:p>
    <w:p w14:paraId="1FC18BC2" w14:textId="306A6DFC" w:rsidR="00D87F3B" w:rsidRDefault="00D87F3B" w:rsidP="00D87F3B">
      <w:r w:rsidRPr="00D87F3B">
        <w:rPr>
          <w:b/>
          <w:bCs/>
        </w:rPr>
        <w:lastRenderedPageBreak/>
        <w:t>Minimum allowed rate –</w:t>
      </w:r>
      <w:r>
        <w:t xml:space="preserve"> the lowest peptide</w:t>
      </w:r>
      <w:r w:rsidR="00CA7844">
        <w:t>/lipid</w:t>
      </w:r>
      <w:r>
        <w:t xml:space="preserve"> turnover rate that is considered valid</w:t>
      </w:r>
      <w:r w:rsidR="00CA7844">
        <w:t>.</w:t>
      </w:r>
    </w:p>
    <w:p w14:paraId="39ACC8EE" w14:textId="134BCDA5" w:rsidR="00D87F3B" w:rsidRDefault="00D87F3B" w:rsidP="00901BED">
      <w:r w:rsidRPr="00D87F3B">
        <w:rPr>
          <w:b/>
          <w:bCs/>
        </w:rPr>
        <w:t>Maximum allowed rate –</w:t>
      </w:r>
      <w:r>
        <w:t xml:space="preserve"> the highest peptide</w:t>
      </w:r>
      <w:r w:rsidR="00CA7844">
        <w:t>/lipid</w:t>
      </w:r>
      <w:r>
        <w:t xml:space="preserve"> turnover rate that is considered valid.</w:t>
      </w:r>
    </w:p>
    <w:p w14:paraId="05F050D9" w14:textId="6EB1A694" w:rsidR="00CA7844" w:rsidRDefault="00CA7844" w:rsidP="00901BED">
      <w:r w:rsidRPr="00CA7844">
        <w:rPr>
          <w:b/>
          <w:bCs/>
        </w:rPr>
        <w:t>Error Graph Option –</w:t>
      </w:r>
      <w:r>
        <w:t xml:space="preserve"> Whether or not to generate the </w:t>
      </w:r>
      <w:proofErr w:type="spellStart"/>
      <w:r>
        <w:t>Graph_Folder_Optimization</w:t>
      </w:r>
      <w:proofErr w:type="spellEnd"/>
      <w:r>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p>
    <w:p w14:paraId="1A6BADF2" w14:textId="35D54DE2" w:rsidR="00CA7844" w:rsidRDefault="00CA7844" w:rsidP="00901BED">
      <w:pPr>
        <w:rPr>
          <w:b/>
          <w:bCs/>
        </w:rPr>
      </w:pPr>
      <w:r w:rsidRPr="00CA7844">
        <w:rPr>
          <w:b/>
          <w:bCs/>
          <w:highlight w:val="yellow"/>
        </w:rPr>
        <w:t xml:space="preserve">Remove Outlier Data Points </w:t>
      </w:r>
      <w:r>
        <w:rPr>
          <w:b/>
          <w:bCs/>
          <w:highlight w:val="yellow"/>
        </w:rPr>
        <w:t>–</w:t>
      </w:r>
      <w:r>
        <w:rPr>
          <w:b/>
          <w:bCs/>
        </w:rPr>
        <w:t xml:space="preserve"> </w:t>
      </w:r>
    </w:p>
    <w:p w14:paraId="0AC2B1EC" w14:textId="6B63CC0B" w:rsidR="00CA7844" w:rsidRPr="00CA7844" w:rsidRDefault="00CA7844" w:rsidP="00901BED">
      <w:pPr>
        <w:rPr>
          <w:b/>
          <w:bCs/>
        </w:rPr>
      </w:pPr>
      <w:r w:rsidRPr="00CA7844">
        <w:rPr>
          <w:b/>
          <w:bCs/>
          <w:highlight w:val="yellow"/>
        </w:rPr>
        <w:t xml:space="preserve">Proliferation Adjustment </w:t>
      </w:r>
      <w:r>
        <w:rPr>
          <w:b/>
          <w:bCs/>
          <w:highlight w:val="yellow"/>
        </w:rPr>
        <w:t>–</w:t>
      </w:r>
      <w:r>
        <w:rPr>
          <w:b/>
          <w:bCs/>
        </w:rPr>
        <w:t xml:space="preserve"> </w:t>
      </w:r>
    </w:p>
    <w:p w14:paraId="70C3DAC6" w14:textId="65CCD18E" w:rsidR="00220461" w:rsidRDefault="00220461" w:rsidP="00901BED">
      <w:r w:rsidRPr="00D87F3B">
        <w:rPr>
          <w:b/>
          <w:bCs/>
        </w:rPr>
        <w:t xml:space="preserve">Minimum </w:t>
      </w:r>
      <w:proofErr w:type="gramStart"/>
      <w:r w:rsidRPr="00D87F3B">
        <w:rPr>
          <w:b/>
          <w:bCs/>
        </w:rPr>
        <w:t>Non-zero</w:t>
      </w:r>
      <w:proofErr w:type="gramEnd"/>
      <w:r w:rsidRPr="00D87F3B">
        <w:rPr>
          <w:b/>
          <w:bCs/>
        </w:rPr>
        <w:t xml:space="preserve"> points (rate) –</w:t>
      </w:r>
      <w:r>
        <w:t xml:space="preserve"> the number of unique times a peptide</w:t>
      </w:r>
      <w:r w:rsidR="00A87577">
        <w:t>/lipid</w:t>
      </w:r>
      <w:r>
        <w:t xml:space="preserve"> must be observed to allow a calculation of the peptide turnover rate.</w:t>
      </w:r>
    </w:p>
    <w:p w14:paraId="4E191AD3" w14:textId="632A5ABC" w:rsidR="00CA7844" w:rsidRDefault="00CA7844" w:rsidP="00901BED">
      <w:pPr>
        <w:rPr>
          <w:b/>
          <w:bCs/>
        </w:rPr>
      </w:pPr>
      <w:r w:rsidRPr="00CA7844">
        <w:rPr>
          <w:b/>
          <w:bCs/>
          <w:highlight w:val="yellow"/>
        </w:rPr>
        <w:t xml:space="preserve">Combined Manual Bias </w:t>
      </w:r>
      <w:r>
        <w:rPr>
          <w:b/>
          <w:bCs/>
          <w:highlight w:val="yellow"/>
        </w:rPr>
        <w:t>–</w:t>
      </w:r>
      <w:r>
        <w:rPr>
          <w:b/>
          <w:bCs/>
        </w:rPr>
        <w:t xml:space="preserve"> </w:t>
      </w:r>
    </w:p>
    <w:p w14:paraId="6801AE24" w14:textId="483478E2" w:rsidR="00CA7844" w:rsidRDefault="00CA7844" w:rsidP="00901BED">
      <w:pPr>
        <w:rPr>
          <w:b/>
          <w:bCs/>
        </w:rPr>
      </w:pPr>
      <w:r w:rsidRPr="00CA7844">
        <w:rPr>
          <w:b/>
          <w:bCs/>
          <w:highlight w:val="yellow"/>
        </w:rPr>
        <w:t xml:space="preserve">Asymptote Calculation </w:t>
      </w:r>
      <w:r>
        <w:rPr>
          <w:b/>
          <w:bCs/>
          <w:highlight w:val="yellow"/>
        </w:rPr>
        <w:t>–</w:t>
      </w:r>
      <w:r>
        <w:rPr>
          <w:b/>
          <w:bCs/>
        </w:rPr>
        <w:t xml:space="preserve"> </w:t>
      </w:r>
    </w:p>
    <w:p w14:paraId="04469FD8" w14:textId="2F3E27F5" w:rsidR="00CA7844" w:rsidRDefault="00CA7844" w:rsidP="00901BED">
      <w:pPr>
        <w:rPr>
          <w:b/>
          <w:bCs/>
        </w:rPr>
      </w:pPr>
      <w:proofErr w:type="spellStart"/>
      <w:r w:rsidRPr="00CA7844">
        <w:rPr>
          <w:b/>
          <w:bCs/>
          <w:highlight w:val="yellow"/>
        </w:rPr>
        <w:t>Neutromer</w:t>
      </w:r>
      <w:proofErr w:type="spellEnd"/>
      <w:r w:rsidRPr="00CA7844">
        <w:rPr>
          <w:b/>
          <w:bCs/>
          <w:highlight w:val="yellow"/>
        </w:rPr>
        <w:t xml:space="preserve"> Spacing Manual Bias </w:t>
      </w:r>
      <w:r>
        <w:rPr>
          <w:b/>
          <w:bCs/>
          <w:highlight w:val="yellow"/>
        </w:rPr>
        <w:t>–</w:t>
      </w:r>
      <w:r>
        <w:rPr>
          <w:b/>
          <w:bCs/>
        </w:rPr>
        <w:t xml:space="preserve"> </w:t>
      </w:r>
    </w:p>
    <w:p w14:paraId="4159B94F" w14:textId="43DD4A59" w:rsidR="00CA7844" w:rsidRDefault="00CA7844" w:rsidP="00901BED">
      <w:pPr>
        <w:rPr>
          <w:b/>
          <w:bCs/>
        </w:rPr>
      </w:pPr>
      <w:r w:rsidRPr="00CA7844">
        <w:rPr>
          <w:b/>
          <w:bCs/>
          <w:highlight w:val="yellow"/>
        </w:rPr>
        <w:t xml:space="preserve">Separate Lipid Adducts </w:t>
      </w:r>
      <w:r>
        <w:rPr>
          <w:b/>
          <w:bCs/>
          <w:highlight w:val="yellow"/>
        </w:rPr>
        <w:t>–</w:t>
      </w:r>
      <w:r>
        <w:rPr>
          <w:b/>
          <w:bCs/>
        </w:rPr>
        <w:t xml:space="preserve"> </w:t>
      </w:r>
    </w:p>
    <w:p w14:paraId="6A5E2E45" w14:textId="449FDC72" w:rsidR="00CA7844" w:rsidRPr="00CA7844" w:rsidRDefault="00CA7844" w:rsidP="00901BED">
      <w:pPr>
        <w:rPr>
          <w:b/>
          <w:bCs/>
        </w:rPr>
      </w:pPr>
      <w:r w:rsidRPr="00CA7844">
        <w:rPr>
          <w:b/>
          <w:bCs/>
          <w:highlight w:val="yellow"/>
        </w:rPr>
        <w:t>Abundance type -</w:t>
      </w:r>
      <w:r w:rsidRPr="00CA7844">
        <w:rPr>
          <w:b/>
          <w:bCs/>
        </w:rPr>
        <w:t xml:space="preserve"> </w:t>
      </w:r>
    </w:p>
    <w:p w14:paraId="7F0FE207" w14:textId="7CA97B75" w:rsidR="008F0D1A" w:rsidRDefault="00CA7844" w:rsidP="002D7DDC">
      <w:pPr>
        <w:rPr>
          <w:b/>
          <w:bCs/>
        </w:rPr>
      </w:pPr>
      <w:r w:rsidRPr="00CA7844">
        <w:rPr>
          <w:b/>
          <w:bCs/>
          <w:highlight w:val="yellow"/>
        </w:rPr>
        <w:t xml:space="preserve">Verbose Rate </w:t>
      </w:r>
      <w:r>
        <w:rPr>
          <w:b/>
          <w:bCs/>
          <w:highlight w:val="yellow"/>
        </w:rPr>
        <w:t>–</w:t>
      </w:r>
      <w:r>
        <w:rPr>
          <w:b/>
          <w:bCs/>
        </w:rPr>
        <w:t xml:space="preserve"> </w:t>
      </w:r>
    </w:p>
    <w:p w14:paraId="1C994CD7" w14:textId="79F92350" w:rsidR="00CA7844" w:rsidRDefault="00CA7844" w:rsidP="002D7DDC">
      <w:pPr>
        <w:rPr>
          <w:b/>
          <w:bCs/>
        </w:rPr>
      </w:pPr>
      <w:r w:rsidRPr="00CA7844">
        <w:rPr>
          <w:b/>
          <w:bCs/>
          <w:highlight w:val="yellow"/>
        </w:rPr>
        <w:t xml:space="preserve">Bias Calculation </w:t>
      </w:r>
      <w:r>
        <w:rPr>
          <w:b/>
          <w:bCs/>
          <w:highlight w:val="yellow"/>
        </w:rPr>
        <w:t>–</w:t>
      </w:r>
      <w:r>
        <w:rPr>
          <w:b/>
          <w:bCs/>
        </w:rPr>
        <w:t xml:space="preserve"> </w:t>
      </w:r>
    </w:p>
    <w:p w14:paraId="57E65FA3" w14:textId="7A7BA632" w:rsidR="00CA7844" w:rsidRDefault="00CA7844" w:rsidP="002D7DDC">
      <w:pPr>
        <w:rPr>
          <w:b/>
          <w:bCs/>
        </w:rPr>
      </w:pPr>
      <w:r w:rsidRPr="00CA7844">
        <w:rPr>
          <w:b/>
          <w:bCs/>
          <w:highlight w:val="yellow"/>
        </w:rPr>
        <w:t xml:space="preserve">Maximum fraction new standard deviation </w:t>
      </w:r>
      <w:r>
        <w:rPr>
          <w:b/>
          <w:bCs/>
          <w:highlight w:val="yellow"/>
        </w:rPr>
        <w:t>–</w:t>
      </w:r>
      <w:r>
        <w:rPr>
          <w:b/>
          <w:bCs/>
        </w:rPr>
        <w:t xml:space="preserve"> </w:t>
      </w:r>
    </w:p>
    <w:p w14:paraId="6F336F70" w14:textId="3D40C8C3" w:rsidR="00CA7844" w:rsidRDefault="00CA7844" w:rsidP="002D7DDC">
      <w:pPr>
        <w:rPr>
          <w:b/>
          <w:bCs/>
        </w:rPr>
      </w:pPr>
      <w:r w:rsidRPr="00CA7844">
        <w:rPr>
          <w:b/>
          <w:bCs/>
          <w:highlight w:val="yellow"/>
        </w:rPr>
        <w:t xml:space="preserve">Fraction new calculation type </w:t>
      </w:r>
      <w:r>
        <w:rPr>
          <w:b/>
          <w:bCs/>
          <w:highlight w:val="yellow"/>
        </w:rPr>
        <w:t>–</w:t>
      </w:r>
      <w:r>
        <w:rPr>
          <w:b/>
          <w:bCs/>
        </w:rPr>
        <w:t xml:space="preserve"> </w:t>
      </w:r>
    </w:p>
    <w:p w14:paraId="596B096D" w14:textId="4CB8E843" w:rsidR="00CA7844" w:rsidRDefault="00CA7844" w:rsidP="002D7DDC">
      <w:pPr>
        <w:rPr>
          <w:b/>
          <w:bCs/>
        </w:rPr>
      </w:pPr>
      <w:r w:rsidRPr="00CA7844">
        <w:rPr>
          <w:b/>
          <w:bCs/>
          <w:highlight w:val="yellow"/>
        </w:rPr>
        <w:t xml:space="preserve">Outlier Removal Z-Score Cutoff </w:t>
      </w:r>
      <w:r>
        <w:rPr>
          <w:b/>
          <w:bCs/>
          <w:highlight w:val="yellow"/>
        </w:rPr>
        <w:t>–</w:t>
      </w:r>
      <w:r>
        <w:rPr>
          <w:b/>
          <w:bCs/>
        </w:rPr>
        <w:t xml:space="preserve"> </w:t>
      </w:r>
    </w:p>
    <w:p w14:paraId="62BBCAB6" w14:textId="40BBAF17" w:rsidR="00CA7844" w:rsidRPr="00CA7844" w:rsidRDefault="00CA7844" w:rsidP="002D7DDC">
      <w:pPr>
        <w:rPr>
          <w:b/>
          <w:bCs/>
        </w:rPr>
      </w:pPr>
      <w:r w:rsidRPr="00CA7844">
        <w:rPr>
          <w:b/>
          <w:bCs/>
          <w:highlight w:val="yellow"/>
        </w:rPr>
        <w:t>R-Squared Threshold -</w:t>
      </w:r>
      <w:r>
        <w:rPr>
          <w:b/>
          <w:bCs/>
        </w:rPr>
        <w:t xml:space="preserve"> </w:t>
      </w:r>
    </w:p>
    <w:p w14:paraId="4CDC6330" w14:textId="2C40D15F" w:rsidR="004B56AD" w:rsidRDefault="004B56AD" w:rsidP="004B56AD">
      <w:pPr>
        <w:pStyle w:val="Heading2"/>
      </w:pPr>
      <w:bookmarkStart w:id="18" w:name="_Toc183194552"/>
      <w:r>
        <w:t>Adjusting Defaults or non-Menu Settings</w:t>
      </w:r>
      <w:bookmarkEnd w:id="18"/>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w:lastRenderedPageBreak/>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2657475"/>
                    </a:xfrm>
                    <a:prstGeom prst="rect">
                      <a:avLst/>
                    </a:prstGeom>
                  </pic:spPr>
                </pic:pic>
              </a:graphicData>
            </a:graphic>
          </wp:inline>
        </w:drawing>
      </w:r>
    </w:p>
    <w:p w14:paraId="2930396D" w14:textId="10369D9C" w:rsidR="00B60118" w:rsidRDefault="00B60118" w:rsidP="00B60118">
      <w:r>
        <w:t xml:space="preserve">In this folder are several files that </w:t>
      </w:r>
      <w:r w:rsidR="004D0989">
        <w:t>DeuteRater v6</w:t>
      </w:r>
      <w:r>
        <w:t xml:space="preserve">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4620"/>
                    </a:xfrm>
                    <a:prstGeom prst="rect">
                      <a:avLst/>
                    </a:prstGeom>
                  </pic:spPr>
                </pic:pic>
              </a:graphicData>
            </a:graphic>
          </wp:inline>
        </w:drawing>
      </w:r>
    </w:p>
    <w:p w14:paraId="688548EA" w14:textId="39369700" w:rsidR="00B60118" w:rsidRDefault="00B60118" w:rsidP="00B60118">
      <w:r>
        <w:t xml:space="preserve">Do note that </w:t>
      </w:r>
      <w:r w:rsidR="004D0989">
        <w:t>DeuteRater v6</w:t>
      </w:r>
      <w:r>
        <w:t xml:space="preserve">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r w:rsidR="004D0989">
        <w:t>DeuteRater v6</w:t>
      </w:r>
      <w:r>
        <w:t xml:space="preserve"> to store temporary changes to the settings made at run time (such as if the user adjusts a value in the settings menu) and so will be deleted and recreated every time you run </w:t>
      </w:r>
      <w:r w:rsidR="004D0989">
        <w:t>DeuteRater v6</w:t>
      </w:r>
      <w:r>
        <w:t>.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lastRenderedPageBreak/>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93365"/>
                    </a:xfrm>
                    <a:prstGeom prst="rect">
                      <a:avLst/>
                    </a:prstGeom>
                  </pic:spPr>
                </pic:pic>
              </a:graphicData>
            </a:graphic>
          </wp:inline>
        </w:drawing>
      </w:r>
    </w:p>
    <w:p w14:paraId="504A5021" w14:textId="37296784" w:rsidR="00322EC6" w:rsidRDefault="00322EC6" w:rsidP="00B60118">
      <w:r>
        <w:t xml:space="preserve">This is in a code editor to aid visualization of the different points of interest.  Anything after a # (gray text in the image above) is a comment for those altering the file.  </w:t>
      </w:r>
      <w:r w:rsidR="004D0989">
        <w:t>DeuteRater v6</w:t>
      </w:r>
      <w:r>
        <w:t xml:space="preserve"> will ignore them and so they may be safely added, altered or deleted.</w:t>
      </w:r>
    </w:p>
    <w:p w14:paraId="516CCC50" w14:textId="7BD6585B" w:rsidR="00322EC6" w:rsidRDefault="00322EC6" w:rsidP="00B60118">
      <w:r>
        <w:t xml:space="preserve">The variable names are shown in purple above, they are on the </w:t>
      </w:r>
      <w:proofErr w:type="gramStart"/>
      <w:r>
        <w:t>far left</w:t>
      </w:r>
      <w:proofErr w:type="gramEnd"/>
      <w:r>
        <w:t xml:space="preserve"> side of the screen and followed by a colon.  They cannot have </w:t>
      </w:r>
      <w:proofErr w:type="gramStart"/>
      <w:r>
        <w:t>spaces</w:t>
      </w:r>
      <w:proofErr w:type="gramEnd"/>
      <w:r>
        <w:t xml:space="preserve">.  This is the name of the </w:t>
      </w:r>
      <w:proofErr w:type="gramStart"/>
      <w:r>
        <w:t>variable</w:t>
      </w:r>
      <w:proofErr w:type="gramEnd"/>
      <w:r>
        <w:t xml:space="preserv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03D54353" w:rsidR="00322EC6" w:rsidRDefault="00322EC6" w:rsidP="00B60118">
      <w:r>
        <w:t xml:space="preserve">Separated from the colon by a space are two exclamation points followed by a few letters, like !!int or !!str.  </w:t>
      </w:r>
      <w:proofErr w:type="gramStart"/>
      <w:r>
        <w:t>this</w:t>
      </w:r>
      <w:proofErr w:type="gramEnd"/>
      <w:r>
        <w:t xml:space="preserve"> tells </w:t>
      </w:r>
      <w:r w:rsidR="004D0989">
        <w:t>DeuteRater v6</w:t>
      </w:r>
      <w:r>
        <w:t xml:space="preserve"> what kind of variable this is.  !!int is </w:t>
      </w:r>
      <w:proofErr w:type="gramStart"/>
      <w:r>
        <w:t>and</w:t>
      </w:r>
      <w:proofErr w:type="gramEnd"/>
      <w:r>
        <w:t xml:space="preserve">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w:t>
      </w:r>
      <w:proofErr w:type="gramStart"/>
      <w:r>
        <w:t>in order to</w:t>
      </w:r>
      <w:proofErr w:type="gramEnd"/>
      <w:r>
        <w:t xml:space="preserve"> set reasonable values.  </w:t>
      </w:r>
      <w:proofErr w:type="gramStart"/>
      <w:r>
        <w:t>Also</w:t>
      </w:r>
      <w:proofErr w:type="gramEnd"/>
      <w:r>
        <w:t xml:space="preserve"> the variable type must not change, so if you wish to </w:t>
      </w:r>
      <w:r w:rsidR="009B1E4B">
        <w:t xml:space="preserve">change an integer it must still be </w:t>
      </w:r>
      <w:proofErr w:type="gramStart"/>
      <w:r w:rsidR="009B1E4B">
        <w:t>and</w:t>
      </w:r>
      <w:proofErr w:type="gramEnd"/>
      <w:r w:rsidR="009B1E4B">
        <w:t xml:space="preserve"> integer.  Text must still have quotations.</w:t>
      </w:r>
    </w:p>
    <w:p w14:paraId="2B661DB3" w14:textId="60A22FE9" w:rsidR="003824D4" w:rsidRDefault="009B1E4B" w:rsidP="00B60118">
      <w:r>
        <w:t xml:space="preserve">If you wish to change </w:t>
      </w:r>
      <w:proofErr w:type="gramStart"/>
      <w:r>
        <w:t>a default</w:t>
      </w:r>
      <w:proofErr w:type="gramEnd"/>
      <w:r>
        <w:t xml:space="preserve"> value </w:t>
      </w:r>
      <w:r w:rsidR="003824D4">
        <w:t>change it in these .</w:t>
      </w:r>
      <w:proofErr w:type="spellStart"/>
      <w:r w:rsidR="003824D4">
        <w:t>yaml</w:t>
      </w:r>
      <w:proofErr w:type="spellEnd"/>
      <w:r w:rsidR="003824D4">
        <w:t xml:space="preserve"> files.  We will go through each setting now.</w:t>
      </w:r>
    </w:p>
    <w:p w14:paraId="57112D7B" w14:textId="77777777" w:rsidR="00743EDA" w:rsidRPr="00743EDA" w:rsidRDefault="003824D4" w:rsidP="00743EDA">
      <w:pPr>
        <w:pStyle w:val="Heading3"/>
      </w:pPr>
      <w:bookmarkStart w:id="19" w:name="_Toc183194553"/>
      <w:proofErr w:type="spellStart"/>
      <w:r w:rsidRPr="00743EDA">
        <w:t>Guide_</w:t>
      </w:r>
      <w:proofErr w:type="gramStart"/>
      <w:r w:rsidRPr="00743EDA">
        <w:t>settings.yaml</w:t>
      </w:r>
      <w:bookmarkEnd w:id="19"/>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t>Mass_cuttoffs</w:t>
      </w:r>
      <w:proofErr w:type="spellEnd"/>
      <w:r>
        <w:t xml:space="preserve"> –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1F3091DF" w:rsidR="00881143" w:rsidRDefault="00881143" w:rsidP="00881143">
      <w:proofErr w:type="spellStart"/>
      <w:r w:rsidRPr="00881143">
        <w:t>rt_proximity_tolerance</w:t>
      </w:r>
      <w:proofErr w:type="spellEnd"/>
      <w:r>
        <w:t xml:space="preserve"> –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w:t>
      </w:r>
      <w:proofErr w:type="gramStart"/>
      <w:r>
        <w:t>all of</w:t>
      </w:r>
      <w:proofErr w:type="gramEnd"/>
      <w:r>
        <w:t xml:space="preserve"> these sequences are deleted.  Times within this setting of each other are considered close in time. Relevant for the PEAKS settings, not Template.</w:t>
      </w:r>
    </w:p>
    <w:p w14:paraId="585AE693" w14:textId="5CAB3340" w:rsidR="009B1E4B" w:rsidRDefault="00881143" w:rsidP="00B60118">
      <w:proofErr w:type="spellStart"/>
      <w:r>
        <w:lastRenderedPageBreak/>
        <w:t>mz</w:t>
      </w:r>
      <w:proofErr w:type="spellEnd"/>
      <w:r>
        <w:t xml:space="preserve"> proximity filter (ppm) –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w:t>
      </w:r>
      <w:proofErr w:type="gramStart"/>
      <w:r>
        <w:t>all of</w:t>
      </w:r>
      <w:proofErr w:type="gramEnd"/>
      <w:r>
        <w:t xml:space="preserve"> these sequences are deleted.  M/z within this setting of another peptide are determined to be close in m/z. Relevant for the PEAKS settings, not Template.</w:t>
      </w:r>
    </w:p>
    <w:p w14:paraId="585E241F" w14:textId="77777777" w:rsidR="00881143" w:rsidRDefault="00881143" w:rsidP="00881143">
      <w:proofErr w:type="spellStart"/>
      <w:r>
        <w:t>Start_time</w:t>
      </w:r>
      <w:proofErr w:type="spellEnd"/>
      <w:r>
        <w:t xml:space="preserve"> – the minimum retention time allowed. Relevant for the PEAKS settings, not Template.</w:t>
      </w:r>
    </w:p>
    <w:p w14:paraId="36FBB208" w14:textId="7D2603F8" w:rsidR="00F531EE" w:rsidRDefault="00881143" w:rsidP="00F531EE">
      <w:proofErr w:type="spellStart"/>
      <w:r w:rsidRPr="00881143">
        <w:t>study_type</w:t>
      </w:r>
      <w:proofErr w:type="spellEnd"/>
      <w:r>
        <w:t xml:space="preserve"> -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w:t>
      </w:r>
      <w:proofErr w:type="gramStart"/>
      <w:r>
        <w:t>values, or</w:t>
      </w:r>
      <w:proofErr w:type="gramEnd"/>
      <w:r>
        <w:t xml:space="preserve">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F531EE">
        <w:t>aa_elemental_composition_path</w:t>
      </w:r>
      <w:proofErr w:type="spellEnd"/>
      <w:r>
        <w:t xml:space="preserve"> –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526A6D">
        <w:t>aa_labeling_sites_path</w:t>
      </w:r>
      <w:proofErr w:type="spellEnd"/>
      <w:r>
        <w:t xml:space="preserve"> –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743EDA">
        <w:t>elements_path</w:t>
      </w:r>
      <w:proofErr w:type="spellEnd"/>
      <w:r>
        <w:t xml:space="preserve"> – the name of the file in resource file that has details on each element and their isotopes.  This file is detailed in the “</w:t>
      </w:r>
      <w:r w:rsidRPr="00743EDA">
        <w:t>Adding new elements</w:t>
      </w:r>
      <w:r>
        <w:t>” section of this read me.</w:t>
      </w:r>
    </w:p>
    <w:p w14:paraId="28A3EE95" w14:textId="0A9994CA" w:rsidR="00743EDA" w:rsidRDefault="00743EDA" w:rsidP="00B60118">
      <w:proofErr w:type="spellStart"/>
      <w:r w:rsidRPr="00743EDA">
        <w:t>post_translational_modifications_path</w:t>
      </w:r>
      <w:proofErr w:type="spellEnd"/>
      <w:r>
        <w:t xml:space="preserve"> – the name of the file in resource file that has details on post-translational modification.  This file is detailed in the “</w:t>
      </w:r>
      <w:r w:rsidRPr="00743EDA">
        <w:t>Adjusting Post Translational Modifications</w:t>
      </w:r>
      <w:r>
        <w:t>” section of this read me.</w:t>
      </w:r>
    </w:p>
    <w:p w14:paraId="40EDACD3" w14:textId="0E12B55A" w:rsidR="00743EDA" w:rsidRDefault="00743EDA" w:rsidP="00B60118">
      <w:proofErr w:type="spellStart"/>
      <w:r>
        <w:t>Min_charge_state</w:t>
      </w:r>
      <w:proofErr w:type="spellEnd"/>
      <w:r>
        <w:t xml:space="preserve"> – when making a guide file from PEAKS, charge states for each peptide will be automatically generated.  This sets the minimum charge state.  No function for “Template” settings.</w:t>
      </w:r>
    </w:p>
    <w:p w14:paraId="5A682EE4" w14:textId="7771B7B9" w:rsidR="00743EDA" w:rsidRDefault="00743EDA" w:rsidP="00743EDA">
      <w:proofErr w:type="spellStart"/>
      <w:r>
        <w:t>Max_charge_state</w:t>
      </w:r>
      <w:proofErr w:type="spellEnd"/>
      <w:r>
        <w:t xml:space="preserve"> – when making a guide file from PEAKS, charge states for each peptide will be automatically generated.  This sets the maximum charge state.  No function for “Template” settings.</w:t>
      </w:r>
    </w:p>
    <w:p w14:paraId="7EC3F237" w14:textId="6E4039B4" w:rsidR="00743EDA" w:rsidRDefault="00FC7254" w:rsidP="00743EDA">
      <w:pPr>
        <w:pStyle w:val="Heading3"/>
      </w:pPr>
      <w:bookmarkStart w:id="20" w:name="_Toc183194554"/>
      <w:proofErr w:type="spellStart"/>
      <w:r>
        <w:t>Settings.yaml</w:t>
      </w:r>
      <w:bookmarkEnd w:id="20"/>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7EA851D6" w:rsidR="00FC7254" w:rsidRDefault="00FC7254" w:rsidP="00FC7254">
      <w:proofErr w:type="spellStart"/>
      <w:r w:rsidRPr="00FC7254">
        <w:t>debug_level</w:t>
      </w:r>
      <w:proofErr w:type="spellEnd"/>
      <w:r>
        <w:t xml:space="preserve"> – if this is at 0, </w:t>
      </w:r>
      <w:r w:rsidR="004D0989">
        <w:t>DeuteRater v6</w:t>
      </w:r>
      <w:r>
        <w:t xml:space="preserve"> will run normally. If it is set at 1, it will deactivate multiprocessing for easier troubleshooting.  Should only be changed from 0 if troubleshooting.</w:t>
      </w:r>
    </w:p>
    <w:p w14:paraId="3C0BE904" w14:textId="1C71EF25" w:rsidR="00FC7254" w:rsidRDefault="00FC7254" w:rsidP="00FC7254">
      <w:proofErr w:type="spellStart"/>
      <w:r w:rsidRPr="00FC7254">
        <w:t>recognize_available_cores</w:t>
      </w:r>
      <w:proofErr w:type="spellEnd"/>
      <w:r>
        <w:t xml:space="preserve"> – </w:t>
      </w:r>
      <w:r w:rsidRPr="00FC7254">
        <w:t xml:space="preserve">most steps of </w:t>
      </w:r>
      <w:r w:rsidR="004D0989">
        <w:t>DeuteRater v6</w:t>
      </w:r>
      <w:r w:rsidRPr="00FC7254">
        <w:t xml:space="preserve"> use multiprocessing to increase speed.  If this setting is “Yes” </w:t>
      </w:r>
      <w:r w:rsidR="004D0989">
        <w:t>DeuteRater v6</w:t>
      </w:r>
      <w:r w:rsidRPr="00FC7254">
        <w:t xml:space="preserve"> will determine how many cores you have </w:t>
      </w:r>
      <w:proofErr w:type="spellStart"/>
      <w:r w:rsidRPr="00FC7254">
        <w:t>and</w:t>
      </w:r>
      <w:proofErr w:type="spellEnd"/>
      <w:r w:rsidRPr="00FC7254">
        <w:t xml:space="preserve"> 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FC7254">
        <w:t>n_processors</w:t>
      </w:r>
      <w:proofErr w:type="spellEnd"/>
      <w:r>
        <w:t xml:space="preserve"> –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3A43A6FE" w:rsidR="00722B4C" w:rsidRDefault="00C17D7A" w:rsidP="00722B4C">
      <w:proofErr w:type="spellStart"/>
      <w:r w:rsidRPr="00C17D7A">
        <w:lastRenderedPageBreak/>
        <w:t>id_file_rt_unit</w:t>
      </w:r>
      <w:proofErr w:type="spellEnd"/>
      <w:r>
        <w:t xml:space="preserve"> </w:t>
      </w:r>
      <w:proofErr w:type="gramStart"/>
      <w:r>
        <w:t xml:space="preserve">– </w:t>
      </w:r>
      <w:r w:rsidR="00722B4C" w:rsidRPr="00722B4C">
        <w:t xml:space="preserve"> if</w:t>
      </w:r>
      <w:proofErr w:type="gramEnd"/>
      <w:r w:rsidR="00722B4C" w:rsidRPr="00722B4C">
        <w:t xml:space="preserve">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722B4C">
        <w:t>trim_ids_to_mzml_bounds</w:t>
      </w:r>
      <w:proofErr w:type="spellEnd"/>
      <w:r>
        <w:t xml:space="preserve"> – </w:t>
      </w:r>
      <w:r w:rsidR="00561A9D">
        <w:t xml:space="preserve">used in the extractor. </w:t>
      </w:r>
      <w:proofErr w:type="gramStart"/>
      <w:r>
        <w:t>if</w:t>
      </w:r>
      <w:proofErr w:type="gramEnd"/>
      <w:r>
        <w:t xml:space="preserve"> this is true, any id in </w:t>
      </w:r>
      <w:proofErr w:type="gramStart"/>
      <w:r>
        <w:t>an .mzML</w:t>
      </w:r>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957421">
        <w:t>chunk_size</w:t>
      </w:r>
      <w:proofErr w:type="spellEnd"/>
      <w:r>
        <w:t xml:space="preserve"> –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957421">
        <w:t>chunking_method_threshold</w:t>
      </w:r>
      <w:proofErr w:type="spellEnd"/>
      <w:r>
        <w:t xml:space="preserve"> –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561A9D">
        <w:t>max_valid_angle</w:t>
      </w:r>
      <w:proofErr w:type="spellEnd"/>
      <w:r>
        <w:t xml:space="preserve"> – </w:t>
      </w:r>
      <w:r w:rsidR="00F67B05">
        <w:t xml:space="preserve">used in the extractor. </w:t>
      </w:r>
      <w:proofErr w:type="spellStart"/>
      <w:r>
        <w:t>neutromer</w:t>
      </w:r>
      <w:proofErr w:type="spellEnd"/>
      <w:r>
        <w:t xml:space="preserve">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F67B05">
        <w:t>peak_ratio_denominator</w:t>
      </w:r>
      <w:proofErr w:type="spellEnd"/>
      <w:r>
        <w:t xml:space="preserve"> – used in extractor.  For a </w:t>
      </w:r>
      <w:proofErr w:type="spellStart"/>
      <w:r>
        <w:t>neutromer</w:t>
      </w:r>
      <w:proofErr w:type="spellEnd"/>
      <w:r>
        <w:t xml:space="preserve"> envelope to be added to an id, </w:t>
      </w:r>
      <w:proofErr w:type="gramStart"/>
      <w:r>
        <w:t>it’s</w:t>
      </w:r>
      <w:proofErr w:type="gramEnd"/>
      <w:r>
        <w:t xml:space="preserve">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F67B05">
        <w:t>time_window</w:t>
      </w:r>
      <w:proofErr w:type="spellEnd"/>
      <w:r>
        <w:t xml:space="preserve"> –</w:t>
      </w:r>
      <w:r w:rsidRPr="00F67B05">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F67B05">
        <w:t>ppm_window</w:t>
      </w:r>
      <w:proofErr w:type="spellEnd"/>
      <w:r>
        <w:t xml:space="preserve"> – </w:t>
      </w:r>
      <w:r w:rsidR="00D47831" w:rsidRPr="00D47831">
        <w:t xml:space="preserve">the guide file provides a Precursor m/z for each feature to be searched for.  This is the allowed error for that m/z while searching in the .mzML files for that feature.  Value is one way, so allowed error is plus or minus this value. </w:t>
      </w:r>
      <w:proofErr w:type="gramStart"/>
      <w:r w:rsidR="00D47831" w:rsidRPr="00D47831">
        <w:t>Value</w:t>
      </w:r>
      <w:proofErr w:type="gramEnd"/>
      <w:r w:rsidR="00D47831" w:rsidRPr="00D47831">
        <w:t xml:space="preserv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69202AB9" w:rsidR="00D47831" w:rsidRDefault="00D47831" w:rsidP="00561A9D">
      <w:proofErr w:type="spellStart"/>
      <w:r w:rsidRPr="00D47831">
        <w:t>label_key</w:t>
      </w:r>
      <w:proofErr w:type="spellEnd"/>
      <w:r>
        <w:t xml:space="preserve"> – </w:t>
      </w:r>
      <w:r w:rsidRPr="00D47831">
        <w:t xml:space="preserve">the amount of deuterium incorporated into any amino acid is determined by the biochemical pathways in an organism.  This may vary by organism, time of life or disease state.  This tells </w:t>
      </w:r>
      <w:r w:rsidR="004D0989">
        <w:t>DeuteRater v6</w:t>
      </w:r>
      <w:r w:rsidRPr="00D47831">
        <w:t xml:space="preserve"> what the potential deuterium incorporation of each amino acid is.  The default “tissue” is standard adult mammalian tissue.  If you wish to examine or change these </w:t>
      </w:r>
      <w:proofErr w:type="gramStart"/>
      <w:r w:rsidRPr="00D47831">
        <w:t>values, or</w:t>
      </w:r>
      <w:proofErr w:type="gramEnd"/>
      <w:r w:rsidRPr="00D47831">
        <w:t xml:space="preserve">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D47831">
        <w:t>aa_labeling_sites_path</w:t>
      </w:r>
      <w:proofErr w:type="spellEnd"/>
      <w:r>
        <w:t xml:space="preserve"> –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D47831">
        <w:t>peak_lookback</w:t>
      </w:r>
      <w:proofErr w:type="spellEnd"/>
      <w:r>
        <w:t xml:space="preserve"> – Used in the extractor. The number of peaks to look for in front of the first </w:t>
      </w:r>
      <w:proofErr w:type="spellStart"/>
      <w:r>
        <w:t>neutromer</w:t>
      </w:r>
      <w:proofErr w:type="spellEnd"/>
      <w:r>
        <w:t xml:space="preserve"> for troubleshooting the extractor.</w:t>
      </w:r>
    </w:p>
    <w:p w14:paraId="2B44E103" w14:textId="47674077" w:rsidR="00D47831" w:rsidRDefault="00D47831" w:rsidP="00D47831">
      <w:proofErr w:type="spellStart"/>
      <w:r w:rsidRPr="00D47831">
        <w:t>peak_lookahead</w:t>
      </w:r>
      <w:proofErr w:type="spellEnd"/>
      <w:r>
        <w:t xml:space="preserve"> – Used in the extractor. The number of peaks to look for after of the last extracted </w:t>
      </w:r>
      <w:proofErr w:type="spellStart"/>
      <w:r>
        <w:t>neutromer</w:t>
      </w:r>
      <w:proofErr w:type="spellEnd"/>
      <w:r>
        <w:t xml:space="preserve"> for troubleshooting the extractor.</w:t>
      </w:r>
    </w:p>
    <w:p w14:paraId="5F210300" w14:textId="1BA007F6" w:rsidR="00D47831" w:rsidRDefault="00D47831" w:rsidP="00D47831">
      <w:proofErr w:type="spellStart"/>
      <w:r w:rsidRPr="00D47831">
        <w:lastRenderedPageBreak/>
        <w:t>baseline_lookback</w:t>
      </w:r>
      <w:proofErr w:type="spellEnd"/>
      <w:r>
        <w:t xml:space="preserve"> – Used in the extractor.  The amount of m/z to examine for the baseline calculation both before and after the precursor m/z.</w:t>
      </w:r>
    </w:p>
    <w:p w14:paraId="49729696" w14:textId="28332105" w:rsidR="00D47831" w:rsidRDefault="00D47831" w:rsidP="00561A9D">
      <w:proofErr w:type="spellStart"/>
      <w:r w:rsidRPr="00D47831">
        <w:t>min_envelopes_to_combine</w:t>
      </w:r>
      <w:proofErr w:type="spellEnd"/>
      <w:r>
        <w:t xml:space="preserve"> – 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D47831">
        <w:t>zscore_cutoff</w:t>
      </w:r>
      <w:proofErr w:type="spellEnd"/>
      <w:r>
        <w:t xml:space="preserve"> – Used in the extractor.  A median absolute deviation test is used to identify outlier scans.  </w:t>
      </w:r>
      <w:proofErr w:type="gramStart"/>
      <w:r>
        <w:t>this</w:t>
      </w:r>
      <w:proofErr w:type="gramEnd"/>
      <w:r>
        <w:t xml:space="preserve"> is done by getting the mean absolute deviation of an m/z value </w:t>
      </w:r>
      <w:r w:rsidR="00535529">
        <w:t xml:space="preserve">compared to the median m/z for that </w:t>
      </w:r>
      <w:proofErr w:type="spellStart"/>
      <w:r w:rsidR="00535529">
        <w:t>neutromer</w:t>
      </w:r>
      <w:proofErr w:type="spellEnd"/>
      <w:r w:rsidR="00535529">
        <w:t xml:space="preserve">. </w:t>
      </w:r>
      <w:r>
        <w:t xml:space="preserve">This is the </w:t>
      </w:r>
      <w:proofErr w:type="spellStart"/>
      <w:r>
        <w:t>zscore</w:t>
      </w:r>
      <w:proofErr w:type="spellEnd"/>
      <w:r>
        <w:t xml:space="preserve"> used </w:t>
      </w:r>
      <w:r w:rsidR="00535529">
        <w:t>to determine if a value is an outlier, and so the scan should be dropped.</w:t>
      </w:r>
    </w:p>
    <w:p w14:paraId="2467A10F" w14:textId="239DDCF3" w:rsidR="00535529" w:rsidRDefault="00535529" w:rsidP="00561A9D">
      <w:proofErr w:type="spellStart"/>
      <w:r w:rsidRPr="00535529">
        <w:t>rt_proximity_tolerance</w:t>
      </w:r>
      <w:proofErr w:type="spellEnd"/>
      <w:r>
        <w:t xml:space="preserve"> –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w:t>
      </w:r>
      <w:proofErr w:type="gramStart"/>
      <w:r>
        <w:t>all of</w:t>
      </w:r>
      <w:proofErr w:type="gramEnd"/>
      <w:r>
        <w:t xml:space="preserve"> these sequences are deleted.  Times within this setting of each other are considered close in time. </w:t>
      </w:r>
      <w:r w:rsidR="00E8428F">
        <w:t xml:space="preserve">Default value for </w:t>
      </w:r>
      <w:r>
        <w:t>“</w:t>
      </w:r>
      <w:r w:rsidRPr="00535529">
        <w:t>Retention Time proximity filter (min)</w:t>
      </w:r>
      <w:r>
        <w:t>” in the settings menu.</w:t>
      </w:r>
    </w:p>
    <w:p w14:paraId="5F3A57F5" w14:textId="6D39DC72" w:rsidR="00535529" w:rsidRDefault="00535529" w:rsidP="00561A9D">
      <w:proofErr w:type="spellStart"/>
      <w:r w:rsidRPr="00535529">
        <w:t>mz_proximity_tolerance</w:t>
      </w:r>
      <w:proofErr w:type="spellEnd"/>
      <w:r>
        <w:t xml:space="preserve"> – </w:t>
      </w:r>
      <w:r w:rsidRPr="00535529">
        <w:t xml:space="preserve">there is a possibility that two different peptide sequences will have the same mass and retention time (especially if multiple charge states are considered).  Because </w:t>
      </w:r>
      <w:r w:rsidR="004D0989">
        <w:t>DeuteRater v6</w:t>
      </w:r>
      <w:r w:rsidRPr="00535529">
        <w:t xml:space="preserve"> does not consider fragmentation data, there is no way to give preference to one sequence over another. Therefore, if multiple sequences are too close in both m/z and retention time, </w:t>
      </w:r>
      <w:proofErr w:type="gramStart"/>
      <w:r w:rsidRPr="00535529">
        <w:t>all of</w:t>
      </w:r>
      <w:proofErr w:type="gramEnd"/>
      <w:r w:rsidRPr="00535529">
        <w:t xml:space="preserve"> these sequences are deleted.  M/z within this setting of another peptide are determined to be close in m/z.</w:t>
      </w:r>
      <w:r>
        <w:t xml:space="preserve"> </w:t>
      </w:r>
      <w:r w:rsidR="00E8428F">
        <w:t xml:space="preserve">Default value for </w:t>
      </w:r>
      <w:r>
        <w:t>“</w:t>
      </w:r>
      <w:r w:rsidRPr="00535529">
        <w:t>Allowed m/z error (ppm)</w:t>
      </w:r>
      <w:r>
        <w:t>”.</w:t>
      </w:r>
    </w:p>
    <w:p w14:paraId="17BA4D97" w14:textId="7757D3B8" w:rsidR="00535529" w:rsidRDefault="00535529" w:rsidP="00561A9D">
      <w:proofErr w:type="spellStart"/>
      <w:r w:rsidRPr="00535529">
        <w:t>min_aa_sequence_length</w:t>
      </w:r>
      <w:proofErr w:type="spellEnd"/>
      <w:r>
        <w:t xml:space="preserve"> </w:t>
      </w:r>
      <w:r w:rsidRPr="00535529">
        <w:t>–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535529">
        <w:t>min_allowed_n_values</w:t>
      </w:r>
      <w:proofErr w:type="spellEnd"/>
      <w: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72414C02" w14:textId="2054FAE7" w:rsidR="00681AD6" w:rsidRDefault="00681AD6" w:rsidP="00561A9D">
      <w:proofErr w:type="spellStart"/>
      <w:r w:rsidRPr="00681AD6">
        <w:t>starting_enrichment_table_timepoints</w:t>
      </w:r>
      <w:proofErr w:type="spellEnd"/>
      <w:r>
        <w:t xml:space="preserve"> –</w:t>
      </w:r>
      <w:r w:rsidRPr="00681AD6">
        <w:t xml:space="preserve"> the default number of rows present per Subject Id in the second table in Provide Time and Enrichment.</w:t>
      </w:r>
      <w:r>
        <w:t xml:space="preserve"> </w:t>
      </w:r>
      <w:r w:rsidR="00E8428F">
        <w:t xml:space="preserve">Default value for </w:t>
      </w:r>
      <w:r>
        <w:t>“</w:t>
      </w:r>
      <w:r w:rsidRPr="00681AD6">
        <w:t>Default Enrichment Table Times</w:t>
      </w:r>
      <w:r>
        <w:t>” in the settings menu.</w:t>
      </w:r>
    </w:p>
    <w:p w14:paraId="2BBB19E2" w14:textId="19407593" w:rsidR="00681AD6" w:rsidRDefault="00750E98" w:rsidP="00561A9D">
      <w:proofErr w:type="spellStart"/>
      <w:r w:rsidRPr="00750E98">
        <w:t>max_enrichment_allowed</w:t>
      </w:r>
      <w:proofErr w:type="spellEnd"/>
      <w:r>
        <w:t xml:space="preserve"> – the maximum allowed deuterium enrichment.  This is mainly to ensure the values are in </w:t>
      </w:r>
      <w:proofErr w:type="gramStart"/>
      <w:r>
        <w:t>decimal</w:t>
      </w:r>
      <w:proofErr w:type="gramEnd"/>
      <w:r>
        <w:t xml:space="preserve"> not percent. </w:t>
      </w:r>
    </w:p>
    <w:p w14:paraId="58EB3FFF" w14:textId="28AAB58E" w:rsidR="00750E98" w:rsidRDefault="00750E98" w:rsidP="00561A9D">
      <w:proofErr w:type="spellStart"/>
      <w:r w:rsidRPr="00750E98">
        <w:t>error_estimation</w:t>
      </w:r>
      <w:proofErr w:type="spellEnd"/>
      <w:r>
        <w:t xml:space="preserve"> – </w:t>
      </w:r>
      <w:r w:rsidRPr="00750E98">
        <w:t xml:space="preserve">Whether or not to generate the </w:t>
      </w:r>
      <w:proofErr w:type="spellStart"/>
      <w:r w:rsidRPr="00750E98">
        <w:t>Graph_Folder_Optimization</w:t>
      </w:r>
      <w:proofErr w:type="spellEnd"/>
      <w:r w:rsidRPr="00750E98">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8428F">
        <w:t>min_non_zero_timepoints_rate</w:t>
      </w:r>
      <w:proofErr w:type="spellEnd"/>
      <w:r>
        <w:t xml:space="preserve"> – </w:t>
      </w:r>
      <w:r w:rsidRPr="00E8428F">
        <w:t xml:space="preserve">the number of unique times a peptide must be </w:t>
      </w:r>
      <w:proofErr w:type="gramStart"/>
      <w:r w:rsidRPr="00E8428F">
        <w:t>observed at</w:t>
      </w:r>
      <w:proofErr w:type="gramEnd"/>
      <w:r w:rsidRPr="00E8428F">
        <w:t xml:space="preserve">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8428F">
        <w:lastRenderedPageBreak/>
        <w:t>min_allowed_timepoints_enrichment</w:t>
      </w:r>
      <w:proofErr w:type="spellEnd"/>
      <w:r>
        <w:t xml:space="preserve"> –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8428F">
        <w:t>minimum_allowed_sequence_rate</w:t>
      </w:r>
      <w:proofErr w:type="spellEnd"/>
      <w:r>
        <w:t xml:space="preserve"> –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8428F">
        <w:t>maximum_allowed_sequence_rate</w:t>
      </w:r>
      <w:proofErr w:type="spellEnd"/>
      <w:r>
        <w:t xml:space="preserve"> –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E449B">
        <w:t>minimum_sequences_to_combine_for_protein_rate</w:t>
      </w:r>
      <w:proofErr w:type="spellEnd"/>
      <w:r>
        <w:t xml:space="preserve"> – </w:t>
      </w:r>
      <w:r w:rsidRPr="00EE449B">
        <w:t xml:space="preserve">the minimum number of peptide rates that must be </w:t>
      </w:r>
      <w:proofErr w:type="gramStart"/>
      <w:r w:rsidRPr="00EE449B">
        <w:t>combined together</w:t>
      </w:r>
      <w:proofErr w:type="gramEnd"/>
      <w:r w:rsidRPr="00EE449B">
        <w:t xml:space="preserve">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E449B">
        <w:t>lowest_allowed_norm_isotope</w:t>
      </w:r>
      <w:proofErr w:type="spellEnd"/>
      <w:r>
        <w:t xml:space="preserve"> – Noise or </w:t>
      </w:r>
      <w:proofErr w:type="gramStart"/>
      <w:r>
        <w:t>mis-identification</w:t>
      </w:r>
      <w:proofErr w:type="gramEnd"/>
      <w:r>
        <w:t xml:space="preserve">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E449B">
        <w:t>highest_allowed_norm_isotope</w:t>
      </w:r>
      <w:proofErr w:type="spellEnd"/>
      <w:r>
        <w:t xml:space="preserve"> – Noise or </w:t>
      </w:r>
      <w:proofErr w:type="gramStart"/>
      <w:r>
        <w:t>mis-identification</w:t>
      </w:r>
      <w:proofErr w:type="gramEnd"/>
      <w:r>
        <w:t xml:space="preserve">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E449B">
        <w:t>m0_decreasing_allowed_noise</w:t>
      </w:r>
      <w:r>
        <w:t xml:space="preserve"> –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E449B">
        <w:t>median_absolute_residuals_cutoff_single_point</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w:t>
      </w:r>
      <w:proofErr w:type="gramStart"/>
      <w:r>
        <w:t>problematic</w:t>
      </w:r>
      <w:proofErr w:type="gramEnd"/>
      <w:r>
        <w:t xml:space="preserve">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BD5767">
        <w:t>median_absolute_residuals_cutoff_two_points</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Because two timepoints have fewer points to fit, the lines will be closer to the points in general and noise is more </w:t>
      </w:r>
      <w:proofErr w:type="gramStart"/>
      <w:r>
        <w:t>problematic</w:t>
      </w:r>
      <w:proofErr w:type="gramEnd"/>
      <w:r>
        <w:t xml:space="preserve">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BD5767">
        <w:lastRenderedPageBreak/>
        <w:t>median_absolute_residuals_cutoff_general</w:t>
      </w:r>
      <w:proofErr w:type="spellEnd"/>
      <w:r>
        <w:t xml:space="preserve"> –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876AE8">
        <w:t>desired_points_for_optimization_graph</w:t>
      </w:r>
      <w:proofErr w:type="spellEnd"/>
      <w:r>
        <w:t xml:space="preserve"> –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876AE8">
        <w:t>intensity_filter</w:t>
      </w:r>
      <w:proofErr w:type="spellEnd"/>
      <w:r>
        <w:t xml:space="preserve"> – Used in the extractor. </w:t>
      </w:r>
      <w:r w:rsidRPr="00876AE8">
        <w:t xml:space="preserve">A filter used in many areas for scan combining. If a </w:t>
      </w:r>
      <w:proofErr w:type="spellStart"/>
      <w:r w:rsidRPr="00876AE8">
        <w:t>neutromer</w:t>
      </w:r>
      <w:proofErr w:type="spellEnd"/>
      <w:r w:rsidRPr="00876AE8">
        <w:t xml:space="preserve">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876AE8">
        <w:t>ms_level</w:t>
      </w:r>
      <w:proofErr w:type="spellEnd"/>
      <w:r>
        <w:t xml:space="preserve"> –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876AE8">
        <w:t>graph_output_format</w:t>
      </w:r>
      <w:proofErr w:type="spellEnd"/>
      <w:r>
        <w:t xml:space="preserve"> – the file type for the output graphs. Default value for “Graph file type” in the settings menu.</w:t>
      </w:r>
    </w:p>
    <w:p w14:paraId="014C9BBD" w14:textId="7417D977" w:rsidR="00DD5A64" w:rsidRDefault="00876AE8" w:rsidP="00DD5A64">
      <w:proofErr w:type="spellStart"/>
      <w:r w:rsidRPr="00876AE8">
        <w:t>protein_combination_method</w:t>
      </w:r>
      <w:proofErr w:type="spellEnd"/>
      <w:r w:rsidR="00DD5A64">
        <w:t xml:space="preserve"> – whether to use average or median to combine peptide rates to calculate protein rates. Default value for “Graph file type” in the settings menu.</w:t>
      </w:r>
    </w:p>
    <w:p w14:paraId="187AC124" w14:textId="4C42CB51" w:rsidR="00DD5A64" w:rsidRDefault="00DD5A64" w:rsidP="00DD5A64">
      <w:proofErr w:type="spellStart"/>
      <w:r w:rsidRPr="00DD5A64">
        <w:t>verbose_output</w:t>
      </w:r>
      <w:proofErr w:type="spellEnd"/>
      <w:r>
        <w:t xml:space="preserve"> – </w:t>
      </w:r>
      <w:proofErr w:type="gramStart"/>
      <w:r>
        <w:t>whether or not</w:t>
      </w:r>
      <w:proofErr w:type="gramEnd"/>
      <w:r>
        <w:t xml:space="preserve">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DD5A64">
        <w:t>sampling_rate</w:t>
      </w:r>
      <w:proofErr w:type="spellEnd"/>
      <w:r>
        <w:t xml:space="preserve"> –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w:t>
      </w:r>
      <w:proofErr w:type="gramStart"/>
      <w:r>
        <w:t>Best</w:t>
      </w:r>
      <w:proofErr w:type="gramEnd"/>
      <w:r>
        <w:t xml:space="preserve"> value will vary by instrument.</w:t>
      </w:r>
    </w:p>
    <w:p w14:paraId="110F9AC2" w14:textId="115F3202" w:rsidR="00DD5A64" w:rsidRPr="002D7DDC" w:rsidRDefault="00DD5A64" w:rsidP="00DD5A64">
      <w:proofErr w:type="spellStart"/>
      <w:r w:rsidRPr="00DD5A64">
        <w:t>smoothing_width</w:t>
      </w:r>
      <w:proofErr w:type="spellEnd"/>
      <w:r>
        <w:t xml:space="preserve"> – used in the extractor if chromatography division is used. H</w:t>
      </w:r>
      <w:r w:rsidRPr="00DD5A64">
        <w:t>ow many scans should be looked at when using a simple smoothing width</w:t>
      </w:r>
      <w:r>
        <w:t xml:space="preserve">. </w:t>
      </w:r>
      <w:proofErr w:type="gramStart"/>
      <w:r>
        <w:t>Best</w:t>
      </w:r>
      <w:proofErr w:type="gramEnd"/>
      <w:r>
        <w:t xml:space="preserve"> value will vary by instrument.</w:t>
      </w:r>
    </w:p>
    <w:p w14:paraId="5D93426C" w14:textId="75680325" w:rsidR="00DD5A64" w:rsidRPr="002D7DDC" w:rsidRDefault="00DD5A64" w:rsidP="00DD5A64">
      <w:proofErr w:type="spellStart"/>
      <w:r>
        <w:t>smoothing_order</w:t>
      </w:r>
      <w:proofErr w:type="spellEnd"/>
      <w:r>
        <w:t xml:space="preserve"> –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xml:space="preserve">. </w:t>
      </w:r>
      <w:proofErr w:type="gramStart"/>
      <w:r>
        <w:t>Best</w:t>
      </w:r>
      <w:proofErr w:type="gramEnd"/>
      <w:r>
        <w:t xml:space="preserve"> value will vary by instrument.</w:t>
      </w:r>
    </w:p>
    <w:p w14:paraId="3C9B1C70" w14:textId="59E1FB7A" w:rsidR="00DD5A64" w:rsidRDefault="00DD5A64" w:rsidP="00DD5A64">
      <w:proofErr w:type="spellStart"/>
      <w:r w:rsidRPr="00DD5A64">
        <w:t>allowed_peak_variance_min</w:t>
      </w:r>
      <w:proofErr w:type="spellEnd"/>
      <w:r>
        <w:t xml:space="preserve"> –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xml:space="preserve">. </w:t>
      </w:r>
      <w:proofErr w:type="gramStart"/>
      <w:r>
        <w:t>Best</w:t>
      </w:r>
      <w:proofErr w:type="gramEnd"/>
      <w:r>
        <w:t xml:space="preserve"> value will vary by instrument.</w:t>
      </w:r>
    </w:p>
    <w:p w14:paraId="7D05BED6" w14:textId="77777777" w:rsidR="00DD5A64" w:rsidRDefault="00DD5A64" w:rsidP="00DD5A64">
      <w:proofErr w:type="spellStart"/>
      <w:r w:rsidRPr="00DD5A64">
        <w:t>allowed_neutromer_peak_variance</w:t>
      </w:r>
      <w:proofErr w:type="spellEnd"/>
      <w:r>
        <w:t xml:space="preserve"> – used in the extractor if chromatography division is used. </w:t>
      </w:r>
      <w:r w:rsidRPr="00DD5A64">
        <w:t>T</w:t>
      </w:r>
      <w:r>
        <w:t>h</w:t>
      </w:r>
      <w:r w:rsidRPr="00DD5A64">
        <w:t xml:space="preserve">e </w:t>
      </w:r>
      <w:proofErr w:type="gramStart"/>
      <w:r w:rsidRPr="00DD5A64">
        <w:t>amount</w:t>
      </w:r>
      <w:proofErr w:type="gramEnd"/>
      <w:r w:rsidRPr="00DD5A64">
        <w:t xml:space="preserve"> of scans allowed between </w:t>
      </w:r>
      <w:proofErr w:type="spellStart"/>
      <w:r w:rsidRPr="00DD5A64">
        <w:t>neutromer</w:t>
      </w:r>
      <w:proofErr w:type="spellEnd"/>
      <w:r w:rsidRPr="00DD5A64">
        <w:t xml:space="preserve"> peaks to be considered a valid peak.</w:t>
      </w:r>
      <w:r>
        <w:t xml:space="preserve"> </w:t>
      </w:r>
      <w:proofErr w:type="gramStart"/>
      <w:r>
        <w:t>Best</w:t>
      </w:r>
      <w:proofErr w:type="gramEnd"/>
      <w:r>
        <w:t xml:space="preserve"> value will vary by instrument.</w:t>
      </w:r>
    </w:p>
    <w:p w14:paraId="7DD1CD13" w14:textId="77777777" w:rsidR="00DD5A64" w:rsidRDefault="00DD5A64" w:rsidP="00DD5A64">
      <w:proofErr w:type="spellStart"/>
      <w:r w:rsidRPr="00DD5A64">
        <w:t>rel_height</w:t>
      </w:r>
      <w:proofErr w:type="spellEnd"/>
      <w:r>
        <w:t xml:space="preserve"> –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xml:space="preserve">. </w:t>
      </w:r>
      <w:proofErr w:type="gramStart"/>
      <w:r>
        <w:t>Best</w:t>
      </w:r>
      <w:proofErr w:type="gramEnd"/>
      <w:r>
        <w:t xml:space="preserve"> value will vary by instrument.</w:t>
      </w:r>
    </w:p>
    <w:p w14:paraId="2BE54E69" w14:textId="77777777" w:rsidR="00DD5A64" w:rsidRDefault="00DD5A64" w:rsidP="00DD5A64">
      <w:proofErr w:type="spellStart"/>
      <w:r w:rsidRPr="00DD5A64">
        <w:lastRenderedPageBreak/>
        <w:t>adduct_weight</w:t>
      </w:r>
      <w:proofErr w:type="spellEnd"/>
      <w:r>
        <w:t xml:space="preserve"> – used in the extractor if chromatography division is used. </w:t>
      </w:r>
      <w:r w:rsidRPr="00DD5A64">
        <w:t>T</w:t>
      </w:r>
      <w:r>
        <w:t>h</w:t>
      </w:r>
      <w:r w:rsidRPr="00DD5A64">
        <w:t xml:space="preserve">e weight that should be used for </w:t>
      </w:r>
      <w:proofErr w:type="gramStart"/>
      <w:r w:rsidRPr="00DD5A64">
        <w:t>adduct</w:t>
      </w:r>
      <w:proofErr w:type="gramEnd"/>
      <w:r w:rsidRPr="00DD5A64">
        <w:t xml:space="preserve"> reproducibility when calculating the score for</w:t>
      </w:r>
      <w:r>
        <w:t xml:space="preserve"> </w:t>
      </w:r>
      <w:r w:rsidRPr="00DD5A64">
        <w:t>chromatography peak picking. Default = 1.0</w:t>
      </w:r>
      <w:r>
        <w:t xml:space="preserve">. </w:t>
      </w:r>
      <w:proofErr w:type="gramStart"/>
      <w:r>
        <w:t>Best</w:t>
      </w:r>
      <w:proofErr w:type="gramEnd"/>
      <w:r>
        <w:t xml:space="preserve"> value will vary by instrument.</w:t>
      </w:r>
    </w:p>
    <w:p w14:paraId="30CFF7C4" w14:textId="642B93E8" w:rsidR="000C6AE2" w:rsidRDefault="009B56A6" w:rsidP="000C6AE2">
      <w:proofErr w:type="spellStart"/>
      <w:r w:rsidRPr="009B56A6">
        <w:t>variance_weight</w:t>
      </w:r>
      <w:proofErr w:type="spellEnd"/>
      <w:r>
        <w:t xml:space="preserve"> – </w:t>
      </w:r>
      <w:r w:rsidR="000C6AE2">
        <w:t xml:space="preserve">used in the extractor if chromatography division is used. </w:t>
      </w:r>
      <w:r w:rsidR="000C6AE2" w:rsidRPr="000C6AE2">
        <w:t xml:space="preserve">The weight that should be used for </w:t>
      </w:r>
      <w:proofErr w:type="spellStart"/>
      <w:r w:rsidR="000C6AE2" w:rsidRPr="000C6AE2">
        <w:t>neutromer</w:t>
      </w:r>
      <w:proofErr w:type="spellEnd"/>
      <w:r w:rsidR="000C6AE2" w:rsidRPr="000C6AE2">
        <w:t xml:space="preserve"> peak variance when calculating the score for chromatography peak picking. Default = 1.0</w:t>
      </w:r>
      <w:r w:rsidR="000C6AE2">
        <w:t xml:space="preserve">. </w:t>
      </w:r>
      <w:proofErr w:type="gramStart"/>
      <w:r w:rsidR="000C6AE2">
        <w:t>Best</w:t>
      </w:r>
      <w:proofErr w:type="gramEnd"/>
      <w:r w:rsidR="000C6AE2">
        <w:t xml:space="preserve"> value will vary by instrument.</w:t>
      </w:r>
    </w:p>
    <w:p w14:paraId="0FBE692C" w14:textId="77777777" w:rsidR="000C6AE2" w:rsidRDefault="000C6AE2" w:rsidP="000C6AE2">
      <w:proofErr w:type="spellStart"/>
      <w:r w:rsidRPr="000C6AE2">
        <w:t>ID_weight</w:t>
      </w:r>
      <w:proofErr w:type="spellEnd"/>
      <w:r>
        <w:t xml:space="preserve"> –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w:t>
      </w:r>
      <w:proofErr w:type="gramStart"/>
      <w:r>
        <w:t>Best</w:t>
      </w:r>
      <w:proofErr w:type="gramEnd"/>
      <w:r>
        <w:t xml:space="preserve"> value will vary by instrument.</w:t>
      </w:r>
    </w:p>
    <w:p w14:paraId="2707C9B4" w14:textId="77777777" w:rsidR="000C6AE2" w:rsidRDefault="000C6AE2" w:rsidP="000C6AE2">
      <w:proofErr w:type="spellStart"/>
      <w:r w:rsidRPr="000C6AE2">
        <w:t>intensity_weight</w:t>
      </w:r>
      <w:proofErr w:type="spellEnd"/>
      <w:r>
        <w:t xml:space="preserve"> – used in the extractor if chromatography division is used. </w:t>
      </w:r>
      <w:r w:rsidRPr="000C6AE2">
        <w:t>The weight that should be used for the intensity when calculating the score for</w:t>
      </w:r>
      <w:r>
        <w:t xml:space="preserve"> </w:t>
      </w:r>
      <w:r w:rsidRPr="000C6AE2">
        <w:t>chromatography peak picking.</w:t>
      </w:r>
      <w:r>
        <w:t xml:space="preserve"> </w:t>
      </w:r>
      <w:proofErr w:type="gramStart"/>
      <w:r>
        <w:t>Best</w:t>
      </w:r>
      <w:proofErr w:type="gramEnd"/>
      <w:r>
        <w:t xml:space="preserve"> value will vary by instrument.</w:t>
      </w:r>
    </w:p>
    <w:p w14:paraId="6BA796D0" w14:textId="77777777" w:rsidR="000C6AE2" w:rsidRDefault="000C6AE2" w:rsidP="000C6AE2">
      <w:proofErr w:type="spellStart"/>
      <w:r w:rsidRPr="000C6AE2">
        <w:t>how_divided</w:t>
      </w:r>
      <w:proofErr w:type="spellEnd"/>
      <w:r>
        <w:t xml:space="preserve"> – used in the extractor if chromatography division is used. </w:t>
      </w:r>
      <w:r w:rsidRPr="000C6AE2">
        <w:t xml:space="preserve">What created EIC should chromatography be divided </w:t>
      </w:r>
      <w:proofErr w:type="gramStart"/>
      <w:r w:rsidRPr="000C6AE2">
        <w:t>on</w:t>
      </w:r>
      <w:proofErr w:type="gramEnd"/>
      <w:r w:rsidRPr="000C6AE2">
        <w:t>. default = "combined"</w:t>
      </w:r>
      <w:r>
        <w:t xml:space="preserve">. </w:t>
      </w:r>
      <w:r w:rsidRPr="000C6AE2">
        <w:t>Other options, "m0", "m1", "m2"</w:t>
      </w:r>
      <w:r>
        <w:t xml:space="preserve">. </w:t>
      </w:r>
      <w:proofErr w:type="gramStart"/>
      <w:r>
        <w:t>Best</w:t>
      </w:r>
      <w:proofErr w:type="gramEnd"/>
      <w:r>
        <w:t xml:space="preserve"> value will vary by instrument.</w:t>
      </w:r>
    </w:p>
    <w:p w14:paraId="6BF6FD60" w14:textId="13D10286" w:rsidR="00E8428F" w:rsidRPr="00FC7254" w:rsidRDefault="000C6AE2" w:rsidP="00561A9D">
      <w:proofErr w:type="spellStart"/>
      <w:r w:rsidRPr="000C6AE2">
        <w:t>use_chromatography_division</w:t>
      </w:r>
      <w:proofErr w:type="spellEnd"/>
      <w:r>
        <w:t xml:space="preserve"> – this setting attempts to find the best chromatography peak for extraction.  It can be turned off (“No”) used to compare the chromatography of different charge states of the same peptide within each .mzML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0B0EA812" w14:textId="227E40C6" w:rsidR="004B56AD" w:rsidRDefault="004B56AD" w:rsidP="004B56AD">
      <w:pPr>
        <w:pStyle w:val="Heading1"/>
      </w:pPr>
      <w:bookmarkStart w:id="21" w:name="_Toc183194555"/>
      <w:r>
        <w:t>Adjusting Resource Files</w:t>
      </w:r>
      <w:bookmarkEnd w:id="21"/>
    </w:p>
    <w:p w14:paraId="6087C132" w14:textId="2C2C4131" w:rsidR="00A3124F" w:rsidRDefault="003B6437" w:rsidP="00A3124F">
      <w:r>
        <w:t xml:space="preserve">There are several locations in </w:t>
      </w:r>
      <w:r w:rsidR="004D0989">
        <w:t>DeuteRater v6</w:t>
      </w:r>
      <w:r>
        <w:t xml:space="preserve"> where </w:t>
      </w:r>
      <w:r w:rsidR="000D3DAE">
        <w:t xml:space="preserve">the elemental composition of a peptide, including fixed and variable post-translational modifications, are relevant. The resource files discussed in this section are used to tell </w:t>
      </w:r>
      <w:r w:rsidR="004D0989">
        <w:t>DeuteRater v6</w:t>
      </w:r>
      <w:r w:rsidR="000D3DAE">
        <w:t xml:space="preserve">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2" w:name="_Toc183194556"/>
      <w:r>
        <w:t xml:space="preserve">Adding new </w:t>
      </w:r>
      <w:r w:rsidR="00743EDA">
        <w:t>elements</w:t>
      </w:r>
      <w:bookmarkEnd w:id="22"/>
    </w:p>
    <w:p w14:paraId="7C997240" w14:textId="4794BCBF"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r w:rsidR="004D0989">
        <w:t>DeuteRater v6</w:t>
      </w:r>
      <w:r w:rsidR="00807CFB" w:rsidRPr="00807CFB">
        <w:t xml:space="preserve"> code which must know the element to add it.  Currently, it knows, H, C, N, O, P, S, F, D (required deuterium for a standard or similar), Cl, Br, I, and Si.  If you require a different </w:t>
      </w:r>
      <w:proofErr w:type="gramStart"/>
      <w:r w:rsidR="00807CFB" w:rsidRPr="00807CFB">
        <w:t>element</w:t>
      </w:r>
      <w:proofErr w:type="gramEnd"/>
      <w:r w:rsidR="00807CFB" w:rsidRPr="00807CFB">
        <w:t xml:space="preserve"> you must use the python version (the location to alter is the emass.py in the utils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This is based on data that came with the emass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3" w:name="_Hlk86137618"/>
      <w:bookmarkStart w:id="24" w:name="_Toc183194557"/>
      <w:r>
        <w:t>Adjusting Amino Acids</w:t>
      </w:r>
      <w:bookmarkEnd w:id="24"/>
    </w:p>
    <w:bookmarkEnd w:id="23"/>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w:t>
      </w:r>
      <w:proofErr w:type="gramStart"/>
      <w:r>
        <w:t>this</w:t>
      </w:r>
      <w:proofErr w:type="gramEnd"/>
      <w:r>
        <w:t xml:space="preserve">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proofErr w:type="gramStart"/>
      <w:r>
        <w:t>the</w:t>
      </w:r>
      <w:proofErr w:type="gramEnd"/>
      <w:r>
        <w:t xml:space="preserv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66994049"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r w:rsidR="004D0989">
        <w:t>DeuteRater v6</w:t>
      </w:r>
      <w:r>
        <w:t xml:space="preserve"> runs until it is changed again.</w:t>
      </w:r>
    </w:p>
    <w:p w14:paraId="2D327297" w14:textId="435DCF1B" w:rsidR="0072117E" w:rsidRDefault="00045C91" w:rsidP="001310C2">
      <w:pPr>
        <w:pStyle w:val="ListParagraph"/>
        <w:numPr>
          <w:ilvl w:val="0"/>
          <w:numId w:val="1"/>
        </w:numPr>
      </w:pPr>
      <w:proofErr w:type="gramStart"/>
      <w:r>
        <w:t>if</w:t>
      </w:r>
      <w:proofErr w:type="gramEnd"/>
      <w:r>
        <w:t xml:space="preserve">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6FA70210" w:rsidR="00045C91" w:rsidRDefault="00045C91" w:rsidP="001310C2">
      <w:pPr>
        <w:pStyle w:val="ListParagraph"/>
        <w:numPr>
          <w:ilvl w:val="0"/>
          <w:numId w:val="1"/>
        </w:numPr>
      </w:pPr>
      <w:r>
        <w:t xml:space="preserve">There is an internal location in the </w:t>
      </w:r>
      <w:r w:rsidR="004D0989">
        <w:t>DeuteRater v6</w:t>
      </w:r>
      <w:r>
        <w:t xml:space="preserve"> code which must know the element to add it.  Currently, it knows, H, C, N, O, P, S, F, D (required deuterium for a standard or similar), Cl, Br, I, and Si.  If you require a different </w:t>
      </w:r>
      <w:proofErr w:type="gramStart"/>
      <w:r>
        <w:t>element</w:t>
      </w:r>
      <w:proofErr w:type="gramEnd"/>
      <w:r>
        <w:t xml:space="preserve"> you must use the python version (the location to alter is the emass.py in the utils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5" w:name="_Hlk86052215"/>
      <w:bookmarkStart w:id="26" w:name="_Toc183194558"/>
      <w:r>
        <w:t>Adjusting Post Translational Modifications</w:t>
      </w:r>
      <w:bookmarkEnd w:id="26"/>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2724150"/>
                    </a:xfrm>
                    <a:prstGeom prst="rect">
                      <a:avLst/>
                    </a:prstGeom>
                  </pic:spPr>
                </pic:pic>
              </a:graphicData>
            </a:graphic>
          </wp:inline>
        </w:drawing>
      </w:r>
    </w:p>
    <w:p w14:paraId="65BB5107" w14:textId="12896F47"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r w:rsidR="004D0989">
        <w:t>DeuteRater v6</w:t>
      </w:r>
      <w:r>
        <w:t xml:space="preserve"> to replace the </w:t>
      </w:r>
      <w:r w:rsidR="003618DA">
        <w:t xml:space="preserve">modification name from Peaks with the one letter code </w:t>
      </w:r>
      <w:r w:rsidR="004D0989">
        <w:t>DeuteRater v6</w:t>
      </w:r>
      <w:r w:rsidR="003618DA">
        <w:t xml:space="preserve">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7" w:name="_Toc183194559"/>
      <w:bookmarkEnd w:id="25"/>
      <w:r>
        <w:lastRenderedPageBreak/>
        <w:t>Adding new Labeling Schemes</w:t>
      </w:r>
      <w:bookmarkEnd w:id="27"/>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28" w:name="_Toc183194560"/>
      <w:r>
        <w:t>Citations</w:t>
      </w:r>
      <w:bookmarkEnd w:id="28"/>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45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207A8"/>
    <w:rsid w:val="0002532E"/>
    <w:rsid w:val="000352FA"/>
    <w:rsid w:val="00045C91"/>
    <w:rsid w:val="00052D4E"/>
    <w:rsid w:val="000700C3"/>
    <w:rsid w:val="00094B95"/>
    <w:rsid w:val="000A7720"/>
    <w:rsid w:val="000C564C"/>
    <w:rsid w:val="000C6AE2"/>
    <w:rsid w:val="000D3DAE"/>
    <w:rsid w:val="00101876"/>
    <w:rsid w:val="001310C2"/>
    <w:rsid w:val="00141880"/>
    <w:rsid w:val="00151288"/>
    <w:rsid w:val="001B4EBD"/>
    <w:rsid w:val="001C0492"/>
    <w:rsid w:val="00220461"/>
    <w:rsid w:val="002447E9"/>
    <w:rsid w:val="00295878"/>
    <w:rsid w:val="002C64B7"/>
    <w:rsid w:val="002D7A8A"/>
    <w:rsid w:val="002D7DDC"/>
    <w:rsid w:val="002E15FA"/>
    <w:rsid w:val="002F36E8"/>
    <w:rsid w:val="002F3F6E"/>
    <w:rsid w:val="0032185A"/>
    <w:rsid w:val="00322EC6"/>
    <w:rsid w:val="003424F0"/>
    <w:rsid w:val="0035640A"/>
    <w:rsid w:val="003618DA"/>
    <w:rsid w:val="003751A8"/>
    <w:rsid w:val="003759F2"/>
    <w:rsid w:val="00376920"/>
    <w:rsid w:val="003824D4"/>
    <w:rsid w:val="0039514A"/>
    <w:rsid w:val="003B6437"/>
    <w:rsid w:val="00417AEC"/>
    <w:rsid w:val="00431953"/>
    <w:rsid w:val="004429E0"/>
    <w:rsid w:val="0045005E"/>
    <w:rsid w:val="00477118"/>
    <w:rsid w:val="004820C8"/>
    <w:rsid w:val="00491220"/>
    <w:rsid w:val="00491C3D"/>
    <w:rsid w:val="004A6252"/>
    <w:rsid w:val="004B4CAD"/>
    <w:rsid w:val="004B56AD"/>
    <w:rsid w:val="004D0989"/>
    <w:rsid w:val="004F4648"/>
    <w:rsid w:val="00515018"/>
    <w:rsid w:val="005151B4"/>
    <w:rsid w:val="00526A6D"/>
    <w:rsid w:val="0053201F"/>
    <w:rsid w:val="00535529"/>
    <w:rsid w:val="005366B2"/>
    <w:rsid w:val="00561A9D"/>
    <w:rsid w:val="005635FC"/>
    <w:rsid w:val="005B1C7F"/>
    <w:rsid w:val="005C0269"/>
    <w:rsid w:val="005D0B29"/>
    <w:rsid w:val="005D0C0D"/>
    <w:rsid w:val="006004C3"/>
    <w:rsid w:val="00620F4A"/>
    <w:rsid w:val="006379C4"/>
    <w:rsid w:val="006732CA"/>
    <w:rsid w:val="00681AD6"/>
    <w:rsid w:val="006A2633"/>
    <w:rsid w:val="006C15B3"/>
    <w:rsid w:val="006C639E"/>
    <w:rsid w:val="0072117E"/>
    <w:rsid w:val="00722B4C"/>
    <w:rsid w:val="00726CD0"/>
    <w:rsid w:val="0074383E"/>
    <w:rsid w:val="00743EDA"/>
    <w:rsid w:val="007477EE"/>
    <w:rsid w:val="00750E98"/>
    <w:rsid w:val="007914B2"/>
    <w:rsid w:val="007A38EE"/>
    <w:rsid w:val="007B515E"/>
    <w:rsid w:val="007C3271"/>
    <w:rsid w:val="007C7C9C"/>
    <w:rsid w:val="007D53D3"/>
    <w:rsid w:val="007E39D0"/>
    <w:rsid w:val="0080569A"/>
    <w:rsid w:val="00807CFB"/>
    <w:rsid w:val="00810BAC"/>
    <w:rsid w:val="00810E75"/>
    <w:rsid w:val="0087004F"/>
    <w:rsid w:val="00876AE8"/>
    <w:rsid w:val="00881143"/>
    <w:rsid w:val="008A3A91"/>
    <w:rsid w:val="008F0D1A"/>
    <w:rsid w:val="00901BED"/>
    <w:rsid w:val="00930FF8"/>
    <w:rsid w:val="00931FF5"/>
    <w:rsid w:val="0094648D"/>
    <w:rsid w:val="009502CA"/>
    <w:rsid w:val="00957421"/>
    <w:rsid w:val="0098609E"/>
    <w:rsid w:val="00990EE4"/>
    <w:rsid w:val="009A39A6"/>
    <w:rsid w:val="009B1E4B"/>
    <w:rsid w:val="009B56A6"/>
    <w:rsid w:val="009C5AD3"/>
    <w:rsid w:val="009C5C87"/>
    <w:rsid w:val="009D4A05"/>
    <w:rsid w:val="009E18AB"/>
    <w:rsid w:val="00A04033"/>
    <w:rsid w:val="00A3124F"/>
    <w:rsid w:val="00A3760B"/>
    <w:rsid w:val="00A41177"/>
    <w:rsid w:val="00A80FCB"/>
    <w:rsid w:val="00A84B2A"/>
    <w:rsid w:val="00A87577"/>
    <w:rsid w:val="00A9507E"/>
    <w:rsid w:val="00AC4C1C"/>
    <w:rsid w:val="00AD70DB"/>
    <w:rsid w:val="00AE148C"/>
    <w:rsid w:val="00AF231C"/>
    <w:rsid w:val="00B26706"/>
    <w:rsid w:val="00B368C7"/>
    <w:rsid w:val="00B60118"/>
    <w:rsid w:val="00B87AB4"/>
    <w:rsid w:val="00B955ED"/>
    <w:rsid w:val="00BD0801"/>
    <w:rsid w:val="00BD5767"/>
    <w:rsid w:val="00BE2372"/>
    <w:rsid w:val="00C17D7A"/>
    <w:rsid w:val="00C27AA2"/>
    <w:rsid w:val="00C41AFB"/>
    <w:rsid w:val="00C52E91"/>
    <w:rsid w:val="00C63F65"/>
    <w:rsid w:val="00C72455"/>
    <w:rsid w:val="00C8305E"/>
    <w:rsid w:val="00C83A3C"/>
    <w:rsid w:val="00CA2A71"/>
    <w:rsid w:val="00CA756B"/>
    <w:rsid w:val="00CA7844"/>
    <w:rsid w:val="00CC4AAF"/>
    <w:rsid w:val="00CE2BBC"/>
    <w:rsid w:val="00CF660E"/>
    <w:rsid w:val="00D307DE"/>
    <w:rsid w:val="00D42D36"/>
    <w:rsid w:val="00D47831"/>
    <w:rsid w:val="00D7549E"/>
    <w:rsid w:val="00D87F3B"/>
    <w:rsid w:val="00DD5A64"/>
    <w:rsid w:val="00E30F76"/>
    <w:rsid w:val="00E4720E"/>
    <w:rsid w:val="00E73569"/>
    <w:rsid w:val="00E8428F"/>
    <w:rsid w:val="00E93632"/>
    <w:rsid w:val="00EA4055"/>
    <w:rsid w:val="00EB5903"/>
    <w:rsid w:val="00EE449B"/>
    <w:rsid w:val="00F00FFA"/>
    <w:rsid w:val="00F20D01"/>
    <w:rsid w:val="00F531EE"/>
    <w:rsid w:val="00F61322"/>
    <w:rsid w:val="00F67980"/>
    <w:rsid w:val="00F67B05"/>
    <w:rsid w:val="00F97CFB"/>
    <w:rsid w:val="00FB44CE"/>
    <w:rsid w:val="00FC4B03"/>
    <w:rsid w:val="00FC4FDF"/>
    <w:rsid w:val="00FC7254"/>
    <w:rsid w:val="00FE3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 w:type="paragraph" w:styleId="Caption">
    <w:name w:val="caption"/>
    <w:basedOn w:val="Normal"/>
    <w:next w:val="Normal"/>
    <w:uiPriority w:val="35"/>
    <w:unhideWhenUsed/>
    <w:qFormat/>
    <w:rsid w:val="002F36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sChild>
        <w:div w:id="331491609">
          <w:marLeft w:val="0"/>
          <w:marRight w:val="0"/>
          <w:marTop w:val="0"/>
          <w:marBottom w:val="0"/>
          <w:divBdr>
            <w:top w:val="none" w:sz="0" w:space="0" w:color="auto"/>
            <w:left w:val="none" w:sz="0" w:space="0" w:color="auto"/>
            <w:bottom w:val="none" w:sz="0" w:space="0" w:color="auto"/>
            <w:right w:val="none" w:sz="0" w:space="0" w:color="auto"/>
          </w:divBdr>
        </w:div>
      </w:divsChild>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607694197">
      <w:bodyDiv w:val="1"/>
      <w:marLeft w:val="0"/>
      <w:marRight w:val="0"/>
      <w:marTop w:val="0"/>
      <w:marBottom w:val="0"/>
      <w:divBdr>
        <w:top w:val="none" w:sz="0" w:space="0" w:color="auto"/>
        <w:left w:val="none" w:sz="0" w:space="0" w:color="auto"/>
        <w:bottom w:val="none" w:sz="0" w:space="0" w:color="auto"/>
        <w:right w:val="none" w:sz="0" w:space="0" w:color="auto"/>
      </w:divBdr>
      <w:divsChild>
        <w:div w:id="1326586988">
          <w:marLeft w:val="0"/>
          <w:marRight w:val="0"/>
          <w:marTop w:val="0"/>
          <w:marBottom w:val="0"/>
          <w:divBdr>
            <w:top w:val="none" w:sz="0" w:space="0" w:color="auto"/>
            <w:left w:val="none" w:sz="0" w:space="0" w:color="auto"/>
            <w:bottom w:val="none" w:sz="0" w:space="0" w:color="auto"/>
            <w:right w:val="none" w:sz="0" w:space="0" w:color="auto"/>
          </w:divBdr>
        </w:div>
      </w:divsChild>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1963345847">
      <w:bodyDiv w:val="1"/>
      <w:marLeft w:val="0"/>
      <w:marRight w:val="0"/>
      <w:marTop w:val="0"/>
      <w:marBottom w:val="0"/>
      <w:divBdr>
        <w:top w:val="none" w:sz="0" w:space="0" w:color="auto"/>
        <w:left w:val="none" w:sz="0" w:space="0" w:color="auto"/>
        <w:bottom w:val="none" w:sz="0" w:space="0" w:color="auto"/>
        <w:right w:val="none" w:sz="0" w:space="0" w:color="auto"/>
      </w:divBdr>
      <w:divsChild>
        <w:div w:id="324358760">
          <w:marLeft w:val="0"/>
          <w:marRight w:val="0"/>
          <w:marTop w:val="0"/>
          <w:marBottom w:val="0"/>
          <w:divBdr>
            <w:top w:val="none" w:sz="0" w:space="0" w:color="auto"/>
            <w:left w:val="none" w:sz="0" w:space="0" w:color="auto"/>
            <w:bottom w:val="none" w:sz="0" w:space="0" w:color="auto"/>
            <w:right w:val="none" w:sz="0" w:space="0" w:color="auto"/>
          </w:divBdr>
        </w:div>
      </w:divsChild>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2BA0-7332-4F9B-B642-7B9B04B1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1</TotalTime>
  <Pages>31</Pages>
  <Words>10182</Words>
  <Characters>5804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Ben Driggs</cp:lastModifiedBy>
  <cp:revision>9</cp:revision>
  <dcterms:created xsi:type="dcterms:W3CDTF">2021-10-26T19:51:00Z</dcterms:created>
  <dcterms:modified xsi:type="dcterms:W3CDTF">2024-11-23T03:29:00Z</dcterms:modified>
</cp:coreProperties>
</file>